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52615" w14:textId="77777777" w:rsidR="008E1E5C" w:rsidRPr="000917A0" w:rsidRDefault="008E1E5C" w:rsidP="008E1E5C">
      <w:pPr>
        <w:jc w:val="center"/>
        <w:rPr>
          <w:b/>
        </w:rPr>
      </w:pPr>
      <w:bookmarkStart w:id="0" w:name="_GoBack"/>
      <w:bookmarkEnd w:id="0"/>
      <w:r w:rsidRPr="000917A0">
        <w:rPr>
          <w:b/>
        </w:rPr>
        <w:t>FRIEND CITY COUNCIL</w:t>
      </w:r>
    </w:p>
    <w:p w14:paraId="7532C97E"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68ED1F" w14:textId="491F0C12" w:rsidR="008E1E5C" w:rsidRPr="000917A0" w:rsidRDefault="00C926B6" w:rsidP="008E1E5C">
      <w:pPr>
        <w:jc w:val="center"/>
        <w:rPr>
          <w:b/>
        </w:rPr>
      </w:pPr>
      <w:r>
        <w:rPr>
          <w:b/>
        </w:rPr>
        <w:t xml:space="preserve">NOVEMBER </w:t>
      </w:r>
      <w:r w:rsidR="00A20D4F">
        <w:rPr>
          <w:b/>
        </w:rPr>
        <w:t>7</w:t>
      </w:r>
      <w:r w:rsidR="006A3949">
        <w:rPr>
          <w:b/>
        </w:rPr>
        <w:t>, 201</w:t>
      </w:r>
      <w:r w:rsidR="00F128C6">
        <w:rPr>
          <w:b/>
        </w:rPr>
        <w:t>8</w:t>
      </w:r>
    </w:p>
    <w:p w14:paraId="2C5D8BF7" w14:textId="77777777" w:rsidR="002F0CB2" w:rsidRDefault="002F0CB2" w:rsidP="008E1E5C"/>
    <w:p w14:paraId="1BCF4412" w14:textId="77777777" w:rsidR="008E1E5C" w:rsidRDefault="00E66B97" w:rsidP="008E1E5C">
      <w:r>
        <w:t xml:space="preserve">Mayor </w:t>
      </w:r>
      <w:proofErr w:type="spellStart"/>
      <w:r>
        <w:t>Vossler</w:t>
      </w:r>
      <w:proofErr w:type="spellEnd"/>
      <w:r w:rsidR="008E1E5C">
        <w:t xml:space="preserve"> called the </w:t>
      </w:r>
      <w:r w:rsidR="00526328">
        <w:t>regular</w:t>
      </w:r>
      <w:r w:rsidR="008E1E5C">
        <w:t xml:space="preserve"> meeting of the City Council to order at </w:t>
      </w:r>
      <w:r w:rsidR="00526328">
        <w:t>7</w:t>
      </w:r>
      <w:r w:rsidR="008E1E5C">
        <w:t>:0</w:t>
      </w:r>
      <w:r w:rsidR="0046431B">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797328FF" w14:textId="77777777" w:rsidR="008E1E5C" w:rsidRDefault="008E1E5C" w:rsidP="008E1E5C"/>
    <w:p w14:paraId="51F8C342" w14:textId="3B93D498" w:rsidR="008E1E5C" w:rsidRDefault="005F77C1" w:rsidP="008E1E5C">
      <w:r>
        <w:t xml:space="preserve">Mayor James </w:t>
      </w:r>
      <w:proofErr w:type="spellStart"/>
      <w:r>
        <w:t>Vossler</w:t>
      </w:r>
      <w:proofErr w:type="spellEnd"/>
      <w:r w:rsidR="008E1E5C">
        <w:t xml:space="preserve"> </w:t>
      </w:r>
      <w:r w:rsidR="00F128C6">
        <w:t>presided,</w:t>
      </w:r>
      <w:r w:rsidR="008E1E5C">
        <w:t xml:space="preserve"> and City Clerk Debbie Gilmer recorded the proceedings.  The following Councilmembers were present:  </w:t>
      </w:r>
      <w:r w:rsidR="00A20D4F">
        <w:t xml:space="preserve">Shane Stutzman, </w:t>
      </w:r>
      <w:r w:rsidR="00AA163C">
        <w:t>Harlan Schrock</w:t>
      </w:r>
      <w:r w:rsidR="00F128C6">
        <w:t xml:space="preserve">, </w:t>
      </w:r>
      <w:r w:rsidR="00A20D4F">
        <w:t xml:space="preserve">Phyllis Ryan </w:t>
      </w:r>
      <w:r w:rsidR="00F128C6">
        <w:t>and Stan Krause</w:t>
      </w:r>
      <w:r w:rsidR="00D06B43">
        <w:t xml:space="preserve">. </w:t>
      </w:r>
      <w:r w:rsidR="008E1E5C">
        <w:t xml:space="preserve">A quorum being </w:t>
      </w:r>
      <w:r w:rsidR="00A20D4F">
        <w:t>present,</w:t>
      </w:r>
      <w:r w:rsidR="008E1E5C">
        <w:t xml:space="preserve"> and the meeting duly </w:t>
      </w:r>
      <w:r w:rsidR="008E1E5C" w:rsidRPr="007129CF">
        <w:t>convened, the following proceedings were had and done.</w:t>
      </w:r>
    </w:p>
    <w:p w14:paraId="4F67A84C" w14:textId="77777777" w:rsidR="00D9383B" w:rsidRDefault="00D9383B" w:rsidP="008E1E5C"/>
    <w:p w14:paraId="56B045F9" w14:textId="77777777" w:rsidR="0029528A" w:rsidRDefault="0029528A" w:rsidP="0029528A">
      <w:r w:rsidRPr="007129CF">
        <w:t>As required by the Nebraska Open Meetings Act,</w:t>
      </w:r>
      <w:r>
        <w:t xml:space="preserve"> </w:t>
      </w:r>
      <w:r w:rsidR="005F77C1">
        <w:t xml:space="preserve">Mayor </w:t>
      </w:r>
      <w:proofErr w:type="spellStart"/>
      <w:r w:rsidR="005F77C1">
        <w:t>Vossler</w:t>
      </w:r>
      <w:proofErr w:type="spellEnd"/>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3793D8B" w14:textId="77777777" w:rsidR="00526328" w:rsidRDefault="00526328" w:rsidP="0029528A"/>
    <w:p w14:paraId="1D3AE067" w14:textId="2B935E67" w:rsidR="00557A2B" w:rsidRDefault="00557A2B" w:rsidP="00557A2B">
      <w:r>
        <w:t xml:space="preserve">Mayor </w:t>
      </w:r>
      <w:proofErr w:type="spellStart"/>
      <w:r>
        <w:t>Vossler</w:t>
      </w:r>
      <w:proofErr w:type="spellEnd"/>
      <w:r>
        <w:t xml:space="preserve"> announced that public comments would be received at this time.</w:t>
      </w:r>
      <w:r w:rsidR="00EC38EB">
        <w:t xml:space="preserve"> </w:t>
      </w:r>
      <w:r w:rsidR="00F128C6">
        <w:t>Richard Smith attended the meeting to request Council consider</w:t>
      </w:r>
      <w:r w:rsidR="00690890">
        <w:t xml:space="preserve"> having the city crew</w:t>
      </w:r>
      <w:r w:rsidR="00F128C6">
        <w:t xml:space="preserve"> </w:t>
      </w:r>
      <w:r w:rsidR="001540D1">
        <w:t>remove</w:t>
      </w:r>
      <w:r w:rsidR="00690890">
        <w:t xml:space="preserve"> trees</w:t>
      </w:r>
      <w:r w:rsidR="001540D1">
        <w:t xml:space="preserve"> </w:t>
      </w:r>
      <w:r w:rsidR="00F128C6">
        <w:t>that have become overgrown in the</w:t>
      </w:r>
      <w:r w:rsidR="00D6231B">
        <w:t xml:space="preserve"> church parking</w:t>
      </w:r>
      <w:r w:rsidR="00F128C6">
        <w:t xml:space="preserve"> area </w:t>
      </w:r>
      <w:r w:rsidR="00D6231B">
        <w:t xml:space="preserve">and in </w:t>
      </w:r>
      <w:r w:rsidR="00F128C6">
        <w:t>the ditch across</w:t>
      </w:r>
      <w:r w:rsidR="00690890">
        <w:t xml:space="preserve"> from the Catholic Church (the north end of the south half of the block and along M</w:t>
      </w:r>
      <w:r w:rsidR="00EB25A8">
        <w:t>ain Street between 3</w:t>
      </w:r>
      <w:r w:rsidR="00EB25A8" w:rsidRPr="00EB25A8">
        <w:rPr>
          <w:vertAlign w:val="superscript"/>
        </w:rPr>
        <w:t>rd</w:t>
      </w:r>
      <w:r w:rsidR="00EB25A8">
        <w:t xml:space="preserve"> and 4</w:t>
      </w:r>
      <w:r w:rsidR="00EB25A8" w:rsidRPr="00EB25A8">
        <w:rPr>
          <w:vertAlign w:val="superscript"/>
        </w:rPr>
        <w:t>th</w:t>
      </w:r>
      <w:r w:rsidR="00EB25A8">
        <w:t xml:space="preserve"> Streets</w:t>
      </w:r>
      <w:r w:rsidR="00690890">
        <w:t>)</w:t>
      </w:r>
      <w:r w:rsidR="001540D1">
        <w:t xml:space="preserve">.  </w:t>
      </w:r>
      <w:r w:rsidR="00EB25A8">
        <w:t>Utilities Superintendent, Patrick Gates, agreed to meet with Richard regarding this for further discussion and to determine what needs to be done to remedy this problem.</w:t>
      </w:r>
    </w:p>
    <w:p w14:paraId="76BFA043" w14:textId="77777777" w:rsidR="007D4FF0" w:rsidRDefault="007D4FF0" w:rsidP="00557A2B"/>
    <w:p w14:paraId="30742A2B" w14:textId="47E6AA79" w:rsidR="0029528A" w:rsidRDefault="0029528A" w:rsidP="008E1E5C">
      <w:r w:rsidRPr="007129CF">
        <w:t xml:space="preserve">Motioned by </w:t>
      </w:r>
      <w:r w:rsidR="004C50B9">
        <w:t>Schrock</w:t>
      </w:r>
      <w:r w:rsidRPr="007129CF">
        <w:t xml:space="preserve">, seconded by </w:t>
      </w:r>
      <w:r w:rsidR="006273EE">
        <w:t>Ryan</w:t>
      </w:r>
      <w:r w:rsidR="001B203C">
        <w:t>,</w:t>
      </w:r>
      <w:r w:rsidR="00AC5A86">
        <w:t xml:space="preserve"> to ap</w:t>
      </w:r>
      <w:r w:rsidRPr="007129CF">
        <w:t xml:space="preserve">prove the </w:t>
      </w:r>
      <w:r w:rsidR="00D06B43">
        <w:t>m</w:t>
      </w:r>
      <w:r w:rsidRPr="007129CF">
        <w:t xml:space="preserve">inutes of the </w:t>
      </w:r>
      <w:r w:rsidR="00C926B6">
        <w:t xml:space="preserve">October </w:t>
      </w:r>
      <w:r w:rsidR="00A76D38">
        <w:t>2</w:t>
      </w:r>
      <w:r w:rsidR="00D06B43">
        <w:t>, 201</w:t>
      </w:r>
      <w:r w:rsidR="00A76D38">
        <w:t>8</w:t>
      </w:r>
      <w:r w:rsidR="00D06B43">
        <w:t xml:space="preserve"> </w:t>
      </w:r>
      <w:r w:rsidRPr="007129CF">
        <w:t xml:space="preserve">regular meeting </w:t>
      </w:r>
      <w:r w:rsidR="00057510">
        <w:t xml:space="preserve">and the </w:t>
      </w:r>
      <w:r w:rsidR="00C926B6">
        <w:t>October</w:t>
      </w:r>
      <w:r w:rsidR="00057510">
        <w:t xml:space="preserve"> 201</w:t>
      </w:r>
      <w:r w:rsidR="00A76D38">
        <w:t>8</w:t>
      </w:r>
      <w:r w:rsidR="00057510">
        <w:t xml:space="preserve"> Treasurer’s Report </w:t>
      </w:r>
      <w:r w:rsidRPr="007129CF">
        <w:t xml:space="preserve">as presented and file same.  On roll call voting aye to approve the </w:t>
      </w:r>
      <w:r w:rsidR="00C926B6">
        <w:t xml:space="preserve">October </w:t>
      </w:r>
      <w:r w:rsidR="00A76D38">
        <w:t>2</w:t>
      </w:r>
      <w:r w:rsidR="00D06B43">
        <w:t>, 201</w:t>
      </w:r>
      <w:r w:rsidR="00A76D38">
        <w:t>8</w:t>
      </w:r>
      <w:r w:rsidR="0026658E">
        <w:t xml:space="preserve"> regular meeting minutes</w:t>
      </w:r>
      <w:r w:rsidR="00057510">
        <w:t xml:space="preserve"> and the </w:t>
      </w:r>
      <w:r w:rsidR="00C926B6">
        <w:t>October</w:t>
      </w:r>
      <w:r w:rsidR="00057510">
        <w:t xml:space="preserve"> 201</w:t>
      </w:r>
      <w:r w:rsidR="00A76D38">
        <w:t>8</w:t>
      </w:r>
      <w:r w:rsidR="00057510">
        <w:t xml:space="preserve"> Treasurer’s Report</w:t>
      </w:r>
      <w:r w:rsidRPr="007129CF">
        <w:t>,</w:t>
      </w:r>
      <w:r w:rsidR="000E7B7E">
        <w:t xml:space="preserve"> </w:t>
      </w:r>
      <w:r w:rsidR="00947195">
        <w:t>Stutzman, Krause, Ryan, Schrock</w:t>
      </w:r>
      <w:r w:rsidR="0008616A">
        <w:t>.</w:t>
      </w:r>
      <w:r w:rsidR="00947195">
        <w:t xml:space="preserve">  Nays none.</w:t>
      </w:r>
      <w:r w:rsidR="0008616A">
        <w:t xml:space="preserve">  </w:t>
      </w:r>
      <w:r w:rsidRPr="007129CF">
        <w:t>Motion carried.</w:t>
      </w:r>
    </w:p>
    <w:p w14:paraId="738288F6" w14:textId="138EC69A" w:rsidR="00165537" w:rsidRDefault="00165537" w:rsidP="008E1E5C"/>
    <w:p w14:paraId="571182F2" w14:textId="03181D84" w:rsidR="0008616A" w:rsidRDefault="0008616A" w:rsidP="0008616A">
      <w:r>
        <w:t xml:space="preserve">Motion was made by Stutzman, seconded by </w:t>
      </w:r>
      <w:r w:rsidR="00EA1E40">
        <w:t>Krause</w:t>
      </w:r>
      <w:r>
        <w:t xml:space="preserve"> to approve the Friend Community Healthcare Systems Financial Statements for September 201</w:t>
      </w:r>
      <w:r w:rsidR="00EA1E40">
        <w:t>8</w:t>
      </w:r>
      <w:r>
        <w:t xml:space="preserve">.  On roll call voting aye, </w:t>
      </w:r>
      <w:r w:rsidR="00EA1E40">
        <w:t>Schrock, Ryan, Krause, Stutzman</w:t>
      </w:r>
      <w:r>
        <w:t>.  Nays none.  Motion carried.</w:t>
      </w:r>
    </w:p>
    <w:p w14:paraId="6765AF6D" w14:textId="26BC7277" w:rsidR="0008616A" w:rsidRDefault="0008616A" w:rsidP="008E1E5C"/>
    <w:p w14:paraId="70A3228D" w14:textId="08209E83" w:rsidR="00514120" w:rsidRDefault="00514120" w:rsidP="00514120">
      <w:r>
        <w:t xml:space="preserve">A motion was made by </w:t>
      </w:r>
      <w:r w:rsidR="0008616A">
        <w:t>Krause</w:t>
      </w:r>
      <w:r>
        <w:t xml:space="preserve">, seconded by </w:t>
      </w:r>
      <w:r w:rsidR="00EA1E40">
        <w:t>Schrock</w:t>
      </w:r>
      <w:r>
        <w:t xml:space="preserve">, that payroll and claims be approved by the </w:t>
      </w:r>
      <w:r w:rsidRPr="00730B0F">
        <w:t>claims committee, and be allowed, and the Clerk instructed to issue warrant</w:t>
      </w:r>
      <w:r w:rsidRPr="00E26868">
        <w:t>s on the respective funds to pay same</w:t>
      </w:r>
      <w:r w:rsidRPr="00E26868">
        <w:rPr>
          <w:bCs/>
          <w:iCs/>
        </w:rPr>
        <w:t xml:space="preserve">.  </w:t>
      </w:r>
      <w:r w:rsidRPr="00E26868">
        <w:t xml:space="preserve">On roll call voting aye, </w:t>
      </w:r>
      <w:r w:rsidR="00EA1E40">
        <w:t>Ryan, Stutzman, Schrock, Krause</w:t>
      </w:r>
      <w:r w:rsidR="007B6826">
        <w:t>.</w:t>
      </w:r>
      <w:r w:rsidRPr="00D05122">
        <w:t xml:space="preserve">  Nays none.</w:t>
      </w:r>
      <w:r w:rsidR="0064509F">
        <w:t xml:space="preserve">  </w:t>
      </w:r>
      <w:r w:rsidRPr="00D05122">
        <w:t>Motion carried.</w:t>
      </w:r>
    </w:p>
    <w:p w14:paraId="3D717F8C" w14:textId="77777777" w:rsidR="00F72FF6" w:rsidRDefault="00F72FF6" w:rsidP="00514120"/>
    <w:p w14:paraId="4636EF4E" w14:textId="78AA7F38" w:rsidR="00967DD7" w:rsidRPr="003252A3" w:rsidRDefault="00967DD7" w:rsidP="00967DD7">
      <w:r w:rsidRPr="003252A3">
        <w:t xml:space="preserve">The claims approved were as follows:  </w:t>
      </w:r>
      <w:r w:rsidR="00787D15" w:rsidRPr="003252A3">
        <w:t>October</w:t>
      </w:r>
      <w:r w:rsidRPr="003252A3">
        <w:t xml:space="preserve"> Payroll, </w:t>
      </w:r>
      <w:r w:rsidR="00021BC3" w:rsidRPr="003252A3">
        <w:t>38</w:t>
      </w:r>
      <w:r w:rsidRPr="003252A3">
        <w:t>,</w:t>
      </w:r>
      <w:r w:rsidR="00021BC3" w:rsidRPr="003252A3">
        <w:t>779.30</w:t>
      </w:r>
      <w:r w:rsidRPr="003252A3">
        <w:t xml:space="preserve">; </w:t>
      </w:r>
      <w:proofErr w:type="spellStart"/>
      <w:r w:rsidRPr="003252A3">
        <w:t>Ameritas</w:t>
      </w:r>
      <w:proofErr w:type="spellEnd"/>
      <w:r w:rsidRPr="003252A3">
        <w:t xml:space="preserve">, </w:t>
      </w:r>
      <w:r w:rsidR="00021BC3" w:rsidRPr="003252A3">
        <w:t>6904.17</w:t>
      </w:r>
      <w:r w:rsidRPr="003252A3">
        <w:t xml:space="preserve">; EFTPS, </w:t>
      </w:r>
      <w:r w:rsidR="00021BC3" w:rsidRPr="003252A3">
        <w:t>13,078.83</w:t>
      </w:r>
      <w:r w:rsidR="00A6599A" w:rsidRPr="003252A3">
        <w:t xml:space="preserve">; </w:t>
      </w:r>
      <w:r w:rsidR="00993606" w:rsidRPr="003252A3">
        <w:t xml:space="preserve">Josh Alloway, re </w:t>
      </w:r>
      <w:r w:rsidR="00021BC3" w:rsidRPr="003252A3">
        <w:t>132.46</w:t>
      </w:r>
      <w:r w:rsidR="00993606" w:rsidRPr="003252A3">
        <w:t xml:space="preserve">; </w:t>
      </w:r>
      <w:r w:rsidRPr="003252A3">
        <w:t xml:space="preserve">Baker &amp; Taylor, </w:t>
      </w:r>
      <w:proofErr w:type="spellStart"/>
      <w:r w:rsidRPr="003252A3">
        <w:t>su</w:t>
      </w:r>
      <w:proofErr w:type="spellEnd"/>
      <w:r w:rsidRPr="003252A3">
        <w:t xml:space="preserve"> </w:t>
      </w:r>
      <w:r w:rsidR="00945165" w:rsidRPr="003252A3">
        <w:t>1</w:t>
      </w:r>
      <w:r w:rsidR="00021BC3" w:rsidRPr="003252A3">
        <w:t>31.75</w:t>
      </w:r>
      <w:r w:rsidR="00DE1C97" w:rsidRPr="003252A3">
        <w:t>;</w:t>
      </w:r>
      <w:r w:rsidR="00A02FF2" w:rsidRPr="003252A3">
        <w:t xml:space="preserve"> </w:t>
      </w:r>
      <w:r w:rsidR="00713304" w:rsidRPr="003252A3">
        <w:t>Beaver Hardwar</w:t>
      </w:r>
      <w:r w:rsidR="00A02FF2" w:rsidRPr="003252A3">
        <w:t>e</w:t>
      </w:r>
      <w:r w:rsidR="00713304" w:rsidRPr="003252A3">
        <w:t xml:space="preserve">, </w:t>
      </w:r>
      <w:proofErr w:type="spellStart"/>
      <w:r w:rsidR="00713304" w:rsidRPr="003252A3">
        <w:t>su</w:t>
      </w:r>
      <w:proofErr w:type="spellEnd"/>
      <w:r w:rsidR="00713304" w:rsidRPr="003252A3">
        <w:t xml:space="preserve"> </w:t>
      </w:r>
      <w:r w:rsidR="00021BC3" w:rsidRPr="003252A3">
        <w:t>85.11</w:t>
      </w:r>
      <w:r w:rsidR="00E86BA9" w:rsidRPr="003252A3">
        <w:t xml:space="preserve">; </w:t>
      </w:r>
      <w:r w:rsidRPr="003252A3">
        <w:t xml:space="preserve">Black Hills Energy, </w:t>
      </w:r>
      <w:proofErr w:type="spellStart"/>
      <w:r w:rsidRPr="003252A3">
        <w:t>fe</w:t>
      </w:r>
      <w:proofErr w:type="spellEnd"/>
      <w:r w:rsidRPr="003252A3">
        <w:t xml:space="preserve"> </w:t>
      </w:r>
      <w:r w:rsidR="00021BC3" w:rsidRPr="003252A3">
        <w:t>227.48</w:t>
      </w:r>
      <w:r w:rsidR="0035055D" w:rsidRPr="003252A3">
        <w:t xml:space="preserve">; </w:t>
      </w:r>
      <w:r w:rsidR="00021BC3" w:rsidRPr="003252A3">
        <w:t xml:space="preserve">Border States Ins, </w:t>
      </w:r>
      <w:proofErr w:type="spellStart"/>
      <w:r w:rsidR="00021BC3" w:rsidRPr="003252A3">
        <w:t>su</w:t>
      </w:r>
      <w:proofErr w:type="spellEnd"/>
      <w:r w:rsidR="00021BC3" w:rsidRPr="003252A3">
        <w:t xml:space="preserve"> 4511.79</w:t>
      </w:r>
      <w:r w:rsidR="00F51703" w:rsidRPr="003252A3">
        <w:t xml:space="preserve">; </w:t>
      </w:r>
      <w:proofErr w:type="spellStart"/>
      <w:r w:rsidR="00021BC3" w:rsidRPr="003252A3">
        <w:t>Bruning</w:t>
      </w:r>
      <w:proofErr w:type="spellEnd"/>
      <w:r w:rsidR="00021BC3" w:rsidRPr="003252A3">
        <w:t xml:space="preserve"> Law, </w:t>
      </w:r>
      <w:proofErr w:type="spellStart"/>
      <w:r w:rsidR="00021BC3" w:rsidRPr="003252A3">
        <w:t>fe</w:t>
      </w:r>
      <w:proofErr w:type="spellEnd"/>
      <w:r w:rsidR="00021BC3" w:rsidRPr="003252A3">
        <w:t xml:space="preserve"> 2028.00</w:t>
      </w:r>
      <w:r w:rsidR="00F51703" w:rsidRPr="003252A3">
        <w:t xml:space="preserve">; Center Point, </w:t>
      </w:r>
      <w:proofErr w:type="spellStart"/>
      <w:r w:rsidR="00F51703" w:rsidRPr="003252A3">
        <w:t>su</w:t>
      </w:r>
      <w:proofErr w:type="spellEnd"/>
      <w:r w:rsidR="00F51703" w:rsidRPr="003252A3">
        <w:t xml:space="preserve"> </w:t>
      </w:r>
      <w:r w:rsidR="00021BC3" w:rsidRPr="003252A3">
        <w:t>88.68</w:t>
      </w:r>
      <w:r w:rsidR="00F51703" w:rsidRPr="003252A3">
        <w:t xml:space="preserve">; Central NE Bobcat, </w:t>
      </w:r>
      <w:proofErr w:type="spellStart"/>
      <w:r w:rsidR="00F51703" w:rsidRPr="003252A3">
        <w:t>fe</w:t>
      </w:r>
      <w:proofErr w:type="spellEnd"/>
      <w:r w:rsidR="00F51703" w:rsidRPr="003252A3">
        <w:t xml:space="preserve"> </w:t>
      </w:r>
      <w:r w:rsidR="00021BC3" w:rsidRPr="003252A3">
        <w:t>620.64</w:t>
      </w:r>
      <w:r w:rsidR="00F51703" w:rsidRPr="003252A3">
        <w:t xml:space="preserve">; </w:t>
      </w:r>
      <w:r w:rsidR="007A7DCC" w:rsidRPr="003252A3">
        <w:t xml:space="preserve">Central States, </w:t>
      </w:r>
      <w:proofErr w:type="spellStart"/>
      <w:r w:rsidR="007A7DCC" w:rsidRPr="003252A3">
        <w:t>su</w:t>
      </w:r>
      <w:proofErr w:type="spellEnd"/>
      <w:r w:rsidR="007A7DCC" w:rsidRPr="003252A3">
        <w:t xml:space="preserve"> </w:t>
      </w:r>
      <w:r w:rsidR="00021BC3" w:rsidRPr="003252A3">
        <w:t>20</w:t>
      </w:r>
      <w:r w:rsidR="007A7DCC" w:rsidRPr="003252A3">
        <w:t>,</w:t>
      </w:r>
      <w:r w:rsidR="00021BC3" w:rsidRPr="003252A3">
        <w:t>170.25</w:t>
      </w:r>
      <w:r w:rsidR="00F51703" w:rsidRPr="003252A3">
        <w:t xml:space="preserve">; </w:t>
      </w:r>
      <w:r w:rsidRPr="003252A3">
        <w:t xml:space="preserve">Keith Clouse, </w:t>
      </w:r>
      <w:proofErr w:type="spellStart"/>
      <w:r w:rsidRPr="003252A3">
        <w:t>fe</w:t>
      </w:r>
      <w:proofErr w:type="spellEnd"/>
      <w:r w:rsidRPr="003252A3">
        <w:t xml:space="preserve"> 250.00;</w:t>
      </w:r>
      <w:r w:rsidR="00F51703" w:rsidRPr="003252A3">
        <w:t xml:space="preserve"> </w:t>
      </w:r>
      <w:r w:rsidR="00317207" w:rsidRPr="003252A3">
        <w:t>CRA,</w:t>
      </w:r>
      <w:r w:rsidR="00F51703" w:rsidRPr="003252A3">
        <w:t xml:space="preserve"> </w:t>
      </w:r>
      <w:r w:rsidR="00021BC3" w:rsidRPr="003252A3">
        <w:t xml:space="preserve">553.57 &amp; 1144.82; Consumer Reports, </w:t>
      </w:r>
      <w:proofErr w:type="spellStart"/>
      <w:r w:rsidR="00021BC3" w:rsidRPr="003252A3">
        <w:t>su</w:t>
      </w:r>
      <w:proofErr w:type="spellEnd"/>
      <w:r w:rsidR="00021BC3" w:rsidRPr="003252A3">
        <w:t xml:space="preserve"> 20.00; Crete Ace Hardware, </w:t>
      </w:r>
      <w:proofErr w:type="spellStart"/>
      <w:r w:rsidR="00021BC3" w:rsidRPr="003252A3">
        <w:t>su</w:t>
      </w:r>
      <w:proofErr w:type="spellEnd"/>
      <w:r w:rsidR="00021BC3" w:rsidRPr="003252A3">
        <w:t xml:space="preserve"> 74.14; Crete Lumber, </w:t>
      </w:r>
      <w:proofErr w:type="spellStart"/>
      <w:r w:rsidR="00021BC3" w:rsidRPr="003252A3">
        <w:t>su</w:t>
      </w:r>
      <w:proofErr w:type="spellEnd"/>
      <w:r w:rsidR="00021BC3" w:rsidRPr="003252A3">
        <w:t xml:space="preserve"> 322.80</w:t>
      </w:r>
      <w:r w:rsidR="00FE6E64" w:rsidRPr="003252A3">
        <w:t xml:space="preserve">; </w:t>
      </w:r>
      <w:proofErr w:type="spellStart"/>
      <w:r w:rsidRPr="003252A3">
        <w:t>Culligan</w:t>
      </w:r>
      <w:proofErr w:type="spellEnd"/>
      <w:r w:rsidRPr="003252A3">
        <w:t xml:space="preserve">, </w:t>
      </w:r>
      <w:proofErr w:type="spellStart"/>
      <w:r w:rsidRPr="003252A3">
        <w:t>su</w:t>
      </w:r>
      <w:proofErr w:type="spellEnd"/>
      <w:r w:rsidRPr="003252A3">
        <w:t xml:space="preserve"> </w:t>
      </w:r>
      <w:r w:rsidR="00350A80" w:rsidRPr="003252A3">
        <w:t>50.00</w:t>
      </w:r>
      <w:r w:rsidR="00FE6E64" w:rsidRPr="003252A3">
        <w:t>;</w:t>
      </w:r>
      <w:r w:rsidR="00F51703" w:rsidRPr="003252A3">
        <w:t xml:space="preserve"> </w:t>
      </w:r>
      <w:r w:rsidR="00871A25" w:rsidRPr="003252A3">
        <w:t xml:space="preserve">Danko, </w:t>
      </w:r>
      <w:proofErr w:type="spellStart"/>
      <w:r w:rsidR="00871A25" w:rsidRPr="003252A3">
        <w:t>su</w:t>
      </w:r>
      <w:proofErr w:type="spellEnd"/>
      <w:r w:rsidR="00871A25" w:rsidRPr="003252A3">
        <w:t xml:space="preserve"> </w:t>
      </w:r>
      <w:r w:rsidR="00021BC3" w:rsidRPr="003252A3">
        <w:t>1304.00</w:t>
      </w:r>
      <w:r w:rsidR="00871A25" w:rsidRPr="003252A3">
        <w:t xml:space="preserve">; </w:t>
      </w:r>
      <w:r w:rsidRPr="003252A3">
        <w:t xml:space="preserve">Diode Comm, </w:t>
      </w:r>
      <w:proofErr w:type="spellStart"/>
      <w:r w:rsidRPr="003252A3">
        <w:t>fe</w:t>
      </w:r>
      <w:proofErr w:type="spellEnd"/>
      <w:r w:rsidRPr="003252A3">
        <w:t xml:space="preserve"> </w:t>
      </w:r>
      <w:r w:rsidR="00F936AF" w:rsidRPr="003252A3">
        <w:t>46.45</w:t>
      </w:r>
      <w:r w:rsidRPr="003252A3">
        <w:t>;</w:t>
      </w:r>
      <w:r w:rsidR="00B43904" w:rsidRPr="003252A3">
        <w:t xml:space="preserve"> </w:t>
      </w:r>
      <w:r w:rsidR="003640CA" w:rsidRPr="003252A3">
        <w:t xml:space="preserve">Discover, </w:t>
      </w:r>
      <w:proofErr w:type="spellStart"/>
      <w:r w:rsidR="003640CA" w:rsidRPr="003252A3">
        <w:t>su</w:t>
      </w:r>
      <w:proofErr w:type="spellEnd"/>
      <w:r w:rsidR="003640CA" w:rsidRPr="003252A3">
        <w:t xml:space="preserve"> 1</w:t>
      </w:r>
      <w:r w:rsidR="00021BC3" w:rsidRPr="003252A3">
        <w:t>230.65</w:t>
      </w:r>
      <w:r w:rsidR="003640CA" w:rsidRPr="003252A3">
        <w:t xml:space="preserve">; </w:t>
      </w:r>
      <w:proofErr w:type="spellStart"/>
      <w:r w:rsidR="004F0373" w:rsidRPr="003252A3">
        <w:t>Eakes</w:t>
      </w:r>
      <w:proofErr w:type="spellEnd"/>
      <w:r w:rsidR="004F0373" w:rsidRPr="003252A3">
        <w:t xml:space="preserve">, </w:t>
      </w:r>
      <w:proofErr w:type="spellStart"/>
      <w:r w:rsidR="004F0373" w:rsidRPr="003252A3">
        <w:t>su</w:t>
      </w:r>
      <w:proofErr w:type="spellEnd"/>
      <w:r w:rsidR="004F0373" w:rsidRPr="003252A3">
        <w:t xml:space="preserve"> </w:t>
      </w:r>
      <w:r w:rsidR="00021BC3" w:rsidRPr="003252A3">
        <w:t>42.99</w:t>
      </w:r>
      <w:r w:rsidR="004F0373" w:rsidRPr="003252A3">
        <w:t>;</w:t>
      </w:r>
      <w:r w:rsidR="00F936AF" w:rsidRPr="003252A3">
        <w:t xml:space="preserve"> </w:t>
      </w:r>
      <w:r w:rsidR="00F51703" w:rsidRPr="003252A3">
        <w:t xml:space="preserve">EMP, </w:t>
      </w:r>
      <w:proofErr w:type="spellStart"/>
      <w:r w:rsidR="00F51703" w:rsidRPr="003252A3">
        <w:t>su</w:t>
      </w:r>
      <w:proofErr w:type="spellEnd"/>
      <w:r w:rsidR="00F51703" w:rsidRPr="003252A3">
        <w:t xml:space="preserve"> </w:t>
      </w:r>
      <w:r w:rsidR="00021BC3" w:rsidRPr="003252A3">
        <w:t>110.00</w:t>
      </w:r>
      <w:r w:rsidR="00E86BA9" w:rsidRPr="003252A3">
        <w:t>;</w:t>
      </w:r>
      <w:r w:rsidR="00993606" w:rsidRPr="003252A3">
        <w:t xml:space="preserve"> </w:t>
      </w:r>
      <w:r w:rsidR="00167B0D" w:rsidRPr="003252A3">
        <w:t xml:space="preserve">Farmers Coop, </w:t>
      </w:r>
      <w:proofErr w:type="spellStart"/>
      <w:r w:rsidR="00167B0D" w:rsidRPr="003252A3">
        <w:t>su</w:t>
      </w:r>
      <w:proofErr w:type="spellEnd"/>
      <w:r w:rsidR="00167B0D" w:rsidRPr="003252A3">
        <w:t xml:space="preserve"> </w:t>
      </w:r>
      <w:r w:rsidR="00021BC3" w:rsidRPr="003252A3">
        <w:t>1809.96</w:t>
      </w:r>
      <w:r w:rsidR="00F51703" w:rsidRPr="003252A3">
        <w:t xml:space="preserve">; First Wireless, </w:t>
      </w:r>
      <w:proofErr w:type="spellStart"/>
      <w:r w:rsidR="00F51703" w:rsidRPr="003252A3">
        <w:t>su</w:t>
      </w:r>
      <w:proofErr w:type="spellEnd"/>
      <w:r w:rsidR="00F51703" w:rsidRPr="003252A3">
        <w:t xml:space="preserve"> </w:t>
      </w:r>
      <w:r w:rsidR="00021BC3" w:rsidRPr="003252A3">
        <w:t>12</w:t>
      </w:r>
      <w:r w:rsidR="00F51703" w:rsidRPr="003252A3">
        <w:t>5.00</w:t>
      </w:r>
      <w:r w:rsidR="00F936AF" w:rsidRPr="003252A3">
        <w:t>;</w:t>
      </w:r>
      <w:r w:rsidR="00021BC3" w:rsidRPr="003252A3">
        <w:t xml:space="preserve"> Friend Rotary, re 401.96; Gale, </w:t>
      </w:r>
      <w:proofErr w:type="spellStart"/>
      <w:r w:rsidR="00021BC3" w:rsidRPr="003252A3">
        <w:t>su</w:t>
      </w:r>
      <w:proofErr w:type="spellEnd"/>
      <w:r w:rsidR="00021BC3" w:rsidRPr="003252A3">
        <w:t xml:space="preserve"> 45.73; Kim </w:t>
      </w:r>
      <w:proofErr w:type="spellStart"/>
      <w:r w:rsidR="00021BC3" w:rsidRPr="003252A3">
        <w:t>Goossen</w:t>
      </w:r>
      <w:proofErr w:type="spellEnd"/>
      <w:r w:rsidR="00021BC3" w:rsidRPr="003252A3">
        <w:t>, re 102.46;</w:t>
      </w:r>
      <w:r w:rsidR="00F936AF" w:rsidRPr="003252A3">
        <w:t xml:space="preserve"> </w:t>
      </w:r>
      <w:r w:rsidR="00FE6E64" w:rsidRPr="003252A3">
        <w:t xml:space="preserve">Paul &amp; Gail </w:t>
      </w:r>
      <w:proofErr w:type="spellStart"/>
      <w:r w:rsidR="00FE6E64" w:rsidRPr="003252A3">
        <w:t>Gropp</w:t>
      </w:r>
      <w:proofErr w:type="spellEnd"/>
      <w:r w:rsidR="00FE6E64" w:rsidRPr="003252A3">
        <w:t xml:space="preserve">, </w:t>
      </w:r>
      <w:proofErr w:type="spellStart"/>
      <w:r w:rsidR="00FE6E64" w:rsidRPr="003252A3">
        <w:t>fe</w:t>
      </w:r>
      <w:proofErr w:type="spellEnd"/>
      <w:r w:rsidR="00FE6E64" w:rsidRPr="003252A3">
        <w:t xml:space="preserve"> </w:t>
      </w:r>
      <w:r w:rsidR="00021BC3" w:rsidRPr="003252A3">
        <w:t>225</w:t>
      </w:r>
      <w:r w:rsidR="00FE6E64" w:rsidRPr="003252A3">
        <w:t>.00</w:t>
      </w:r>
      <w:r w:rsidR="00E86BA9" w:rsidRPr="003252A3">
        <w:t>;</w:t>
      </w:r>
      <w:r w:rsidR="00167B0D" w:rsidRPr="003252A3">
        <w:t xml:space="preserve"> </w:t>
      </w:r>
      <w:r w:rsidR="00BF2384" w:rsidRPr="003252A3">
        <w:t xml:space="preserve">Holiday Inn, </w:t>
      </w:r>
      <w:proofErr w:type="spellStart"/>
      <w:r w:rsidR="00BF2384" w:rsidRPr="003252A3">
        <w:t>fe</w:t>
      </w:r>
      <w:proofErr w:type="spellEnd"/>
      <w:r w:rsidR="00BF2384" w:rsidRPr="003252A3">
        <w:t xml:space="preserve"> </w:t>
      </w:r>
      <w:r w:rsidR="00021BC3" w:rsidRPr="003252A3">
        <w:t>584.00</w:t>
      </w:r>
      <w:r w:rsidR="001C7E9A" w:rsidRPr="003252A3">
        <w:t xml:space="preserve">; Husker Elec, </w:t>
      </w:r>
      <w:proofErr w:type="spellStart"/>
      <w:r w:rsidR="001C7E9A" w:rsidRPr="003252A3">
        <w:t>su</w:t>
      </w:r>
      <w:proofErr w:type="spellEnd"/>
      <w:r w:rsidR="001C7E9A" w:rsidRPr="003252A3">
        <w:t xml:space="preserve"> 295.00</w:t>
      </w:r>
      <w:r w:rsidR="00BF2384" w:rsidRPr="003252A3">
        <w:t xml:space="preserve">; </w:t>
      </w:r>
      <w:r w:rsidR="00167B0D" w:rsidRPr="003252A3">
        <w:t xml:space="preserve">Johnsons, </w:t>
      </w:r>
      <w:proofErr w:type="spellStart"/>
      <w:r w:rsidR="00167B0D" w:rsidRPr="003252A3">
        <w:t>su</w:t>
      </w:r>
      <w:proofErr w:type="spellEnd"/>
      <w:r w:rsidR="00167B0D" w:rsidRPr="003252A3">
        <w:t xml:space="preserve"> </w:t>
      </w:r>
      <w:r w:rsidR="001C7E9A" w:rsidRPr="003252A3">
        <w:t>69.87</w:t>
      </w:r>
      <w:r w:rsidR="00167B0D" w:rsidRPr="003252A3">
        <w:t xml:space="preserve">; </w:t>
      </w:r>
      <w:r w:rsidR="001C7E9A" w:rsidRPr="003252A3">
        <w:t xml:space="preserve">Seth </w:t>
      </w:r>
      <w:proofErr w:type="spellStart"/>
      <w:r w:rsidR="001C7E9A" w:rsidRPr="003252A3">
        <w:t>Knoke</w:t>
      </w:r>
      <w:proofErr w:type="spellEnd"/>
      <w:r w:rsidR="001C7E9A" w:rsidRPr="003252A3">
        <w:t xml:space="preserve">, re 50.00; </w:t>
      </w:r>
      <w:proofErr w:type="spellStart"/>
      <w:r w:rsidR="001C7E9A" w:rsidRPr="003252A3">
        <w:t>Knowbuddy</w:t>
      </w:r>
      <w:proofErr w:type="spellEnd"/>
      <w:r w:rsidR="001C7E9A" w:rsidRPr="003252A3">
        <w:t xml:space="preserve"> Resources, </w:t>
      </w:r>
      <w:proofErr w:type="spellStart"/>
      <w:r w:rsidR="001C7E9A" w:rsidRPr="003252A3">
        <w:t>su</w:t>
      </w:r>
      <w:proofErr w:type="spellEnd"/>
      <w:r w:rsidR="001C7E9A" w:rsidRPr="003252A3">
        <w:t xml:space="preserve"> 155.76</w:t>
      </w:r>
      <w:r w:rsidRPr="003252A3">
        <w:t>;</w:t>
      </w:r>
      <w:r w:rsidR="00BF2384" w:rsidRPr="003252A3">
        <w:t xml:space="preserve"> </w:t>
      </w:r>
      <w:r w:rsidR="001C7E9A" w:rsidRPr="003252A3">
        <w:t xml:space="preserve">LONM, </w:t>
      </w:r>
      <w:proofErr w:type="spellStart"/>
      <w:r w:rsidR="001C7E9A" w:rsidRPr="003252A3">
        <w:t>fe</w:t>
      </w:r>
      <w:proofErr w:type="spellEnd"/>
      <w:r w:rsidR="001C7E9A" w:rsidRPr="003252A3">
        <w:t xml:space="preserve"> 530.00; Lincoln </w:t>
      </w:r>
      <w:proofErr w:type="spellStart"/>
      <w:r w:rsidR="001C7E9A" w:rsidRPr="003252A3">
        <w:t>Winwater</w:t>
      </w:r>
      <w:proofErr w:type="spellEnd"/>
      <w:r w:rsidR="001C7E9A" w:rsidRPr="003252A3">
        <w:t xml:space="preserve">, </w:t>
      </w:r>
      <w:proofErr w:type="spellStart"/>
      <w:r w:rsidR="001C7E9A" w:rsidRPr="003252A3">
        <w:t>su</w:t>
      </w:r>
      <w:proofErr w:type="spellEnd"/>
      <w:r w:rsidR="001C7E9A" w:rsidRPr="003252A3">
        <w:t xml:space="preserve"> 357.84; Lookout Books, </w:t>
      </w:r>
      <w:proofErr w:type="spellStart"/>
      <w:r w:rsidR="001C7E9A" w:rsidRPr="003252A3">
        <w:t>su</w:t>
      </w:r>
      <w:proofErr w:type="spellEnd"/>
      <w:r w:rsidR="001C7E9A" w:rsidRPr="003252A3">
        <w:t xml:space="preserve"> 167.40</w:t>
      </w:r>
      <w:r w:rsidR="009928EB" w:rsidRPr="003252A3">
        <w:t xml:space="preserve">; </w:t>
      </w:r>
      <w:r w:rsidR="001C7E9A" w:rsidRPr="003252A3">
        <w:t>Menards</w:t>
      </w:r>
      <w:r w:rsidR="00EF4C4D" w:rsidRPr="003252A3">
        <w:t xml:space="preserve">, </w:t>
      </w:r>
      <w:proofErr w:type="spellStart"/>
      <w:r w:rsidR="00EF4C4D" w:rsidRPr="003252A3">
        <w:t>su</w:t>
      </w:r>
      <w:proofErr w:type="spellEnd"/>
      <w:r w:rsidR="00EF4C4D" w:rsidRPr="003252A3">
        <w:t xml:space="preserve"> </w:t>
      </w:r>
      <w:r w:rsidR="001C7E9A" w:rsidRPr="003252A3">
        <w:t>175.42 &amp; 126.46</w:t>
      </w:r>
      <w:r w:rsidR="009928EB" w:rsidRPr="003252A3">
        <w:t xml:space="preserve">; </w:t>
      </w:r>
      <w:r w:rsidR="004F0373" w:rsidRPr="003252A3">
        <w:t xml:space="preserve">Midwest Labs, </w:t>
      </w:r>
      <w:proofErr w:type="spellStart"/>
      <w:r w:rsidR="004F0373" w:rsidRPr="003252A3">
        <w:t>su</w:t>
      </w:r>
      <w:proofErr w:type="spellEnd"/>
      <w:r w:rsidR="004F0373" w:rsidRPr="003252A3">
        <w:t xml:space="preserve"> </w:t>
      </w:r>
      <w:r w:rsidR="001C7E9A" w:rsidRPr="003252A3">
        <w:t xml:space="preserve">370.50; </w:t>
      </w:r>
      <w:r w:rsidR="001C7E9A" w:rsidRPr="003252A3">
        <w:t xml:space="preserve">NMPP, </w:t>
      </w:r>
      <w:proofErr w:type="spellStart"/>
      <w:r w:rsidR="001C7E9A" w:rsidRPr="003252A3">
        <w:t>fe</w:t>
      </w:r>
      <w:proofErr w:type="spellEnd"/>
      <w:r w:rsidR="001C7E9A" w:rsidRPr="003252A3">
        <w:t xml:space="preserve"> 75.00; </w:t>
      </w:r>
      <w:r w:rsidR="00896AA6" w:rsidRPr="003252A3">
        <w:t xml:space="preserve">NE Public Health, se </w:t>
      </w:r>
      <w:r w:rsidR="001C7E9A" w:rsidRPr="003252A3">
        <w:t>46</w:t>
      </w:r>
      <w:r w:rsidR="00896AA6" w:rsidRPr="003252A3">
        <w:t>.00</w:t>
      </w:r>
      <w:r w:rsidR="002C16CD" w:rsidRPr="003252A3">
        <w:t>;</w:t>
      </w:r>
      <w:r w:rsidR="001C7E9A" w:rsidRPr="003252A3">
        <w:t xml:space="preserve"> NSA/POAN, </w:t>
      </w:r>
      <w:proofErr w:type="spellStart"/>
      <w:r w:rsidR="001C7E9A" w:rsidRPr="003252A3">
        <w:t>fe</w:t>
      </w:r>
      <w:proofErr w:type="spellEnd"/>
      <w:r w:rsidR="001C7E9A" w:rsidRPr="003252A3">
        <w:t xml:space="preserve"> 75.00;</w:t>
      </w:r>
      <w:r w:rsidR="002C16CD" w:rsidRPr="003252A3">
        <w:t xml:space="preserve"> </w:t>
      </w:r>
      <w:r w:rsidRPr="003252A3">
        <w:t xml:space="preserve">NE Dept of Rev, </w:t>
      </w:r>
      <w:r w:rsidR="004F0373" w:rsidRPr="003252A3">
        <w:t xml:space="preserve">ST, </w:t>
      </w:r>
      <w:r w:rsidR="001C7E9A" w:rsidRPr="003252A3">
        <w:t>5403.00</w:t>
      </w:r>
      <w:r w:rsidR="004F0373" w:rsidRPr="003252A3">
        <w:t xml:space="preserve"> &amp; </w:t>
      </w:r>
      <w:r w:rsidRPr="003252A3">
        <w:t xml:space="preserve">SWH </w:t>
      </w:r>
      <w:r w:rsidR="00021BC3" w:rsidRPr="003252A3">
        <w:t>1961.65</w:t>
      </w:r>
      <w:r w:rsidRPr="003252A3">
        <w:t xml:space="preserve">; </w:t>
      </w:r>
      <w:r w:rsidR="001C7E9A" w:rsidRPr="003252A3">
        <w:t xml:space="preserve">NE Muni Clerks Assoc, </w:t>
      </w:r>
      <w:proofErr w:type="spellStart"/>
      <w:r w:rsidR="001C7E9A" w:rsidRPr="003252A3">
        <w:t>fe</w:t>
      </w:r>
      <w:proofErr w:type="spellEnd"/>
      <w:r w:rsidR="001C7E9A" w:rsidRPr="003252A3">
        <w:t xml:space="preserve"> 70.00; </w:t>
      </w:r>
      <w:r w:rsidRPr="003252A3">
        <w:t xml:space="preserve">NE Public Power, se </w:t>
      </w:r>
      <w:r w:rsidR="00823294" w:rsidRPr="003252A3">
        <w:t>58</w:t>
      </w:r>
      <w:r w:rsidRPr="003252A3">
        <w:t>,</w:t>
      </w:r>
      <w:r w:rsidR="00823294" w:rsidRPr="003252A3">
        <w:t>307</w:t>
      </w:r>
      <w:r w:rsidR="009928EB" w:rsidRPr="003252A3">
        <w:t>.</w:t>
      </w:r>
      <w:r w:rsidR="00823294" w:rsidRPr="003252A3">
        <w:t>52</w:t>
      </w:r>
      <w:r w:rsidR="004F0373" w:rsidRPr="003252A3">
        <w:t xml:space="preserve">; </w:t>
      </w:r>
      <w:r w:rsidR="00BF2384" w:rsidRPr="003252A3">
        <w:t xml:space="preserve">Norris, se </w:t>
      </w:r>
      <w:r w:rsidR="00823294" w:rsidRPr="003252A3">
        <w:t>5327.20</w:t>
      </w:r>
      <w:r w:rsidR="00B73481" w:rsidRPr="003252A3">
        <w:t xml:space="preserve">; </w:t>
      </w:r>
      <w:r w:rsidR="00BF2384" w:rsidRPr="003252A3">
        <w:t xml:space="preserve">Diane </w:t>
      </w:r>
      <w:proofErr w:type="spellStart"/>
      <w:r w:rsidR="00BF2384" w:rsidRPr="003252A3">
        <w:t>Odoski</w:t>
      </w:r>
      <w:proofErr w:type="spellEnd"/>
      <w:r w:rsidR="00BF2384" w:rsidRPr="003252A3">
        <w:t xml:space="preserve">, re </w:t>
      </w:r>
      <w:r w:rsidR="00823294" w:rsidRPr="003252A3">
        <w:t>194.03</w:t>
      </w:r>
      <w:r w:rsidR="00B73481" w:rsidRPr="003252A3">
        <w:t xml:space="preserve">; Office Cash, </w:t>
      </w:r>
      <w:proofErr w:type="spellStart"/>
      <w:r w:rsidR="00B73481" w:rsidRPr="003252A3">
        <w:t>su</w:t>
      </w:r>
      <w:proofErr w:type="spellEnd"/>
      <w:r w:rsidR="00B73481" w:rsidRPr="003252A3">
        <w:t xml:space="preserve"> </w:t>
      </w:r>
      <w:r w:rsidR="00823294" w:rsidRPr="003252A3">
        <w:t>67.29</w:t>
      </w:r>
      <w:r w:rsidR="00B73481" w:rsidRPr="003252A3">
        <w:t xml:space="preserve">; One Call, se </w:t>
      </w:r>
      <w:r w:rsidR="00823294" w:rsidRPr="003252A3">
        <w:t>24.48</w:t>
      </w:r>
      <w:r w:rsidR="00BF2384" w:rsidRPr="003252A3">
        <w:t xml:space="preserve">; Orkin, se </w:t>
      </w:r>
      <w:r w:rsidR="00B73481" w:rsidRPr="003252A3">
        <w:t>5</w:t>
      </w:r>
      <w:r w:rsidR="00823294" w:rsidRPr="003252A3">
        <w:t>5.85; Kelly Paulsen, re 213.30</w:t>
      </w:r>
      <w:r w:rsidR="004A593B" w:rsidRPr="003252A3">
        <w:t xml:space="preserve">; </w:t>
      </w:r>
      <w:r w:rsidR="00896AA6" w:rsidRPr="003252A3">
        <w:t xml:space="preserve">Postmaster, </w:t>
      </w:r>
      <w:proofErr w:type="spellStart"/>
      <w:r w:rsidR="00896AA6" w:rsidRPr="003252A3">
        <w:t>su</w:t>
      </w:r>
      <w:proofErr w:type="spellEnd"/>
      <w:r w:rsidR="00896AA6" w:rsidRPr="003252A3">
        <w:t xml:space="preserve"> </w:t>
      </w:r>
      <w:r w:rsidR="00B73481" w:rsidRPr="003252A3">
        <w:t>225.00</w:t>
      </w:r>
      <w:r w:rsidR="00896AA6" w:rsidRPr="003252A3">
        <w:t>;</w:t>
      </w:r>
      <w:r w:rsidR="00167B0D" w:rsidRPr="003252A3">
        <w:t xml:space="preserve"> </w:t>
      </w:r>
      <w:r w:rsidRPr="003252A3">
        <w:t xml:space="preserve">Principal Mutual, </w:t>
      </w:r>
      <w:proofErr w:type="spellStart"/>
      <w:r w:rsidRPr="003252A3">
        <w:t>fe</w:t>
      </w:r>
      <w:proofErr w:type="spellEnd"/>
      <w:r w:rsidRPr="003252A3">
        <w:t xml:space="preserve"> </w:t>
      </w:r>
      <w:r w:rsidR="004F0373" w:rsidRPr="003252A3">
        <w:t>11</w:t>
      </w:r>
      <w:r w:rsidR="00823294" w:rsidRPr="003252A3">
        <w:t>9.33</w:t>
      </w:r>
      <w:r w:rsidR="004F0373" w:rsidRPr="003252A3">
        <w:t xml:space="preserve">; </w:t>
      </w:r>
      <w:r w:rsidR="00823294" w:rsidRPr="003252A3">
        <w:t xml:space="preserve">Reminisce, </w:t>
      </w:r>
      <w:proofErr w:type="spellStart"/>
      <w:r w:rsidR="00823294" w:rsidRPr="003252A3">
        <w:t>su</w:t>
      </w:r>
      <w:proofErr w:type="spellEnd"/>
      <w:r w:rsidR="00823294" w:rsidRPr="003252A3">
        <w:t xml:space="preserve"> 12.98</w:t>
      </w:r>
      <w:r w:rsidR="00B73481" w:rsidRPr="003252A3">
        <w:t xml:space="preserve">; </w:t>
      </w:r>
      <w:proofErr w:type="spellStart"/>
      <w:r w:rsidR="00B73481" w:rsidRPr="003252A3">
        <w:t>Sandry</w:t>
      </w:r>
      <w:proofErr w:type="spellEnd"/>
      <w:r w:rsidR="00B73481" w:rsidRPr="003252A3">
        <w:t xml:space="preserve"> Fire, </w:t>
      </w:r>
      <w:proofErr w:type="spellStart"/>
      <w:r w:rsidR="00B73481" w:rsidRPr="003252A3">
        <w:t>su</w:t>
      </w:r>
      <w:proofErr w:type="spellEnd"/>
      <w:r w:rsidR="00B73481" w:rsidRPr="003252A3">
        <w:t xml:space="preserve"> </w:t>
      </w:r>
      <w:r w:rsidR="00823294" w:rsidRPr="003252A3">
        <w:t xml:space="preserve">6581.31; Sargent, </w:t>
      </w:r>
      <w:proofErr w:type="spellStart"/>
      <w:r w:rsidR="00823294" w:rsidRPr="003252A3">
        <w:t>su</w:t>
      </w:r>
      <w:proofErr w:type="spellEnd"/>
      <w:r w:rsidR="00823294" w:rsidRPr="003252A3">
        <w:t xml:space="preserve"> 372.75; Schindler, se 162.66</w:t>
      </w:r>
      <w:r w:rsidRPr="003252A3">
        <w:t>;</w:t>
      </w:r>
      <w:r w:rsidR="00D26006" w:rsidRPr="003252A3">
        <w:t xml:space="preserve"> </w:t>
      </w:r>
      <w:r w:rsidRPr="003252A3">
        <w:t xml:space="preserve">Seward Independent, </w:t>
      </w:r>
      <w:proofErr w:type="spellStart"/>
      <w:r w:rsidRPr="003252A3">
        <w:t>fe</w:t>
      </w:r>
      <w:proofErr w:type="spellEnd"/>
      <w:r w:rsidRPr="003252A3">
        <w:t xml:space="preserve"> </w:t>
      </w:r>
      <w:r w:rsidR="00823294" w:rsidRPr="003252A3">
        <w:t>111.13</w:t>
      </w:r>
      <w:r w:rsidRPr="003252A3">
        <w:t xml:space="preserve">; </w:t>
      </w:r>
      <w:r w:rsidR="004029FA" w:rsidRPr="003252A3">
        <w:t xml:space="preserve">Marvin </w:t>
      </w:r>
      <w:proofErr w:type="spellStart"/>
      <w:r w:rsidR="004029FA" w:rsidRPr="003252A3">
        <w:t>Slepicka</w:t>
      </w:r>
      <w:proofErr w:type="spellEnd"/>
      <w:r w:rsidR="004029FA" w:rsidRPr="003252A3">
        <w:t xml:space="preserve">, </w:t>
      </w:r>
      <w:proofErr w:type="spellStart"/>
      <w:r w:rsidR="004029FA" w:rsidRPr="003252A3">
        <w:t>fe</w:t>
      </w:r>
      <w:proofErr w:type="spellEnd"/>
      <w:r w:rsidR="004029FA" w:rsidRPr="003252A3">
        <w:t xml:space="preserve"> 1000.00</w:t>
      </w:r>
      <w:r w:rsidR="004A593B" w:rsidRPr="003252A3">
        <w:t xml:space="preserve">; </w:t>
      </w:r>
      <w:r w:rsidR="00823294" w:rsidRPr="003252A3">
        <w:t xml:space="preserve">SECC, </w:t>
      </w:r>
      <w:proofErr w:type="spellStart"/>
      <w:r w:rsidR="00823294" w:rsidRPr="003252A3">
        <w:t>fe</w:t>
      </w:r>
      <w:proofErr w:type="spellEnd"/>
      <w:r w:rsidR="00823294" w:rsidRPr="003252A3">
        <w:t xml:space="preserve"> 2286.00; Southeast Library, </w:t>
      </w:r>
      <w:proofErr w:type="spellStart"/>
      <w:r w:rsidR="00823294" w:rsidRPr="003252A3">
        <w:t>fe</w:t>
      </w:r>
      <w:proofErr w:type="spellEnd"/>
      <w:r w:rsidR="00823294" w:rsidRPr="003252A3">
        <w:t xml:space="preserve"> 10.00</w:t>
      </w:r>
      <w:r w:rsidR="004A593B" w:rsidRPr="003252A3">
        <w:t xml:space="preserve">; </w:t>
      </w:r>
      <w:r w:rsidR="00823294" w:rsidRPr="003252A3">
        <w:t xml:space="preserve">Phyllis </w:t>
      </w:r>
      <w:proofErr w:type="spellStart"/>
      <w:r w:rsidR="00823294" w:rsidRPr="003252A3">
        <w:t>Svehla</w:t>
      </w:r>
      <w:proofErr w:type="spellEnd"/>
      <w:r w:rsidR="00823294" w:rsidRPr="003252A3">
        <w:t xml:space="preserve">, se 168.00; The Pioneer Woman Mag, </w:t>
      </w:r>
      <w:proofErr w:type="spellStart"/>
      <w:r w:rsidR="00823294" w:rsidRPr="003252A3">
        <w:t>su</w:t>
      </w:r>
      <w:proofErr w:type="spellEnd"/>
      <w:r w:rsidR="00823294" w:rsidRPr="003252A3">
        <w:t xml:space="preserve"> 18.00</w:t>
      </w:r>
      <w:r w:rsidR="004029FA" w:rsidRPr="003252A3">
        <w:t>;</w:t>
      </w:r>
      <w:r w:rsidR="00B04DB1" w:rsidRPr="003252A3">
        <w:rPr>
          <w:color w:val="FF0000"/>
        </w:rPr>
        <w:t xml:space="preserve"> </w:t>
      </w:r>
      <w:r w:rsidR="006F0311" w:rsidRPr="003252A3">
        <w:t xml:space="preserve">The Depository Trust, </w:t>
      </w:r>
      <w:proofErr w:type="spellStart"/>
      <w:r w:rsidR="006F0311" w:rsidRPr="003252A3">
        <w:t>fe</w:t>
      </w:r>
      <w:proofErr w:type="spellEnd"/>
      <w:r w:rsidR="006F0311" w:rsidRPr="003252A3">
        <w:t xml:space="preserve"> </w:t>
      </w:r>
      <w:r w:rsidR="001060EF" w:rsidRPr="003252A3">
        <w:t>415.00</w:t>
      </w:r>
      <w:r w:rsidR="00B73481" w:rsidRPr="003252A3">
        <w:t xml:space="preserve">; </w:t>
      </w:r>
      <w:r w:rsidR="001060EF" w:rsidRPr="003252A3">
        <w:t xml:space="preserve">USA Blue Book, </w:t>
      </w:r>
      <w:proofErr w:type="spellStart"/>
      <w:r w:rsidR="001060EF" w:rsidRPr="003252A3">
        <w:t>su</w:t>
      </w:r>
      <w:proofErr w:type="spellEnd"/>
      <w:r w:rsidR="001060EF" w:rsidRPr="003252A3">
        <w:t xml:space="preserve"> 3079.95; Penny </w:t>
      </w:r>
      <w:proofErr w:type="spellStart"/>
      <w:r w:rsidR="001060EF" w:rsidRPr="003252A3">
        <w:t>Veprovsky</w:t>
      </w:r>
      <w:proofErr w:type="spellEnd"/>
      <w:r w:rsidR="001060EF" w:rsidRPr="003252A3">
        <w:t>, re 50.00</w:t>
      </w:r>
      <w:r w:rsidR="003640CA" w:rsidRPr="003252A3">
        <w:t xml:space="preserve">; </w:t>
      </w:r>
      <w:r w:rsidR="00B04DB1" w:rsidRPr="003252A3">
        <w:t xml:space="preserve">Verizon, </w:t>
      </w:r>
      <w:proofErr w:type="spellStart"/>
      <w:r w:rsidR="00B04DB1" w:rsidRPr="003252A3">
        <w:t>fe</w:t>
      </w:r>
      <w:proofErr w:type="spellEnd"/>
      <w:r w:rsidR="00B04DB1" w:rsidRPr="003252A3">
        <w:t xml:space="preserve"> </w:t>
      </w:r>
      <w:r w:rsidR="001060EF" w:rsidRPr="003252A3">
        <w:t xml:space="preserve">237.69; </w:t>
      </w:r>
      <w:proofErr w:type="spellStart"/>
      <w:r w:rsidR="001060EF" w:rsidRPr="003252A3">
        <w:t>Vyhnalek</w:t>
      </w:r>
      <w:proofErr w:type="spellEnd"/>
      <w:r w:rsidR="001060EF" w:rsidRPr="003252A3">
        <w:t xml:space="preserve"> Ins, </w:t>
      </w:r>
      <w:proofErr w:type="spellStart"/>
      <w:r w:rsidR="001060EF" w:rsidRPr="003252A3">
        <w:t>fe</w:t>
      </w:r>
      <w:proofErr w:type="spellEnd"/>
      <w:r w:rsidR="001060EF" w:rsidRPr="003252A3">
        <w:t xml:space="preserve"> 3953.00</w:t>
      </w:r>
      <w:r w:rsidR="004029FA" w:rsidRPr="003252A3">
        <w:t xml:space="preserve">; Waste Connections, se </w:t>
      </w:r>
      <w:r w:rsidR="001060EF" w:rsidRPr="003252A3">
        <w:t>311.19</w:t>
      </w:r>
      <w:r w:rsidR="00B73481" w:rsidRPr="003252A3">
        <w:t xml:space="preserve">; </w:t>
      </w:r>
      <w:r w:rsidRPr="003252A3">
        <w:t xml:space="preserve">Windstream, se </w:t>
      </w:r>
      <w:r w:rsidR="001060EF" w:rsidRPr="003252A3">
        <w:t>1020.41</w:t>
      </w:r>
      <w:r w:rsidR="00B73481" w:rsidRPr="003252A3">
        <w:t xml:space="preserve">; Young’s, </w:t>
      </w:r>
      <w:proofErr w:type="spellStart"/>
      <w:r w:rsidR="00B73481" w:rsidRPr="003252A3">
        <w:t>su</w:t>
      </w:r>
      <w:proofErr w:type="spellEnd"/>
      <w:r w:rsidR="00B73481" w:rsidRPr="003252A3">
        <w:t xml:space="preserve"> 3</w:t>
      </w:r>
      <w:r w:rsidR="001060EF" w:rsidRPr="003252A3">
        <w:t>9</w:t>
      </w:r>
      <w:r w:rsidR="00B73481" w:rsidRPr="003252A3">
        <w:t>.</w:t>
      </w:r>
      <w:r w:rsidR="001060EF" w:rsidRPr="003252A3">
        <w:t>5</w:t>
      </w:r>
      <w:r w:rsidR="00B73481" w:rsidRPr="003252A3">
        <w:t>6</w:t>
      </w:r>
      <w:r w:rsidRPr="003252A3">
        <w:t>.  Total Claims Approved $</w:t>
      </w:r>
      <w:r w:rsidR="001060EF" w:rsidRPr="003252A3">
        <w:t>189</w:t>
      </w:r>
      <w:r w:rsidR="00E114EB" w:rsidRPr="003252A3">
        <w:t>,</w:t>
      </w:r>
      <w:r w:rsidR="001060EF" w:rsidRPr="003252A3">
        <w:t>494.52</w:t>
      </w:r>
      <w:r w:rsidRPr="003252A3">
        <w:t>.</w:t>
      </w:r>
    </w:p>
    <w:p w14:paraId="44876E2F" w14:textId="6827B711" w:rsidR="00967DD7" w:rsidRPr="003252A3" w:rsidRDefault="00967DD7" w:rsidP="00514120"/>
    <w:p w14:paraId="2B5D976E" w14:textId="76F8DDAF" w:rsidR="003F41C9" w:rsidRDefault="005E3C82" w:rsidP="00345670">
      <w:pPr>
        <w:tabs>
          <w:tab w:val="left" w:pos="204"/>
        </w:tabs>
        <w:autoSpaceDE w:val="0"/>
        <w:autoSpaceDN w:val="0"/>
        <w:adjustRightInd w:val="0"/>
      </w:pPr>
      <w:r w:rsidRPr="003252A3">
        <w:t xml:space="preserve">Utilities Superintendent, Patrick Gates gave his report.  </w:t>
      </w:r>
      <w:r w:rsidR="003F41C9" w:rsidRPr="003252A3">
        <w:t xml:space="preserve">Patrick Gates requested the Mayor and Council approve the annual agreement between NDOR and the City relative to surface </w:t>
      </w:r>
      <w:r w:rsidR="003F41C9" w:rsidRPr="003252A3">
        <w:lastRenderedPageBreak/>
        <w:t xml:space="preserve">maintenance of Highway 6.  Motion was made by </w:t>
      </w:r>
      <w:r w:rsidR="00345670" w:rsidRPr="003252A3">
        <w:t>Stutzman</w:t>
      </w:r>
      <w:r w:rsidR="003F41C9" w:rsidRPr="003252A3">
        <w:t xml:space="preserve">, seconded by </w:t>
      </w:r>
      <w:r w:rsidR="00345670" w:rsidRPr="003252A3">
        <w:t>Ryan</w:t>
      </w:r>
      <w:r w:rsidR="003F41C9" w:rsidRPr="003252A3">
        <w:t>, to authorize</w:t>
      </w:r>
      <w:r w:rsidR="003F41C9">
        <w:t xml:space="preserve"> Mayor </w:t>
      </w:r>
      <w:proofErr w:type="spellStart"/>
      <w:r w:rsidR="003F41C9">
        <w:t>Vossler</w:t>
      </w:r>
      <w:proofErr w:type="spellEnd"/>
      <w:r w:rsidR="003F41C9">
        <w:t xml:space="preserve"> execute by signing Maintenance Agreement Number 69 between the Nebraska Department of Roads and the City of Friend relative to surface maintenance of 2.54 lane miles of Highway 6.  On roll call voting aye, </w:t>
      </w:r>
      <w:r w:rsidR="00345670">
        <w:t>Schrock, Krause, Ryan, Stutzman</w:t>
      </w:r>
      <w:r w:rsidR="003F41C9">
        <w:t>.  Nays none.</w:t>
      </w:r>
      <w:r w:rsidR="00EF2297">
        <w:t xml:space="preserve">  </w:t>
      </w:r>
      <w:r w:rsidR="003F41C9">
        <w:t>Motion carried.</w:t>
      </w:r>
    </w:p>
    <w:p w14:paraId="408714B4" w14:textId="77777777" w:rsidR="003F41C9" w:rsidRDefault="003F41C9" w:rsidP="00277221">
      <w:pPr>
        <w:tabs>
          <w:tab w:val="left" w:pos="204"/>
        </w:tabs>
        <w:autoSpaceDE w:val="0"/>
        <w:autoSpaceDN w:val="0"/>
        <w:adjustRightInd w:val="0"/>
      </w:pPr>
    </w:p>
    <w:p w14:paraId="1183F39B" w14:textId="2CCFC763" w:rsidR="00EF2297" w:rsidRDefault="00C42DE9" w:rsidP="00BB4284">
      <w:pPr>
        <w:widowControl w:val="0"/>
        <w:overflowPunct w:val="0"/>
        <w:autoSpaceDE w:val="0"/>
        <w:autoSpaceDN w:val="0"/>
        <w:adjustRightInd w:val="0"/>
        <w:rPr>
          <w:kern w:val="28"/>
        </w:rPr>
      </w:pPr>
      <w:r>
        <w:rPr>
          <w:kern w:val="28"/>
        </w:rPr>
        <w:t>Orv H</w:t>
      </w:r>
      <w:r w:rsidR="007B7E10">
        <w:rPr>
          <w:kern w:val="28"/>
        </w:rPr>
        <w:t>immelberg attended the meeting to address the Mayor and Council with concerns/issues he has about semi-truck and trailer parking in residential zones.  Mr. Himmelberg reported that there is excessive truck traffic in his neighborhood and that a</w:t>
      </w:r>
      <w:r w:rsidR="00A86807">
        <w:rPr>
          <w:kern w:val="28"/>
        </w:rPr>
        <w:t xml:space="preserve"> private</w:t>
      </w:r>
      <w:r w:rsidR="007B7E10">
        <w:rPr>
          <w:kern w:val="28"/>
        </w:rPr>
        <w:t xml:space="preserve"> lot near his home, which is in a residential zone, is being utilized for truck parking.</w:t>
      </w:r>
      <w:r w:rsidR="00A86807">
        <w:rPr>
          <w:kern w:val="28"/>
        </w:rPr>
        <w:t xml:space="preserve">  </w:t>
      </w:r>
      <w:r w:rsidR="00E0781B">
        <w:rPr>
          <w:kern w:val="28"/>
        </w:rPr>
        <w:t>After lengthy discussion,</w:t>
      </w:r>
      <w:r w:rsidR="00E37E80">
        <w:rPr>
          <w:kern w:val="28"/>
        </w:rPr>
        <w:t xml:space="preserve"> Mayor </w:t>
      </w:r>
      <w:proofErr w:type="spellStart"/>
      <w:r w:rsidR="00E37E80">
        <w:rPr>
          <w:kern w:val="28"/>
        </w:rPr>
        <w:t>Vossler</w:t>
      </w:r>
      <w:proofErr w:type="spellEnd"/>
      <w:r w:rsidR="00E37E80">
        <w:rPr>
          <w:kern w:val="28"/>
        </w:rPr>
        <w:t xml:space="preserve"> reported that the City’s attorney, as well as the attorney of the owners of th</w:t>
      </w:r>
      <w:r w:rsidR="000876B8">
        <w:rPr>
          <w:kern w:val="28"/>
        </w:rPr>
        <w:t>is private property and the</w:t>
      </w:r>
      <w:r w:rsidR="00E37E80">
        <w:rPr>
          <w:kern w:val="28"/>
        </w:rPr>
        <w:t xml:space="preserve"> semi-trucks referenced at this meeting, have reviewed the section of the Friend City Code relating to truck parking, and it is their consensus and interpretation that parking these trucks on </w:t>
      </w:r>
      <w:r w:rsidR="000876B8">
        <w:rPr>
          <w:kern w:val="28"/>
        </w:rPr>
        <w:t xml:space="preserve">this </w:t>
      </w:r>
      <w:r w:rsidR="00E37E80">
        <w:rPr>
          <w:kern w:val="28"/>
        </w:rPr>
        <w:t>private property in a residential zone is not a violation of the Code.</w:t>
      </w:r>
    </w:p>
    <w:p w14:paraId="3A20DF28" w14:textId="1A1DD23B" w:rsidR="000876B8" w:rsidRDefault="000876B8" w:rsidP="00BB4284">
      <w:pPr>
        <w:widowControl w:val="0"/>
        <w:overflowPunct w:val="0"/>
        <w:autoSpaceDE w:val="0"/>
        <w:autoSpaceDN w:val="0"/>
        <w:adjustRightInd w:val="0"/>
        <w:rPr>
          <w:kern w:val="28"/>
        </w:rPr>
      </w:pPr>
    </w:p>
    <w:p w14:paraId="0516ECF7" w14:textId="71CC3AF9" w:rsidR="000876B8" w:rsidRDefault="000876B8" w:rsidP="00BB4284">
      <w:pPr>
        <w:widowControl w:val="0"/>
        <w:overflowPunct w:val="0"/>
        <w:autoSpaceDE w:val="0"/>
        <w:autoSpaceDN w:val="0"/>
        <w:adjustRightInd w:val="0"/>
        <w:rPr>
          <w:kern w:val="28"/>
        </w:rPr>
      </w:pPr>
      <w:r>
        <w:rPr>
          <w:kern w:val="28"/>
        </w:rPr>
        <w:t>Building Inspector, Mark Stutzman</w:t>
      </w:r>
      <w:r w:rsidR="00BE3111">
        <w:rPr>
          <w:kern w:val="28"/>
        </w:rPr>
        <w:t>, reported of a building permit application that he received from Brent and Amy Milton.</w:t>
      </w:r>
      <w:r w:rsidR="007E23B9">
        <w:rPr>
          <w:kern w:val="28"/>
        </w:rPr>
        <w:t xml:space="preserve">  </w:t>
      </w:r>
      <w:r w:rsidR="00B66986">
        <w:rPr>
          <w:kern w:val="28"/>
        </w:rPr>
        <w:t>Mr. Stutzman told the Mayor and Council that he is awaiting receipt of a plat map and a survey for this project, but the contractor would like to get started as soon as possible.  After discussion, council agreed to allow work to begin, with the stipulation that the necessary documents (plat map and survey of property) be submitted within the next 30 days.</w:t>
      </w:r>
    </w:p>
    <w:p w14:paraId="5CF6D384" w14:textId="77777777" w:rsidR="00A86807" w:rsidRDefault="00A86807" w:rsidP="00BB4284">
      <w:pPr>
        <w:widowControl w:val="0"/>
        <w:overflowPunct w:val="0"/>
        <w:autoSpaceDE w:val="0"/>
        <w:autoSpaceDN w:val="0"/>
        <w:adjustRightInd w:val="0"/>
        <w:rPr>
          <w:kern w:val="28"/>
        </w:rPr>
      </w:pPr>
    </w:p>
    <w:p w14:paraId="4B97F96A" w14:textId="2C5EF762" w:rsidR="00BB4284" w:rsidRDefault="007B3A0B" w:rsidP="00EF2297">
      <w:pPr>
        <w:widowControl w:val="0"/>
        <w:overflowPunct w:val="0"/>
        <w:autoSpaceDE w:val="0"/>
        <w:autoSpaceDN w:val="0"/>
        <w:adjustRightInd w:val="0"/>
        <w:rPr>
          <w:kern w:val="28"/>
        </w:rPr>
      </w:pPr>
      <w:r>
        <w:rPr>
          <w:kern w:val="28"/>
        </w:rPr>
        <w:t>Discussion was had relating to increasing the umbrella limit to the City’s insurance coverage, at the recommendation of the</w:t>
      </w:r>
      <w:r w:rsidR="00B87634">
        <w:rPr>
          <w:kern w:val="28"/>
        </w:rPr>
        <w:t xml:space="preserve"> City’s</w:t>
      </w:r>
      <w:r>
        <w:rPr>
          <w:kern w:val="28"/>
        </w:rPr>
        <w:t xml:space="preserve"> agent and underwriter.  </w:t>
      </w:r>
      <w:r w:rsidR="00B87634">
        <w:rPr>
          <w:kern w:val="28"/>
        </w:rPr>
        <w:t>As the City currently has $1,000,000 underlying and a $3,000,000 umbrella, m</w:t>
      </w:r>
      <w:r>
        <w:rPr>
          <w:kern w:val="28"/>
        </w:rPr>
        <w:t xml:space="preserve">otion was made by Schrock, seconded by Stutzman, to accept recommendation from </w:t>
      </w:r>
      <w:proofErr w:type="spellStart"/>
      <w:r>
        <w:rPr>
          <w:kern w:val="28"/>
        </w:rPr>
        <w:t>Inspro</w:t>
      </w:r>
      <w:proofErr w:type="spellEnd"/>
      <w:r>
        <w:rPr>
          <w:kern w:val="28"/>
        </w:rPr>
        <w:t xml:space="preserve"> Insurance to increase the umbrella limit of the City’s insurance coverage from $3,000,000 to $4,000,000, to meet the Nebraska Tort Claims Act, which basically says the liability as a municipality is capped at a limit of $5,000,000</w:t>
      </w:r>
      <w:r w:rsidR="00B87634">
        <w:rPr>
          <w:kern w:val="28"/>
        </w:rPr>
        <w:t>.  On roll call voting aye, Krause, Ryan, Stutzman, Schrock.  Nays none.  Motion carried.</w:t>
      </w:r>
    </w:p>
    <w:p w14:paraId="524535E7" w14:textId="4431CDD0" w:rsidR="00A55254" w:rsidRDefault="00A55254" w:rsidP="00EF2297">
      <w:pPr>
        <w:widowControl w:val="0"/>
        <w:overflowPunct w:val="0"/>
        <w:autoSpaceDE w:val="0"/>
        <w:autoSpaceDN w:val="0"/>
        <w:adjustRightInd w:val="0"/>
        <w:rPr>
          <w:kern w:val="28"/>
        </w:rPr>
      </w:pPr>
    </w:p>
    <w:p w14:paraId="45B177CF" w14:textId="2328E74D" w:rsidR="00A55254" w:rsidRDefault="00A55254" w:rsidP="00EF2297">
      <w:pPr>
        <w:widowControl w:val="0"/>
        <w:overflowPunct w:val="0"/>
        <w:autoSpaceDE w:val="0"/>
        <w:autoSpaceDN w:val="0"/>
        <w:adjustRightInd w:val="0"/>
        <w:rPr>
          <w:kern w:val="28"/>
        </w:rPr>
      </w:pPr>
      <w:r>
        <w:rPr>
          <w:kern w:val="28"/>
        </w:rPr>
        <w:t>Continued discussion was had relating to annual employee salary/wage increases.</w:t>
      </w:r>
      <w:r w:rsidR="00E522FC">
        <w:rPr>
          <w:kern w:val="28"/>
        </w:rPr>
        <w:t xml:space="preserve">  Motion was made by Schrock, seconded by Krause, to approve increases for eligible employees, as discussed with each employee during October 8 meeting.  On roll call voting aye, Ryan, Stutzman, Krause, Schrock.  Nays none.  Motion carried.</w:t>
      </w:r>
    </w:p>
    <w:p w14:paraId="733E3363" w14:textId="34464292" w:rsidR="00E522FC" w:rsidRDefault="00E522FC" w:rsidP="00EF2297">
      <w:pPr>
        <w:widowControl w:val="0"/>
        <w:overflowPunct w:val="0"/>
        <w:autoSpaceDE w:val="0"/>
        <w:autoSpaceDN w:val="0"/>
        <w:adjustRightInd w:val="0"/>
        <w:rPr>
          <w:kern w:val="28"/>
        </w:rPr>
      </w:pPr>
    </w:p>
    <w:p w14:paraId="06749A35" w14:textId="598CAB39" w:rsidR="00E522FC" w:rsidRDefault="00E522FC" w:rsidP="00EF2297">
      <w:pPr>
        <w:widowControl w:val="0"/>
        <w:overflowPunct w:val="0"/>
        <w:autoSpaceDE w:val="0"/>
        <w:autoSpaceDN w:val="0"/>
        <w:adjustRightInd w:val="0"/>
        <w:rPr>
          <w:kern w:val="28"/>
        </w:rPr>
      </w:pPr>
      <w:r>
        <w:rPr>
          <w:kern w:val="28"/>
        </w:rPr>
        <w:t xml:space="preserve">Discussion was had relating to scheduling the annual appreciation dinner to be held for employees and elected officials.  </w:t>
      </w:r>
      <w:r w:rsidR="00BF0C65">
        <w:rPr>
          <w:kern w:val="28"/>
        </w:rPr>
        <w:t>No decision was made at this time.</w:t>
      </w:r>
    </w:p>
    <w:p w14:paraId="04918666" w14:textId="5DDD9E9E" w:rsidR="00BF0C65" w:rsidRDefault="00BF0C65" w:rsidP="00EF2297">
      <w:pPr>
        <w:widowControl w:val="0"/>
        <w:overflowPunct w:val="0"/>
        <w:autoSpaceDE w:val="0"/>
        <w:autoSpaceDN w:val="0"/>
        <w:adjustRightInd w:val="0"/>
        <w:rPr>
          <w:kern w:val="28"/>
        </w:rPr>
      </w:pPr>
    </w:p>
    <w:p w14:paraId="1A1AE9A5" w14:textId="0E245424" w:rsidR="00BF0C65" w:rsidRDefault="00BF0C65" w:rsidP="00EF2297">
      <w:pPr>
        <w:widowControl w:val="0"/>
        <w:overflowPunct w:val="0"/>
        <w:autoSpaceDE w:val="0"/>
        <w:autoSpaceDN w:val="0"/>
        <w:adjustRightInd w:val="0"/>
        <w:rPr>
          <w:kern w:val="28"/>
        </w:rPr>
      </w:pPr>
      <w:r>
        <w:rPr>
          <w:kern w:val="28"/>
        </w:rPr>
        <w:t xml:space="preserve">Motion to </w:t>
      </w:r>
      <w:proofErr w:type="gramStart"/>
      <w:r>
        <w:rPr>
          <w:kern w:val="28"/>
        </w:rPr>
        <w:t>enter into</w:t>
      </w:r>
      <w:proofErr w:type="gramEnd"/>
      <w:r>
        <w:rPr>
          <w:kern w:val="28"/>
        </w:rPr>
        <w:t xml:space="preserve"> executive session was made by Krause, seconded by Schrock, to discuss potential pending litigation.  On roll call voting aye, Schrock, Ryan, Krause, Schrock.  Nays none.  Executive session began at 7:47 p.m.</w:t>
      </w:r>
    </w:p>
    <w:p w14:paraId="1A7FD1D5" w14:textId="34A1A3E8" w:rsidR="00BF0C65" w:rsidRDefault="00BF0C65" w:rsidP="00EF2297">
      <w:pPr>
        <w:widowControl w:val="0"/>
        <w:overflowPunct w:val="0"/>
        <w:autoSpaceDE w:val="0"/>
        <w:autoSpaceDN w:val="0"/>
        <w:adjustRightInd w:val="0"/>
        <w:rPr>
          <w:kern w:val="28"/>
        </w:rPr>
      </w:pPr>
    </w:p>
    <w:p w14:paraId="3819D8B8" w14:textId="41AA2BB7" w:rsidR="00BF0C65" w:rsidRDefault="00BF0C65" w:rsidP="00EF2297">
      <w:pPr>
        <w:widowControl w:val="0"/>
        <w:overflowPunct w:val="0"/>
        <w:autoSpaceDE w:val="0"/>
        <w:autoSpaceDN w:val="0"/>
        <w:adjustRightInd w:val="0"/>
        <w:rPr>
          <w:kern w:val="28"/>
        </w:rPr>
      </w:pPr>
      <w:r>
        <w:rPr>
          <w:kern w:val="28"/>
        </w:rPr>
        <w:t>Motion to reconvene regular session was made by Schrock, seconded by Krause.  On roll call voting aye, Schrock, Ryan, Krause, Schrock.  Nays none.  Motion carried.  Regular session reconvened at 8:15 p.m.</w:t>
      </w:r>
    </w:p>
    <w:p w14:paraId="53E5F9E6" w14:textId="77777777" w:rsidR="00EF2297" w:rsidRDefault="00EF2297" w:rsidP="00EF2297">
      <w:pPr>
        <w:widowControl w:val="0"/>
        <w:overflowPunct w:val="0"/>
        <w:autoSpaceDE w:val="0"/>
        <w:autoSpaceDN w:val="0"/>
        <w:adjustRightInd w:val="0"/>
        <w:rPr>
          <w:kern w:val="28"/>
        </w:rPr>
      </w:pPr>
    </w:p>
    <w:p w14:paraId="21D66B47" w14:textId="456F9765" w:rsidR="001E7CC7" w:rsidRDefault="00BB4284" w:rsidP="001E7CC7">
      <w:r w:rsidRPr="00333F4D">
        <w:t xml:space="preserve">No further business to come before the City Council, </w:t>
      </w:r>
      <w:r w:rsidR="00FC4495">
        <w:t xml:space="preserve">motion was made by Schrock, seconded by </w:t>
      </w:r>
      <w:r w:rsidR="00BF0C65">
        <w:t>Stutzman</w:t>
      </w:r>
      <w:r w:rsidR="00FC4495">
        <w:t xml:space="preserve"> to adjourn the meeting.  On roll call voting aye, </w:t>
      </w:r>
      <w:r w:rsidR="00BF0C65">
        <w:t>Krause, Ryan, Stutzman, Schrock</w:t>
      </w:r>
      <w:r w:rsidR="00FC4495">
        <w:t>.  Nays none.  M</w:t>
      </w:r>
      <w:r>
        <w:t>eeting adjourned at 8:</w:t>
      </w:r>
      <w:r w:rsidR="00BF0C65">
        <w:t>16</w:t>
      </w:r>
      <w:r>
        <w:t xml:space="preserve"> p.m.</w:t>
      </w:r>
      <w:r w:rsidR="001E7CC7">
        <w:tab/>
      </w:r>
      <w:r w:rsidR="001E7CC7">
        <w:tab/>
      </w:r>
      <w:r w:rsidR="001E7CC7">
        <w:tab/>
      </w:r>
      <w:r w:rsidR="001E7CC7">
        <w:tab/>
      </w:r>
      <w:r w:rsidR="001E7CC7">
        <w:tab/>
      </w:r>
      <w:r w:rsidR="001E7CC7">
        <w:tab/>
      </w:r>
      <w:r w:rsidR="001E7CC7">
        <w:tab/>
      </w:r>
    </w:p>
    <w:p w14:paraId="39DE4328" w14:textId="77777777" w:rsidR="001E7CC7" w:rsidRDefault="001E7CC7" w:rsidP="001E7CC7">
      <w:r>
        <w:tab/>
      </w:r>
      <w:r>
        <w:tab/>
      </w:r>
      <w:r>
        <w:tab/>
      </w:r>
      <w:r>
        <w:tab/>
      </w:r>
      <w:r>
        <w:tab/>
      </w:r>
      <w:r>
        <w:tab/>
      </w:r>
      <w:r>
        <w:tab/>
      </w:r>
      <w:r>
        <w:tab/>
      </w:r>
      <w:r>
        <w:tab/>
      </w:r>
      <w:r>
        <w:tab/>
      </w:r>
      <w:r>
        <w:tab/>
      </w:r>
      <w:r>
        <w:tab/>
      </w:r>
      <w:r>
        <w:tab/>
      </w:r>
      <w:r>
        <w:tab/>
      </w:r>
      <w:r>
        <w:tab/>
      </w:r>
      <w:r>
        <w:tab/>
      </w:r>
      <w:r>
        <w:tab/>
      </w:r>
      <w:r>
        <w:tab/>
      </w:r>
      <w:r>
        <w:tab/>
        <w:t>______________________________</w:t>
      </w:r>
    </w:p>
    <w:p w14:paraId="1EC3307F" w14:textId="13990159" w:rsidR="001E7CC7" w:rsidRDefault="001E7CC7" w:rsidP="001E7CC7">
      <w:r>
        <w:tab/>
      </w:r>
      <w:r>
        <w:tab/>
      </w:r>
      <w:r>
        <w:tab/>
      </w:r>
      <w:r>
        <w:tab/>
      </w:r>
      <w:r>
        <w:tab/>
      </w:r>
      <w:r>
        <w:tab/>
      </w:r>
      <w:r w:rsidR="003252A3">
        <w:tab/>
      </w:r>
      <w:r>
        <w:t xml:space="preserve">James W. </w:t>
      </w:r>
      <w:proofErr w:type="spellStart"/>
      <w:r>
        <w:t>Vossler</w:t>
      </w:r>
      <w:proofErr w:type="spellEnd"/>
      <w:r>
        <w:t>, Mayor</w:t>
      </w:r>
    </w:p>
    <w:p w14:paraId="41283F3E" w14:textId="77777777" w:rsidR="001E7CC7" w:rsidRDefault="001E7CC7" w:rsidP="001E7CC7">
      <w:r>
        <w:t>ATTEST</w:t>
      </w:r>
    </w:p>
    <w:p w14:paraId="1DC51380" w14:textId="77777777" w:rsidR="001E7CC7" w:rsidRDefault="001E7CC7" w:rsidP="001E7CC7"/>
    <w:p w14:paraId="2C89D2CB" w14:textId="77777777" w:rsidR="001E7CC7" w:rsidRDefault="001E7CC7" w:rsidP="001E7CC7">
      <w:r>
        <w:t>______________________________</w:t>
      </w:r>
    </w:p>
    <w:p w14:paraId="3E687F8D" w14:textId="77777777" w:rsidR="001E7CC7" w:rsidRDefault="001E7CC7" w:rsidP="001E7CC7">
      <w:r>
        <w:t>Debbie Gilmer, City Clerk</w:t>
      </w:r>
    </w:p>
    <w:p w14:paraId="49F21AD7" w14:textId="77777777" w:rsidR="001E7CC7" w:rsidRDefault="001E7CC7" w:rsidP="001E7CC7"/>
    <w:p w14:paraId="1DCC2EC4" w14:textId="77777777" w:rsidR="000A52C7" w:rsidRDefault="000A52C7">
      <w:r>
        <w:br w:type="page"/>
      </w:r>
    </w:p>
    <w:p w14:paraId="67FC830B" w14:textId="654B88CE" w:rsidR="001E7CC7" w:rsidRDefault="001E7CC7" w:rsidP="001E7CC7">
      <w:r>
        <w:lastRenderedPageBreak/>
        <w:t xml:space="preserve">I, the undersigned, City Clerk of the City of Friend, Nebraska, hereby certify that the foregoing is a true and correct copy of proceedings had and done by the Council on November </w:t>
      </w:r>
      <w:r w:rsidR="00D168EF">
        <w:t>7</w:t>
      </w:r>
      <w:r>
        <w:t>, 201</w:t>
      </w:r>
      <w:r w:rsidR="00AC32C3">
        <w:t>8</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and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7A1E4FC0" w14:textId="77777777" w:rsidR="00D446F2" w:rsidRDefault="00D446F2" w:rsidP="001E7CC7"/>
    <w:p w14:paraId="16131CE5" w14:textId="2480BEA4" w:rsidR="001E7CC7" w:rsidRDefault="001E7CC7" w:rsidP="001E7CC7">
      <w:r>
        <w:tab/>
      </w:r>
      <w:r>
        <w:tab/>
      </w:r>
      <w:r>
        <w:tab/>
      </w:r>
      <w:r>
        <w:tab/>
      </w:r>
      <w:r>
        <w:tab/>
      </w:r>
      <w:r>
        <w:tab/>
        <w:t>_____________________________</w:t>
      </w:r>
    </w:p>
    <w:p w14:paraId="76484CD6" w14:textId="77777777" w:rsidR="001E7CC7" w:rsidRDefault="001E7CC7" w:rsidP="001E7CC7">
      <w:r>
        <w:tab/>
      </w:r>
      <w:r>
        <w:tab/>
      </w:r>
      <w:r>
        <w:tab/>
      </w:r>
      <w:r>
        <w:tab/>
      </w:r>
      <w:r>
        <w:tab/>
      </w:r>
      <w:r>
        <w:tab/>
        <w:t>City Clerk</w:t>
      </w:r>
    </w:p>
    <w:p w14:paraId="4EB8B12A" w14:textId="77777777" w:rsidR="001E7CC7" w:rsidRDefault="001E7CC7" w:rsidP="001E7CC7"/>
    <w:p w14:paraId="6063440F" w14:textId="77777777" w:rsidR="00BB4284" w:rsidRDefault="00BB4284" w:rsidP="00BB4284"/>
    <w:p w14:paraId="5B36EA95" w14:textId="77777777" w:rsidR="00BB4284" w:rsidRDefault="00BB4284" w:rsidP="00BB4284">
      <w:pPr>
        <w:jc w:val="center"/>
        <w:rPr>
          <w:b/>
        </w:rPr>
      </w:pPr>
      <w:r w:rsidRPr="001402BA">
        <w:rPr>
          <w:b/>
        </w:rPr>
        <w:t>NOTICE OF MEETING</w:t>
      </w:r>
    </w:p>
    <w:p w14:paraId="64D24EFC" w14:textId="77777777" w:rsidR="00BB4284" w:rsidRDefault="00BB4284" w:rsidP="00BB4284">
      <w:pPr>
        <w:jc w:val="center"/>
        <w:rPr>
          <w:b/>
        </w:rPr>
      </w:pPr>
      <w:r w:rsidRPr="001402BA">
        <w:rPr>
          <w:b/>
        </w:rPr>
        <w:t>CITY OF FRIEND, NEBRASKA</w:t>
      </w:r>
    </w:p>
    <w:p w14:paraId="732D1939" w14:textId="77777777" w:rsidR="00BB4284" w:rsidRDefault="00BB4284" w:rsidP="00BB4284"/>
    <w:p w14:paraId="242D8D54" w14:textId="6A8B1C9D" w:rsidR="00BB4284" w:rsidRDefault="00BB4284" w:rsidP="00BB4284">
      <w:r>
        <w:t xml:space="preserve">Notice is hereby given that the City Council of the City of Friend, Nebraska will meet at 7:00 p.m. on </w:t>
      </w:r>
      <w:r w:rsidRPr="00FC0BED">
        <w:rPr>
          <w:b/>
        </w:rPr>
        <w:t>Tuesday</w:t>
      </w:r>
      <w:r w:rsidRPr="00B31A61">
        <w:rPr>
          <w:b/>
        </w:rPr>
        <w:t xml:space="preserve">, </w:t>
      </w:r>
      <w:r w:rsidR="00590EE6">
        <w:rPr>
          <w:b/>
        </w:rPr>
        <w:t xml:space="preserve">December </w:t>
      </w:r>
      <w:r w:rsidR="00AC32C3">
        <w:rPr>
          <w:b/>
        </w:rPr>
        <w:t>4</w:t>
      </w:r>
      <w:r w:rsidR="00590EE6">
        <w:rPr>
          <w:b/>
        </w:rPr>
        <w:t>, 201</w:t>
      </w:r>
      <w:r w:rsidR="00AC32C3">
        <w:rPr>
          <w:b/>
        </w:rPr>
        <w:t>8</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02939F78" w14:textId="77777777" w:rsidR="00BB4284" w:rsidRDefault="00BB4284" w:rsidP="00BB4284">
      <w:r>
        <w:t xml:space="preserve"> </w:t>
      </w:r>
    </w:p>
    <w:p w14:paraId="35DA25B0" w14:textId="11196AFF" w:rsidR="00766760" w:rsidRPr="00C05FC5" w:rsidRDefault="00BB4284" w:rsidP="00C05FC5">
      <w:r>
        <w:t>Debbie Gilmer, City Clerk</w:t>
      </w:r>
    </w:p>
    <w:sectPr w:rsidR="00766760" w:rsidRPr="00C05FC5" w:rsidSect="003252A3">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152"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B4E3" w14:textId="77777777" w:rsidR="0004286C" w:rsidRDefault="0004286C">
      <w:r>
        <w:separator/>
      </w:r>
    </w:p>
  </w:endnote>
  <w:endnote w:type="continuationSeparator" w:id="0">
    <w:p w14:paraId="5E9D878E" w14:textId="77777777" w:rsidR="0004286C" w:rsidRDefault="0004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Calibri"/>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6E5F" w14:textId="77777777" w:rsidR="003D669A" w:rsidRDefault="003D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F3B1" w14:textId="665A509C" w:rsidR="00B73481" w:rsidRPr="00197000" w:rsidRDefault="00B73481"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C05FC5">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C05FC5">
      <w:rPr>
        <w:noProof/>
        <w:sz w:val="16"/>
        <w:szCs w:val="16"/>
      </w:rPr>
      <w:t>2</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3252A3">
      <w:rPr>
        <w:noProof/>
        <w:sz w:val="16"/>
        <w:szCs w:val="16"/>
      </w:rPr>
      <w:t>2018-11-07 Meeting</w:t>
    </w:r>
    <w:r w:rsidRPr="00517E4C">
      <w:rPr>
        <w:sz w:val="16"/>
        <w:szCs w:val="16"/>
      </w:rPr>
      <w:fldChar w:fldCharType="end"/>
    </w:r>
  </w:p>
  <w:p w14:paraId="0257B24F" w14:textId="77777777" w:rsidR="00B73481" w:rsidRDefault="00B73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660" w14:textId="77777777" w:rsidR="003D669A" w:rsidRDefault="003D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3C23" w14:textId="77777777" w:rsidR="0004286C" w:rsidRDefault="0004286C">
      <w:r>
        <w:separator/>
      </w:r>
    </w:p>
  </w:footnote>
  <w:footnote w:type="continuationSeparator" w:id="0">
    <w:p w14:paraId="31CA2A9A" w14:textId="77777777" w:rsidR="0004286C" w:rsidRDefault="0004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5E33" w14:textId="77777777" w:rsidR="003D669A" w:rsidRDefault="003D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5074" w14:textId="77777777" w:rsidR="00B73481" w:rsidRPr="003D669A" w:rsidRDefault="00B73481" w:rsidP="005F1746">
    <w:pPr>
      <w:pBdr>
        <w:bottom w:val="single" w:sz="16" w:space="1" w:color="auto"/>
      </w:pBdr>
      <w:jc w:val="center"/>
      <w:rPr>
        <w:sz w:val="48"/>
        <w:szCs w:val="72"/>
      </w:rPr>
    </w:pPr>
    <w:r w:rsidRPr="003D669A">
      <w:rPr>
        <w:rFonts w:cs="FifthAve"/>
        <w:sz w:val="48"/>
        <w:szCs w:val="50"/>
      </w:rPr>
      <w:t>M I N U T E    R E C O R D</w:t>
    </w:r>
  </w:p>
  <w:p w14:paraId="4CC54131" w14:textId="77777777" w:rsidR="00B73481" w:rsidRDefault="00B73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7685" w14:textId="77777777" w:rsidR="003D669A" w:rsidRDefault="003D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FC6D72"/>
    <w:multiLevelType w:val="hybridMultilevel"/>
    <w:tmpl w:val="F3DE1A7C"/>
    <w:lvl w:ilvl="0" w:tplc="2C0C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13689"/>
    <w:multiLevelType w:val="hybridMultilevel"/>
    <w:tmpl w:val="E8687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7"/>
  </w:num>
  <w:num w:numId="8">
    <w:abstractNumId w:val="2"/>
  </w:num>
  <w:num w:numId="9">
    <w:abstractNumId w:val="0"/>
  </w:num>
  <w:num w:numId="10">
    <w:abstractNumId w:val="8"/>
  </w:num>
  <w:num w:numId="11">
    <w:abstractNumId w:val="15"/>
  </w:num>
  <w:num w:numId="12">
    <w:abstractNumId w:val="5"/>
  </w:num>
  <w:num w:numId="13">
    <w:abstractNumId w:val="17"/>
  </w:num>
  <w:num w:numId="14">
    <w:abstractNumId w:val="3"/>
  </w:num>
  <w:num w:numId="15">
    <w:abstractNumId w:val="14"/>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903"/>
    <w:rsid w:val="0000098C"/>
    <w:rsid w:val="00000C90"/>
    <w:rsid w:val="00000E53"/>
    <w:rsid w:val="00000F24"/>
    <w:rsid w:val="000030E1"/>
    <w:rsid w:val="00003EBE"/>
    <w:rsid w:val="00005EEE"/>
    <w:rsid w:val="000067E5"/>
    <w:rsid w:val="00006B9B"/>
    <w:rsid w:val="00006CA1"/>
    <w:rsid w:val="0001062F"/>
    <w:rsid w:val="00011996"/>
    <w:rsid w:val="00012380"/>
    <w:rsid w:val="00012CEB"/>
    <w:rsid w:val="0001361D"/>
    <w:rsid w:val="00014EC6"/>
    <w:rsid w:val="00015DAA"/>
    <w:rsid w:val="00016230"/>
    <w:rsid w:val="00016315"/>
    <w:rsid w:val="00016B9A"/>
    <w:rsid w:val="000201B2"/>
    <w:rsid w:val="00021673"/>
    <w:rsid w:val="00021BC3"/>
    <w:rsid w:val="00022D32"/>
    <w:rsid w:val="000230DE"/>
    <w:rsid w:val="0002335D"/>
    <w:rsid w:val="0002411C"/>
    <w:rsid w:val="00024F43"/>
    <w:rsid w:val="00025BA6"/>
    <w:rsid w:val="00025D65"/>
    <w:rsid w:val="00026034"/>
    <w:rsid w:val="00026575"/>
    <w:rsid w:val="0002667B"/>
    <w:rsid w:val="00026ADF"/>
    <w:rsid w:val="00026EAB"/>
    <w:rsid w:val="00027223"/>
    <w:rsid w:val="00027AF1"/>
    <w:rsid w:val="00030112"/>
    <w:rsid w:val="000312CC"/>
    <w:rsid w:val="000317B4"/>
    <w:rsid w:val="00032AC1"/>
    <w:rsid w:val="000331FC"/>
    <w:rsid w:val="00033B64"/>
    <w:rsid w:val="00034260"/>
    <w:rsid w:val="00034701"/>
    <w:rsid w:val="0003542B"/>
    <w:rsid w:val="00036757"/>
    <w:rsid w:val="00036DB8"/>
    <w:rsid w:val="000407B9"/>
    <w:rsid w:val="00040F5A"/>
    <w:rsid w:val="00041922"/>
    <w:rsid w:val="000423A1"/>
    <w:rsid w:val="0004286C"/>
    <w:rsid w:val="000447DB"/>
    <w:rsid w:val="00044BC6"/>
    <w:rsid w:val="00044D45"/>
    <w:rsid w:val="0004566F"/>
    <w:rsid w:val="0005004E"/>
    <w:rsid w:val="00050BFC"/>
    <w:rsid w:val="00050E17"/>
    <w:rsid w:val="000511F0"/>
    <w:rsid w:val="00051B5E"/>
    <w:rsid w:val="00051D92"/>
    <w:rsid w:val="00051EE0"/>
    <w:rsid w:val="00052B04"/>
    <w:rsid w:val="00054863"/>
    <w:rsid w:val="00056B83"/>
    <w:rsid w:val="00057510"/>
    <w:rsid w:val="00057860"/>
    <w:rsid w:val="000615FA"/>
    <w:rsid w:val="00061A46"/>
    <w:rsid w:val="00061CD3"/>
    <w:rsid w:val="00062928"/>
    <w:rsid w:val="00062C68"/>
    <w:rsid w:val="00062FCA"/>
    <w:rsid w:val="00063230"/>
    <w:rsid w:val="00063E0A"/>
    <w:rsid w:val="0006497C"/>
    <w:rsid w:val="00064EE7"/>
    <w:rsid w:val="0006550F"/>
    <w:rsid w:val="00065AC6"/>
    <w:rsid w:val="00065C38"/>
    <w:rsid w:val="00066D43"/>
    <w:rsid w:val="00066D91"/>
    <w:rsid w:val="000674AE"/>
    <w:rsid w:val="000678A2"/>
    <w:rsid w:val="00070491"/>
    <w:rsid w:val="00070AEA"/>
    <w:rsid w:val="00070AF1"/>
    <w:rsid w:val="00070E24"/>
    <w:rsid w:val="00071B94"/>
    <w:rsid w:val="000728E9"/>
    <w:rsid w:val="0007497D"/>
    <w:rsid w:val="00075247"/>
    <w:rsid w:val="000763B6"/>
    <w:rsid w:val="00076839"/>
    <w:rsid w:val="00076B83"/>
    <w:rsid w:val="00077196"/>
    <w:rsid w:val="000775CE"/>
    <w:rsid w:val="0008051F"/>
    <w:rsid w:val="00081A1F"/>
    <w:rsid w:val="000822EB"/>
    <w:rsid w:val="00082844"/>
    <w:rsid w:val="0008616A"/>
    <w:rsid w:val="00086308"/>
    <w:rsid w:val="00086C82"/>
    <w:rsid w:val="00086D6E"/>
    <w:rsid w:val="000876B8"/>
    <w:rsid w:val="000911D0"/>
    <w:rsid w:val="0009171B"/>
    <w:rsid w:val="000917A0"/>
    <w:rsid w:val="00092FC7"/>
    <w:rsid w:val="00093D55"/>
    <w:rsid w:val="000940EE"/>
    <w:rsid w:val="000969CF"/>
    <w:rsid w:val="0009797D"/>
    <w:rsid w:val="00097A22"/>
    <w:rsid w:val="00097CA7"/>
    <w:rsid w:val="00097E2B"/>
    <w:rsid w:val="000A3A06"/>
    <w:rsid w:val="000A3D44"/>
    <w:rsid w:val="000A3E79"/>
    <w:rsid w:val="000A508F"/>
    <w:rsid w:val="000A52C7"/>
    <w:rsid w:val="000A543E"/>
    <w:rsid w:val="000A6756"/>
    <w:rsid w:val="000A6937"/>
    <w:rsid w:val="000A6A6D"/>
    <w:rsid w:val="000A6DE3"/>
    <w:rsid w:val="000A75E6"/>
    <w:rsid w:val="000B04C7"/>
    <w:rsid w:val="000B069E"/>
    <w:rsid w:val="000B0F95"/>
    <w:rsid w:val="000B1304"/>
    <w:rsid w:val="000B1A07"/>
    <w:rsid w:val="000B20E2"/>
    <w:rsid w:val="000B3C19"/>
    <w:rsid w:val="000B4196"/>
    <w:rsid w:val="000B514F"/>
    <w:rsid w:val="000B650C"/>
    <w:rsid w:val="000B661E"/>
    <w:rsid w:val="000B6AE3"/>
    <w:rsid w:val="000C107B"/>
    <w:rsid w:val="000C24C9"/>
    <w:rsid w:val="000C39A9"/>
    <w:rsid w:val="000C43E0"/>
    <w:rsid w:val="000C49BE"/>
    <w:rsid w:val="000C583C"/>
    <w:rsid w:val="000C5A1C"/>
    <w:rsid w:val="000C63D6"/>
    <w:rsid w:val="000C77B2"/>
    <w:rsid w:val="000D05F5"/>
    <w:rsid w:val="000D0FF1"/>
    <w:rsid w:val="000D1933"/>
    <w:rsid w:val="000D1934"/>
    <w:rsid w:val="000D1B54"/>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5A"/>
    <w:rsid w:val="000E082A"/>
    <w:rsid w:val="000E1F85"/>
    <w:rsid w:val="000E3CEA"/>
    <w:rsid w:val="000E3FEC"/>
    <w:rsid w:val="000E5955"/>
    <w:rsid w:val="000E5991"/>
    <w:rsid w:val="000E7266"/>
    <w:rsid w:val="000E7456"/>
    <w:rsid w:val="000E76E6"/>
    <w:rsid w:val="000E7B7E"/>
    <w:rsid w:val="000F0E25"/>
    <w:rsid w:val="000F1FAA"/>
    <w:rsid w:val="000F2826"/>
    <w:rsid w:val="000F2D76"/>
    <w:rsid w:val="000F313D"/>
    <w:rsid w:val="000F3751"/>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BCE"/>
    <w:rsid w:val="001060EF"/>
    <w:rsid w:val="001066B8"/>
    <w:rsid w:val="00106E0D"/>
    <w:rsid w:val="001077C2"/>
    <w:rsid w:val="00107E67"/>
    <w:rsid w:val="00110A40"/>
    <w:rsid w:val="00112C9F"/>
    <w:rsid w:val="0011456A"/>
    <w:rsid w:val="00114AE8"/>
    <w:rsid w:val="00114BB8"/>
    <w:rsid w:val="001153CC"/>
    <w:rsid w:val="00115F4C"/>
    <w:rsid w:val="001164E3"/>
    <w:rsid w:val="001168FB"/>
    <w:rsid w:val="00116B38"/>
    <w:rsid w:val="00116C9D"/>
    <w:rsid w:val="00117297"/>
    <w:rsid w:val="00120727"/>
    <w:rsid w:val="00120BA1"/>
    <w:rsid w:val="001214BB"/>
    <w:rsid w:val="001233B5"/>
    <w:rsid w:val="001249A8"/>
    <w:rsid w:val="00124EF5"/>
    <w:rsid w:val="00125855"/>
    <w:rsid w:val="0012651D"/>
    <w:rsid w:val="00126BD8"/>
    <w:rsid w:val="0012773A"/>
    <w:rsid w:val="00127C3B"/>
    <w:rsid w:val="00127FBB"/>
    <w:rsid w:val="00130DCD"/>
    <w:rsid w:val="00130E93"/>
    <w:rsid w:val="00131541"/>
    <w:rsid w:val="00131E5F"/>
    <w:rsid w:val="00131EE1"/>
    <w:rsid w:val="00133A31"/>
    <w:rsid w:val="00133C3A"/>
    <w:rsid w:val="00133C54"/>
    <w:rsid w:val="00134B07"/>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53BC"/>
    <w:rsid w:val="0014585C"/>
    <w:rsid w:val="00146337"/>
    <w:rsid w:val="00146E27"/>
    <w:rsid w:val="00147742"/>
    <w:rsid w:val="00151F29"/>
    <w:rsid w:val="001521CF"/>
    <w:rsid w:val="001540D1"/>
    <w:rsid w:val="00155604"/>
    <w:rsid w:val="00155D25"/>
    <w:rsid w:val="00155DD4"/>
    <w:rsid w:val="00156BDC"/>
    <w:rsid w:val="00160514"/>
    <w:rsid w:val="00161157"/>
    <w:rsid w:val="001623F7"/>
    <w:rsid w:val="00162903"/>
    <w:rsid w:val="00163846"/>
    <w:rsid w:val="00164D54"/>
    <w:rsid w:val="0016503D"/>
    <w:rsid w:val="001653FF"/>
    <w:rsid w:val="00165537"/>
    <w:rsid w:val="001655B6"/>
    <w:rsid w:val="0016630F"/>
    <w:rsid w:val="00166423"/>
    <w:rsid w:val="00167275"/>
    <w:rsid w:val="00167B0D"/>
    <w:rsid w:val="00167D1D"/>
    <w:rsid w:val="00167E2A"/>
    <w:rsid w:val="00170737"/>
    <w:rsid w:val="001726A0"/>
    <w:rsid w:val="00172D4C"/>
    <w:rsid w:val="00173073"/>
    <w:rsid w:val="00173A06"/>
    <w:rsid w:val="00174261"/>
    <w:rsid w:val="00175494"/>
    <w:rsid w:val="0017582B"/>
    <w:rsid w:val="00175E72"/>
    <w:rsid w:val="0017725C"/>
    <w:rsid w:val="001773AD"/>
    <w:rsid w:val="00180CD4"/>
    <w:rsid w:val="001818BD"/>
    <w:rsid w:val="001824CC"/>
    <w:rsid w:val="00182FCB"/>
    <w:rsid w:val="0018309F"/>
    <w:rsid w:val="001833CD"/>
    <w:rsid w:val="001836C8"/>
    <w:rsid w:val="00183717"/>
    <w:rsid w:val="001837F4"/>
    <w:rsid w:val="00185C1C"/>
    <w:rsid w:val="001860ED"/>
    <w:rsid w:val="00186164"/>
    <w:rsid w:val="00186F6B"/>
    <w:rsid w:val="00187445"/>
    <w:rsid w:val="001876CD"/>
    <w:rsid w:val="00187903"/>
    <w:rsid w:val="001904BC"/>
    <w:rsid w:val="00190D87"/>
    <w:rsid w:val="00191E5A"/>
    <w:rsid w:val="00192FF3"/>
    <w:rsid w:val="0019340D"/>
    <w:rsid w:val="00194D6A"/>
    <w:rsid w:val="00195330"/>
    <w:rsid w:val="001957CE"/>
    <w:rsid w:val="00195952"/>
    <w:rsid w:val="00196F18"/>
    <w:rsid w:val="00197000"/>
    <w:rsid w:val="001A0460"/>
    <w:rsid w:val="001A0DD0"/>
    <w:rsid w:val="001A174E"/>
    <w:rsid w:val="001A37CA"/>
    <w:rsid w:val="001A39CA"/>
    <w:rsid w:val="001A434D"/>
    <w:rsid w:val="001A43C2"/>
    <w:rsid w:val="001A4A3C"/>
    <w:rsid w:val="001A5D26"/>
    <w:rsid w:val="001A62CF"/>
    <w:rsid w:val="001A6979"/>
    <w:rsid w:val="001A6C21"/>
    <w:rsid w:val="001A6D88"/>
    <w:rsid w:val="001A6E11"/>
    <w:rsid w:val="001A6E4B"/>
    <w:rsid w:val="001A725B"/>
    <w:rsid w:val="001A7F55"/>
    <w:rsid w:val="001B0072"/>
    <w:rsid w:val="001B0FCE"/>
    <w:rsid w:val="001B1222"/>
    <w:rsid w:val="001B1FF0"/>
    <w:rsid w:val="001B203C"/>
    <w:rsid w:val="001B30E6"/>
    <w:rsid w:val="001B3581"/>
    <w:rsid w:val="001B36DB"/>
    <w:rsid w:val="001B37C8"/>
    <w:rsid w:val="001B3E70"/>
    <w:rsid w:val="001B3EC4"/>
    <w:rsid w:val="001B41D2"/>
    <w:rsid w:val="001B4328"/>
    <w:rsid w:val="001B455D"/>
    <w:rsid w:val="001B45E2"/>
    <w:rsid w:val="001B4802"/>
    <w:rsid w:val="001B69BC"/>
    <w:rsid w:val="001B757F"/>
    <w:rsid w:val="001B76DB"/>
    <w:rsid w:val="001B7921"/>
    <w:rsid w:val="001C09B3"/>
    <w:rsid w:val="001C1648"/>
    <w:rsid w:val="001C1665"/>
    <w:rsid w:val="001C1EDC"/>
    <w:rsid w:val="001C20B7"/>
    <w:rsid w:val="001C2EB8"/>
    <w:rsid w:val="001C3ED4"/>
    <w:rsid w:val="001C43B7"/>
    <w:rsid w:val="001C4797"/>
    <w:rsid w:val="001C6971"/>
    <w:rsid w:val="001C725E"/>
    <w:rsid w:val="001C7E9A"/>
    <w:rsid w:val="001C7EAD"/>
    <w:rsid w:val="001D0018"/>
    <w:rsid w:val="001D2A4A"/>
    <w:rsid w:val="001D320A"/>
    <w:rsid w:val="001D3F57"/>
    <w:rsid w:val="001D4C08"/>
    <w:rsid w:val="001D5021"/>
    <w:rsid w:val="001D5968"/>
    <w:rsid w:val="001D5A13"/>
    <w:rsid w:val="001D5CBF"/>
    <w:rsid w:val="001D5E54"/>
    <w:rsid w:val="001D6608"/>
    <w:rsid w:val="001D6D76"/>
    <w:rsid w:val="001E01F7"/>
    <w:rsid w:val="001E053E"/>
    <w:rsid w:val="001E2855"/>
    <w:rsid w:val="001E2AA5"/>
    <w:rsid w:val="001E32E5"/>
    <w:rsid w:val="001E343C"/>
    <w:rsid w:val="001E3E19"/>
    <w:rsid w:val="001E4FB2"/>
    <w:rsid w:val="001E5E8C"/>
    <w:rsid w:val="001E6653"/>
    <w:rsid w:val="001E76E3"/>
    <w:rsid w:val="001E7CC7"/>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1773"/>
    <w:rsid w:val="00212CA2"/>
    <w:rsid w:val="00212FCC"/>
    <w:rsid w:val="002136FF"/>
    <w:rsid w:val="00213AEC"/>
    <w:rsid w:val="002140A4"/>
    <w:rsid w:val="0021461C"/>
    <w:rsid w:val="002146E0"/>
    <w:rsid w:val="00214CC2"/>
    <w:rsid w:val="00215282"/>
    <w:rsid w:val="00215518"/>
    <w:rsid w:val="00216365"/>
    <w:rsid w:val="00217B2F"/>
    <w:rsid w:val="00220766"/>
    <w:rsid w:val="0022197F"/>
    <w:rsid w:val="0022348C"/>
    <w:rsid w:val="00223853"/>
    <w:rsid w:val="0022443E"/>
    <w:rsid w:val="002247D3"/>
    <w:rsid w:val="002250A5"/>
    <w:rsid w:val="00225829"/>
    <w:rsid w:val="00226037"/>
    <w:rsid w:val="00226CB0"/>
    <w:rsid w:val="00227157"/>
    <w:rsid w:val="0023075F"/>
    <w:rsid w:val="0023120A"/>
    <w:rsid w:val="0023176F"/>
    <w:rsid w:val="0023225C"/>
    <w:rsid w:val="00232F5A"/>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380D"/>
    <w:rsid w:val="0024451C"/>
    <w:rsid w:val="00245A91"/>
    <w:rsid w:val="00246BE7"/>
    <w:rsid w:val="00247301"/>
    <w:rsid w:val="00247C61"/>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513F"/>
    <w:rsid w:val="002652AB"/>
    <w:rsid w:val="0026658E"/>
    <w:rsid w:val="00266A03"/>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76684"/>
    <w:rsid w:val="00277221"/>
    <w:rsid w:val="002804EF"/>
    <w:rsid w:val="0028069B"/>
    <w:rsid w:val="00280937"/>
    <w:rsid w:val="00280DFB"/>
    <w:rsid w:val="00282BB8"/>
    <w:rsid w:val="00284D11"/>
    <w:rsid w:val="00285B64"/>
    <w:rsid w:val="00285EB7"/>
    <w:rsid w:val="00286393"/>
    <w:rsid w:val="0028747C"/>
    <w:rsid w:val="002877B9"/>
    <w:rsid w:val="00287F20"/>
    <w:rsid w:val="002901AC"/>
    <w:rsid w:val="002903B0"/>
    <w:rsid w:val="00290D39"/>
    <w:rsid w:val="00291F18"/>
    <w:rsid w:val="002940DC"/>
    <w:rsid w:val="00294471"/>
    <w:rsid w:val="0029528A"/>
    <w:rsid w:val="00295DB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E1"/>
    <w:rsid w:val="002B146E"/>
    <w:rsid w:val="002B1543"/>
    <w:rsid w:val="002B2036"/>
    <w:rsid w:val="002B209A"/>
    <w:rsid w:val="002B358A"/>
    <w:rsid w:val="002B3968"/>
    <w:rsid w:val="002B4277"/>
    <w:rsid w:val="002B47A7"/>
    <w:rsid w:val="002B49F1"/>
    <w:rsid w:val="002B4D42"/>
    <w:rsid w:val="002B5900"/>
    <w:rsid w:val="002B5F6A"/>
    <w:rsid w:val="002B60A4"/>
    <w:rsid w:val="002B661C"/>
    <w:rsid w:val="002B7420"/>
    <w:rsid w:val="002B76E4"/>
    <w:rsid w:val="002C0231"/>
    <w:rsid w:val="002C0627"/>
    <w:rsid w:val="002C16CD"/>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594D"/>
    <w:rsid w:val="002D758B"/>
    <w:rsid w:val="002D75A7"/>
    <w:rsid w:val="002D77D2"/>
    <w:rsid w:val="002D77D8"/>
    <w:rsid w:val="002E07E8"/>
    <w:rsid w:val="002E2500"/>
    <w:rsid w:val="002E37AC"/>
    <w:rsid w:val="002E41E9"/>
    <w:rsid w:val="002E4924"/>
    <w:rsid w:val="002E4D14"/>
    <w:rsid w:val="002E60B8"/>
    <w:rsid w:val="002E65CA"/>
    <w:rsid w:val="002E7039"/>
    <w:rsid w:val="002E725B"/>
    <w:rsid w:val="002F0B12"/>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2C2"/>
    <w:rsid w:val="00300462"/>
    <w:rsid w:val="00300CE9"/>
    <w:rsid w:val="00301D8D"/>
    <w:rsid w:val="00302075"/>
    <w:rsid w:val="0030224B"/>
    <w:rsid w:val="003032B3"/>
    <w:rsid w:val="0030357E"/>
    <w:rsid w:val="00303A54"/>
    <w:rsid w:val="003048B6"/>
    <w:rsid w:val="00304F65"/>
    <w:rsid w:val="00305A10"/>
    <w:rsid w:val="003060AC"/>
    <w:rsid w:val="00306C07"/>
    <w:rsid w:val="00307E98"/>
    <w:rsid w:val="00307EBD"/>
    <w:rsid w:val="00311149"/>
    <w:rsid w:val="00311BD6"/>
    <w:rsid w:val="00311F58"/>
    <w:rsid w:val="00312E6A"/>
    <w:rsid w:val="00313ACE"/>
    <w:rsid w:val="00313F13"/>
    <w:rsid w:val="003146FB"/>
    <w:rsid w:val="003157B4"/>
    <w:rsid w:val="003157F8"/>
    <w:rsid w:val="003159F7"/>
    <w:rsid w:val="00315DD4"/>
    <w:rsid w:val="00316ED7"/>
    <w:rsid w:val="00317023"/>
    <w:rsid w:val="00317207"/>
    <w:rsid w:val="003173D9"/>
    <w:rsid w:val="00317F5E"/>
    <w:rsid w:val="003211A6"/>
    <w:rsid w:val="0032135D"/>
    <w:rsid w:val="003228CE"/>
    <w:rsid w:val="00322F97"/>
    <w:rsid w:val="003230A3"/>
    <w:rsid w:val="0032322E"/>
    <w:rsid w:val="003252A3"/>
    <w:rsid w:val="0032583E"/>
    <w:rsid w:val="0032627A"/>
    <w:rsid w:val="003263C8"/>
    <w:rsid w:val="0032657D"/>
    <w:rsid w:val="0032720F"/>
    <w:rsid w:val="00331C25"/>
    <w:rsid w:val="00332A78"/>
    <w:rsid w:val="00332D6A"/>
    <w:rsid w:val="00333270"/>
    <w:rsid w:val="00333F4D"/>
    <w:rsid w:val="003353FC"/>
    <w:rsid w:val="0033575A"/>
    <w:rsid w:val="00336A9B"/>
    <w:rsid w:val="00336DC4"/>
    <w:rsid w:val="00337301"/>
    <w:rsid w:val="0033770A"/>
    <w:rsid w:val="003379F0"/>
    <w:rsid w:val="003402CA"/>
    <w:rsid w:val="00340655"/>
    <w:rsid w:val="003412E3"/>
    <w:rsid w:val="00341804"/>
    <w:rsid w:val="00341AEE"/>
    <w:rsid w:val="0034301A"/>
    <w:rsid w:val="00343A18"/>
    <w:rsid w:val="00344E75"/>
    <w:rsid w:val="00344ED2"/>
    <w:rsid w:val="00345670"/>
    <w:rsid w:val="00346B38"/>
    <w:rsid w:val="00346D95"/>
    <w:rsid w:val="0035009A"/>
    <w:rsid w:val="003502FB"/>
    <w:rsid w:val="0035055D"/>
    <w:rsid w:val="00350A80"/>
    <w:rsid w:val="00350B76"/>
    <w:rsid w:val="00350E01"/>
    <w:rsid w:val="00352E34"/>
    <w:rsid w:val="003531BE"/>
    <w:rsid w:val="00353316"/>
    <w:rsid w:val="00353C3A"/>
    <w:rsid w:val="00354307"/>
    <w:rsid w:val="00355B97"/>
    <w:rsid w:val="00355DF5"/>
    <w:rsid w:val="00355E65"/>
    <w:rsid w:val="003563DD"/>
    <w:rsid w:val="003576FC"/>
    <w:rsid w:val="00360DF3"/>
    <w:rsid w:val="00361BD6"/>
    <w:rsid w:val="003622D5"/>
    <w:rsid w:val="00362A9A"/>
    <w:rsid w:val="00362F8D"/>
    <w:rsid w:val="00363305"/>
    <w:rsid w:val="0036381E"/>
    <w:rsid w:val="0036403B"/>
    <w:rsid w:val="003640CA"/>
    <w:rsid w:val="003640D7"/>
    <w:rsid w:val="00364FCA"/>
    <w:rsid w:val="00365010"/>
    <w:rsid w:val="0036508A"/>
    <w:rsid w:val="0036605B"/>
    <w:rsid w:val="003661A0"/>
    <w:rsid w:val="003669B9"/>
    <w:rsid w:val="00366B46"/>
    <w:rsid w:val="00366BD1"/>
    <w:rsid w:val="0036715F"/>
    <w:rsid w:val="00367481"/>
    <w:rsid w:val="00367B6E"/>
    <w:rsid w:val="003700E9"/>
    <w:rsid w:val="00370AC6"/>
    <w:rsid w:val="00371AF0"/>
    <w:rsid w:val="00372288"/>
    <w:rsid w:val="00372C50"/>
    <w:rsid w:val="00372D2E"/>
    <w:rsid w:val="00373C21"/>
    <w:rsid w:val="00373F53"/>
    <w:rsid w:val="003740F0"/>
    <w:rsid w:val="00374B30"/>
    <w:rsid w:val="00374FFB"/>
    <w:rsid w:val="00375324"/>
    <w:rsid w:val="00376FFC"/>
    <w:rsid w:val="00377540"/>
    <w:rsid w:val="0038145B"/>
    <w:rsid w:val="0038293F"/>
    <w:rsid w:val="0038595F"/>
    <w:rsid w:val="00385AB9"/>
    <w:rsid w:val="00386A98"/>
    <w:rsid w:val="00386BE1"/>
    <w:rsid w:val="00386C80"/>
    <w:rsid w:val="003871B4"/>
    <w:rsid w:val="00390F5F"/>
    <w:rsid w:val="00391B06"/>
    <w:rsid w:val="00391CBE"/>
    <w:rsid w:val="00391E8C"/>
    <w:rsid w:val="00392A3D"/>
    <w:rsid w:val="003932FC"/>
    <w:rsid w:val="00394FC8"/>
    <w:rsid w:val="003952FC"/>
    <w:rsid w:val="003978A3"/>
    <w:rsid w:val="0039790C"/>
    <w:rsid w:val="003A21A1"/>
    <w:rsid w:val="003A2978"/>
    <w:rsid w:val="003A451C"/>
    <w:rsid w:val="003A4B9E"/>
    <w:rsid w:val="003A4E32"/>
    <w:rsid w:val="003A52CD"/>
    <w:rsid w:val="003A54CF"/>
    <w:rsid w:val="003A58BD"/>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60D8"/>
    <w:rsid w:val="003B6B27"/>
    <w:rsid w:val="003C01DD"/>
    <w:rsid w:val="003C0FBD"/>
    <w:rsid w:val="003C1285"/>
    <w:rsid w:val="003C1489"/>
    <w:rsid w:val="003C1A8F"/>
    <w:rsid w:val="003C34A1"/>
    <w:rsid w:val="003C3550"/>
    <w:rsid w:val="003C3E1C"/>
    <w:rsid w:val="003C4F86"/>
    <w:rsid w:val="003C5C5A"/>
    <w:rsid w:val="003C6008"/>
    <w:rsid w:val="003C6401"/>
    <w:rsid w:val="003C7401"/>
    <w:rsid w:val="003C75AE"/>
    <w:rsid w:val="003D0036"/>
    <w:rsid w:val="003D0053"/>
    <w:rsid w:val="003D0E9F"/>
    <w:rsid w:val="003D38CD"/>
    <w:rsid w:val="003D3A83"/>
    <w:rsid w:val="003D3C6E"/>
    <w:rsid w:val="003D43C2"/>
    <w:rsid w:val="003D4817"/>
    <w:rsid w:val="003D669A"/>
    <w:rsid w:val="003D74B6"/>
    <w:rsid w:val="003E0E07"/>
    <w:rsid w:val="003E1892"/>
    <w:rsid w:val="003E1914"/>
    <w:rsid w:val="003E19D1"/>
    <w:rsid w:val="003E1AB0"/>
    <w:rsid w:val="003E1C75"/>
    <w:rsid w:val="003E1ED9"/>
    <w:rsid w:val="003E2682"/>
    <w:rsid w:val="003E315F"/>
    <w:rsid w:val="003E3201"/>
    <w:rsid w:val="003E40A3"/>
    <w:rsid w:val="003E4AB8"/>
    <w:rsid w:val="003E4EFB"/>
    <w:rsid w:val="003E50A9"/>
    <w:rsid w:val="003E5302"/>
    <w:rsid w:val="003E5B45"/>
    <w:rsid w:val="003E5D94"/>
    <w:rsid w:val="003E68CD"/>
    <w:rsid w:val="003E6B9F"/>
    <w:rsid w:val="003E7D36"/>
    <w:rsid w:val="003E7FBD"/>
    <w:rsid w:val="003F326A"/>
    <w:rsid w:val="003F41C9"/>
    <w:rsid w:val="003F432F"/>
    <w:rsid w:val="003F5358"/>
    <w:rsid w:val="003F585F"/>
    <w:rsid w:val="003F7AA1"/>
    <w:rsid w:val="004003DC"/>
    <w:rsid w:val="004009F9"/>
    <w:rsid w:val="00400A67"/>
    <w:rsid w:val="00401263"/>
    <w:rsid w:val="00401C78"/>
    <w:rsid w:val="00402629"/>
    <w:rsid w:val="004029FA"/>
    <w:rsid w:val="00402ACF"/>
    <w:rsid w:val="00404159"/>
    <w:rsid w:val="0040482B"/>
    <w:rsid w:val="00405792"/>
    <w:rsid w:val="00405E95"/>
    <w:rsid w:val="004066E3"/>
    <w:rsid w:val="00406A12"/>
    <w:rsid w:val="00407BA7"/>
    <w:rsid w:val="00407F2C"/>
    <w:rsid w:val="00410BA6"/>
    <w:rsid w:val="00410CD1"/>
    <w:rsid w:val="004114E5"/>
    <w:rsid w:val="00412856"/>
    <w:rsid w:val="0041290E"/>
    <w:rsid w:val="00412966"/>
    <w:rsid w:val="00412A2C"/>
    <w:rsid w:val="0041437F"/>
    <w:rsid w:val="0041551D"/>
    <w:rsid w:val="00415D08"/>
    <w:rsid w:val="004168AA"/>
    <w:rsid w:val="00417A07"/>
    <w:rsid w:val="00420842"/>
    <w:rsid w:val="00420FA2"/>
    <w:rsid w:val="00423078"/>
    <w:rsid w:val="00424102"/>
    <w:rsid w:val="004251EB"/>
    <w:rsid w:val="00425672"/>
    <w:rsid w:val="00425678"/>
    <w:rsid w:val="00425913"/>
    <w:rsid w:val="0042599E"/>
    <w:rsid w:val="004266A9"/>
    <w:rsid w:val="004273B7"/>
    <w:rsid w:val="00427C51"/>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50191"/>
    <w:rsid w:val="004513B1"/>
    <w:rsid w:val="00452638"/>
    <w:rsid w:val="00452F3D"/>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781A"/>
    <w:rsid w:val="004703C8"/>
    <w:rsid w:val="00470B97"/>
    <w:rsid w:val="00471392"/>
    <w:rsid w:val="00471782"/>
    <w:rsid w:val="004717B1"/>
    <w:rsid w:val="004738F2"/>
    <w:rsid w:val="00473AC2"/>
    <w:rsid w:val="00474F9E"/>
    <w:rsid w:val="00476F35"/>
    <w:rsid w:val="004776E6"/>
    <w:rsid w:val="004808D5"/>
    <w:rsid w:val="00481538"/>
    <w:rsid w:val="00482154"/>
    <w:rsid w:val="004824B6"/>
    <w:rsid w:val="00484576"/>
    <w:rsid w:val="00484BDF"/>
    <w:rsid w:val="00486228"/>
    <w:rsid w:val="0048772F"/>
    <w:rsid w:val="00487EBB"/>
    <w:rsid w:val="00490897"/>
    <w:rsid w:val="00490A85"/>
    <w:rsid w:val="00490B06"/>
    <w:rsid w:val="00490D9D"/>
    <w:rsid w:val="00492755"/>
    <w:rsid w:val="004929B7"/>
    <w:rsid w:val="00493AA1"/>
    <w:rsid w:val="00493D84"/>
    <w:rsid w:val="00494A3E"/>
    <w:rsid w:val="00495539"/>
    <w:rsid w:val="00496176"/>
    <w:rsid w:val="004A05E8"/>
    <w:rsid w:val="004A1014"/>
    <w:rsid w:val="004A1197"/>
    <w:rsid w:val="004A1346"/>
    <w:rsid w:val="004A14E2"/>
    <w:rsid w:val="004A1731"/>
    <w:rsid w:val="004A29C5"/>
    <w:rsid w:val="004A2D41"/>
    <w:rsid w:val="004A3628"/>
    <w:rsid w:val="004A392F"/>
    <w:rsid w:val="004A47E9"/>
    <w:rsid w:val="004A593B"/>
    <w:rsid w:val="004A5D92"/>
    <w:rsid w:val="004A5F00"/>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50B9"/>
    <w:rsid w:val="004C60FE"/>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0373"/>
    <w:rsid w:val="004F1BCB"/>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323B"/>
    <w:rsid w:val="00504196"/>
    <w:rsid w:val="0050488D"/>
    <w:rsid w:val="005048B9"/>
    <w:rsid w:val="005049CC"/>
    <w:rsid w:val="00504DA7"/>
    <w:rsid w:val="00505F1C"/>
    <w:rsid w:val="005061D6"/>
    <w:rsid w:val="00506419"/>
    <w:rsid w:val="00506468"/>
    <w:rsid w:val="00506A80"/>
    <w:rsid w:val="0050724E"/>
    <w:rsid w:val="00507989"/>
    <w:rsid w:val="00507FE4"/>
    <w:rsid w:val="005101B1"/>
    <w:rsid w:val="00511CC6"/>
    <w:rsid w:val="005129B8"/>
    <w:rsid w:val="00513F80"/>
    <w:rsid w:val="00514120"/>
    <w:rsid w:val="00514CD8"/>
    <w:rsid w:val="0051538E"/>
    <w:rsid w:val="005160E3"/>
    <w:rsid w:val="00517E4C"/>
    <w:rsid w:val="00517F03"/>
    <w:rsid w:val="005217EF"/>
    <w:rsid w:val="00521941"/>
    <w:rsid w:val="00521AF8"/>
    <w:rsid w:val="005228BC"/>
    <w:rsid w:val="00522DE8"/>
    <w:rsid w:val="0052441B"/>
    <w:rsid w:val="005259C4"/>
    <w:rsid w:val="00526328"/>
    <w:rsid w:val="005263C3"/>
    <w:rsid w:val="00526A68"/>
    <w:rsid w:val="00526DC2"/>
    <w:rsid w:val="00527587"/>
    <w:rsid w:val="005306D6"/>
    <w:rsid w:val="0053157E"/>
    <w:rsid w:val="00531F49"/>
    <w:rsid w:val="00531F52"/>
    <w:rsid w:val="00531FF3"/>
    <w:rsid w:val="005324C5"/>
    <w:rsid w:val="005325A5"/>
    <w:rsid w:val="005328B3"/>
    <w:rsid w:val="0053486E"/>
    <w:rsid w:val="0053556C"/>
    <w:rsid w:val="005358B9"/>
    <w:rsid w:val="0053700C"/>
    <w:rsid w:val="0054006E"/>
    <w:rsid w:val="0054011E"/>
    <w:rsid w:val="0054063C"/>
    <w:rsid w:val="005406D9"/>
    <w:rsid w:val="00540C63"/>
    <w:rsid w:val="00542589"/>
    <w:rsid w:val="005429CD"/>
    <w:rsid w:val="005429E9"/>
    <w:rsid w:val="00543DE0"/>
    <w:rsid w:val="005454DA"/>
    <w:rsid w:val="0054561A"/>
    <w:rsid w:val="00545E0E"/>
    <w:rsid w:val="005468AB"/>
    <w:rsid w:val="00546E2F"/>
    <w:rsid w:val="00547273"/>
    <w:rsid w:val="005474CC"/>
    <w:rsid w:val="00551FAE"/>
    <w:rsid w:val="00552932"/>
    <w:rsid w:val="00552FDE"/>
    <w:rsid w:val="00554D13"/>
    <w:rsid w:val="00556058"/>
    <w:rsid w:val="005564B7"/>
    <w:rsid w:val="005569B3"/>
    <w:rsid w:val="00556B87"/>
    <w:rsid w:val="00557910"/>
    <w:rsid w:val="00557A2B"/>
    <w:rsid w:val="00557B02"/>
    <w:rsid w:val="00560FC6"/>
    <w:rsid w:val="005612BC"/>
    <w:rsid w:val="00561A1F"/>
    <w:rsid w:val="00561ABC"/>
    <w:rsid w:val="00561D79"/>
    <w:rsid w:val="00562125"/>
    <w:rsid w:val="0056248B"/>
    <w:rsid w:val="00562A43"/>
    <w:rsid w:val="00562BB7"/>
    <w:rsid w:val="00562CD2"/>
    <w:rsid w:val="005630C0"/>
    <w:rsid w:val="00563842"/>
    <w:rsid w:val="00563E05"/>
    <w:rsid w:val="005651BC"/>
    <w:rsid w:val="00565265"/>
    <w:rsid w:val="00565306"/>
    <w:rsid w:val="00565D20"/>
    <w:rsid w:val="0056613E"/>
    <w:rsid w:val="00566237"/>
    <w:rsid w:val="00567203"/>
    <w:rsid w:val="00567DAD"/>
    <w:rsid w:val="00567F3D"/>
    <w:rsid w:val="005711F5"/>
    <w:rsid w:val="005711FD"/>
    <w:rsid w:val="0057123B"/>
    <w:rsid w:val="00571E64"/>
    <w:rsid w:val="00574314"/>
    <w:rsid w:val="005748D7"/>
    <w:rsid w:val="005749BC"/>
    <w:rsid w:val="005749C8"/>
    <w:rsid w:val="0057529E"/>
    <w:rsid w:val="005759D6"/>
    <w:rsid w:val="005759EE"/>
    <w:rsid w:val="00577165"/>
    <w:rsid w:val="00577D62"/>
    <w:rsid w:val="00577EF8"/>
    <w:rsid w:val="00581145"/>
    <w:rsid w:val="005814C7"/>
    <w:rsid w:val="00581A6F"/>
    <w:rsid w:val="005827C3"/>
    <w:rsid w:val="00585AF5"/>
    <w:rsid w:val="00587E53"/>
    <w:rsid w:val="00590437"/>
    <w:rsid w:val="005906F0"/>
    <w:rsid w:val="00590EE6"/>
    <w:rsid w:val="00591134"/>
    <w:rsid w:val="0059118C"/>
    <w:rsid w:val="005915D3"/>
    <w:rsid w:val="00591833"/>
    <w:rsid w:val="00592461"/>
    <w:rsid w:val="00593E7B"/>
    <w:rsid w:val="00594404"/>
    <w:rsid w:val="0059443A"/>
    <w:rsid w:val="005948B1"/>
    <w:rsid w:val="0059516E"/>
    <w:rsid w:val="00595328"/>
    <w:rsid w:val="00596FA8"/>
    <w:rsid w:val="005A0132"/>
    <w:rsid w:val="005A0BA1"/>
    <w:rsid w:val="005A1E8D"/>
    <w:rsid w:val="005A297C"/>
    <w:rsid w:val="005A2FDB"/>
    <w:rsid w:val="005A3223"/>
    <w:rsid w:val="005A3A7B"/>
    <w:rsid w:val="005A3C6A"/>
    <w:rsid w:val="005A47DE"/>
    <w:rsid w:val="005A4C6F"/>
    <w:rsid w:val="005A5A40"/>
    <w:rsid w:val="005A5FA3"/>
    <w:rsid w:val="005A61CC"/>
    <w:rsid w:val="005A666F"/>
    <w:rsid w:val="005A6B86"/>
    <w:rsid w:val="005A77A3"/>
    <w:rsid w:val="005A78F0"/>
    <w:rsid w:val="005A7F4D"/>
    <w:rsid w:val="005B1F46"/>
    <w:rsid w:val="005B343B"/>
    <w:rsid w:val="005B356F"/>
    <w:rsid w:val="005B3A83"/>
    <w:rsid w:val="005B4FFD"/>
    <w:rsid w:val="005B5335"/>
    <w:rsid w:val="005B5D28"/>
    <w:rsid w:val="005B658C"/>
    <w:rsid w:val="005B7BC7"/>
    <w:rsid w:val="005B7E2F"/>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3C82"/>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A61"/>
    <w:rsid w:val="005F74D5"/>
    <w:rsid w:val="005F75C8"/>
    <w:rsid w:val="005F77C1"/>
    <w:rsid w:val="006013D2"/>
    <w:rsid w:val="00601A82"/>
    <w:rsid w:val="00603346"/>
    <w:rsid w:val="00603760"/>
    <w:rsid w:val="006037D9"/>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3EE"/>
    <w:rsid w:val="00627812"/>
    <w:rsid w:val="00630B4A"/>
    <w:rsid w:val="006312C8"/>
    <w:rsid w:val="0063254E"/>
    <w:rsid w:val="00633594"/>
    <w:rsid w:val="00633847"/>
    <w:rsid w:val="00634458"/>
    <w:rsid w:val="00635062"/>
    <w:rsid w:val="00635498"/>
    <w:rsid w:val="00635B45"/>
    <w:rsid w:val="00635E8A"/>
    <w:rsid w:val="006405BF"/>
    <w:rsid w:val="00640835"/>
    <w:rsid w:val="006408FB"/>
    <w:rsid w:val="00640CD8"/>
    <w:rsid w:val="00641111"/>
    <w:rsid w:val="006415A6"/>
    <w:rsid w:val="006416DA"/>
    <w:rsid w:val="00641AE8"/>
    <w:rsid w:val="0064261E"/>
    <w:rsid w:val="00642ED9"/>
    <w:rsid w:val="006434C1"/>
    <w:rsid w:val="006444BE"/>
    <w:rsid w:val="0064460E"/>
    <w:rsid w:val="00644766"/>
    <w:rsid w:val="0064509F"/>
    <w:rsid w:val="0064639E"/>
    <w:rsid w:val="0064727E"/>
    <w:rsid w:val="006476A9"/>
    <w:rsid w:val="0064793C"/>
    <w:rsid w:val="00647AC1"/>
    <w:rsid w:val="00651038"/>
    <w:rsid w:val="0065131C"/>
    <w:rsid w:val="00651AE2"/>
    <w:rsid w:val="00651E19"/>
    <w:rsid w:val="00652144"/>
    <w:rsid w:val="006546FB"/>
    <w:rsid w:val="0065476D"/>
    <w:rsid w:val="00654B67"/>
    <w:rsid w:val="00654CAF"/>
    <w:rsid w:val="00654EF4"/>
    <w:rsid w:val="006555C2"/>
    <w:rsid w:val="006566EF"/>
    <w:rsid w:val="00656836"/>
    <w:rsid w:val="0065736C"/>
    <w:rsid w:val="00660CCC"/>
    <w:rsid w:val="00660D83"/>
    <w:rsid w:val="006611AF"/>
    <w:rsid w:val="00661D0A"/>
    <w:rsid w:val="006630D7"/>
    <w:rsid w:val="00663C11"/>
    <w:rsid w:val="00664BFE"/>
    <w:rsid w:val="006650E8"/>
    <w:rsid w:val="00666894"/>
    <w:rsid w:val="006677E1"/>
    <w:rsid w:val="00667A7F"/>
    <w:rsid w:val="006702F5"/>
    <w:rsid w:val="006709CE"/>
    <w:rsid w:val="0067275F"/>
    <w:rsid w:val="00673BEB"/>
    <w:rsid w:val="006752CD"/>
    <w:rsid w:val="006755CF"/>
    <w:rsid w:val="00676636"/>
    <w:rsid w:val="00676D40"/>
    <w:rsid w:val="00677635"/>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2A6"/>
    <w:rsid w:val="00685BC5"/>
    <w:rsid w:val="00685FD9"/>
    <w:rsid w:val="00686E16"/>
    <w:rsid w:val="00690890"/>
    <w:rsid w:val="00691C94"/>
    <w:rsid w:val="0069240C"/>
    <w:rsid w:val="00692AAE"/>
    <w:rsid w:val="00693728"/>
    <w:rsid w:val="00694F91"/>
    <w:rsid w:val="00695478"/>
    <w:rsid w:val="00697D72"/>
    <w:rsid w:val="006A1875"/>
    <w:rsid w:val="006A2D2D"/>
    <w:rsid w:val="006A3949"/>
    <w:rsid w:val="006A3C78"/>
    <w:rsid w:val="006A5D67"/>
    <w:rsid w:val="006A604B"/>
    <w:rsid w:val="006A6356"/>
    <w:rsid w:val="006B31B9"/>
    <w:rsid w:val="006B3247"/>
    <w:rsid w:val="006B3867"/>
    <w:rsid w:val="006B4ED2"/>
    <w:rsid w:val="006B6135"/>
    <w:rsid w:val="006B6943"/>
    <w:rsid w:val="006B7C1D"/>
    <w:rsid w:val="006C0CB2"/>
    <w:rsid w:val="006C28D9"/>
    <w:rsid w:val="006C2E40"/>
    <w:rsid w:val="006C3768"/>
    <w:rsid w:val="006C3774"/>
    <w:rsid w:val="006C491F"/>
    <w:rsid w:val="006C572A"/>
    <w:rsid w:val="006C672A"/>
    <w:rsid w:val="006C703F"/>
    <w:rsid w:val="006C71FB"/>
    <w:rsid w:val="006C78ED"/>
    <w:rsid w:val="006C7A93"/>
    <w:rsid w:val="006D17A6"/>
    <w:rsid w:val="006D1DD8"/>
    <w:rsid w:val="006D1E4F"/>
    <w:rsid w:val="006D24DA"/>
    <w:rsid w:val="006D2F2E"/>
    <w:rsid w:val="006D3E69"/>
    <w:rsid w:val="006D40DD"/>
    <w:rsid w:val="006D5071"/>
    <w:rsid w:val="006D50A1"/>
    <w:rsid w:val="006D523D"/>
    <w:rsid w:val="006D628D"/>
    <w:rsid w:val="006D66DD"/>
    <w:rsid w:val="006D7A3A"/>
    <w:rsid w:val="006D7C0A"/>
    <w:rsid w:val="006E0624"/>
    <w:rsid w:val="006E4582"/>
    <w:rsid w:val="006E4F14"/>
    <w:rsid w:val="006E4FF0"/>
    <w:rsid w:val="006E53C6"/>
    <w:rsid w:val="006E565F"/>
    <w:rsid w:val="006E5C39"/>
    <w:rsid w:val="006E6032"/>
    <w:rsid w:val="006E64C8"/>
    <w:rsid w:val="006E6C45"/>
    <w:rsid w:val="006E6F40"/>
    <w:rsid w:val="006E7315"/>
    <w:rsid w:val="006F0311"/>
    <w:rsid w:val="006F1504"/>
    <w:rsid w:val="006F1E7F"/>
    <w:rsid w:val="006F3AB3"/>
    <w:rsid w:val="006F3DBF"/>
    <w:rsid w:val="006F51F9"/>
    <w:rsid w:val="006F5BFD"/>
    <w:rsid w:val="006F6262"/>
    <w:rsid w:val="006F6490"/>
    <w:rsid w:val="006F6C13"/>
    <w:rsid w:val="006F7194"/>
    <w:rsid w:val="006F758B"/>
    <w:rsid w:val="0070075A"/>
    <w:rsid w:val="00700DFC"/>
    <w:rsid w:val="00701385"/>
    <w:rsid w:val="00701C4A"/>
    <w:rsid w:val="00701D0A"/>
    <w:rsid w:val="0070242C"/>
    <w:rsid w:val="00702EE5"/>
    <w:rsid w:val="007031FB"/>
    <w:rsid w:val="007058D4"/>
    <w:rsid w:val="00706025"/>
    <w:rsid w:val="00706E32"/>
    <w:rsid w:val="007071DE"/>
    <w:rsid w:val="00707CCD"/>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B48"/>
    <w:rsid w:val="00730B0F"/>
    <w:rsid w:val="00731DAC"/>
    <w:rsid w:val="00732044"/>
    <w:rsid w:val="00732EB6"/>
    <w:rsid w:val="007330F0"/>
    <w:rsid w:val="007334D4"/>
    <w:rsid w:val="007343A0"/>
    <w:rsid w:val="00734756"/>
    <w:rsid w:val="00734937"/>
    <w:rsid w:val="00735013"/>
    <w:rsid w:val="007353F5"/>
    <w:rsid w:val="0073728B"/>
    <w:rsid w:val="0073730E"/>
    <w:rsid w:val="00737914"/>
    <w:rsid w:val="00737AFF"/>
    <w:rsid w:val="00737BA7"/>
    <w:rsid w:val="00737EFC"/>
    <w:rsid w:val="00740E11"/>
    <w:rsid w:val="00741A1E"/>
    <w:rsid w:val="007435EB"/>
    <w:rsid w:val="007438B8"/>
    <w:rsid w:val="00743931"/>
    <w:rsid w:val="0074474A"/>
    <w:rsid w:val="00744BD9"/>
    <w:rsid w:val="0074748B"/>
    <w:rsid w:val="00750BCC"/>
    <w:rsid w:val="00750D1F"/>
    <w:rsid w:val="00753B02"/>
    <w:rsid w:val="00753FC4"/>
    <w:rsid w:val="007558AE"/>
    <w:rsid w:val="00756FFB"/>
    <w:rsid w:val="007575FB"/>
    <w:rsid w:val="007576F8"/>
    <w:rsid w:val="0076043D"/>
    <w:rsid w:val="0076079A"/>
    <w:rsid w:val="00761AAE"/>
    <w:rsid w:val="007622F1"/>
    <w:rsid w:val="00762E18"/>
    <w:rsid w:val="00763487"/>
    <w:rsid w:val="0076428D"/>
    <w:rsid w:val="007656CC"/>
    <w:rsid w:val="00766760"/>
    <w:rsid w:val="00772E03"/>
    <w:rsid w:val="0077348C"/>
    <w:rsid w:val="0077568C"/>
    <w:rsid w:val="00776308"/>
    <w:rsid w:val="007769AA"/>
    <w:rsid w:val="0077700A"/>
    <w:rsid w:val="00777548"/>
    <w:rsid w:val="00777A34"/>
    <w:rsid w:val="00777E3D"/>
    <w:rsid w:val="00780AD8"/>
    <w:rsid w:val="007822B1"/>
    <w:rsid w:val="00782E7F"/>
    <w:rsid w:val="00784CAA"/>
    <w:rsid w:val="00784FDD"/>
    <w:rsid w:val="00785844"/>
    <w:rsid w:val="00787D15"/>
    <w:rsid w:val="007900D1"/>
    <w:rsid w:val="0079012F"/>
    <w:rsid w:val="00790D85"/>
    <w:rsid w:val="0079108D"/>
    <w:rsid w:val="00791520"/>
    <w:rsid w:val="00791916"/>
    <w:rsid w:val="0079195D"/>
    <w:rsid w:val="00791A43"/>
    <w:rsid w:val="007940CA"/>
    <w:rsid w:val="00794125"/>
    <w:rsid w:val="0079448A"/>
    <w:rsid w:val="00795B08"/>
    <w:rsid w:val="0079602F"/>
    <w:rsid w:val="0079618D"/>
    <w:rsid w:val="00796791"/>
    <w:rsid w:val="007977B1"/>
    <w:rsid w:val="007A0919"/>
    <w:rsid w:val="007A1826"/>
    <w:rsid w:val="007A2B9F"/>
    <w:rsid w:val="007A3557"/>
    <w:rsid w:val="007A35BE"/>
    <w:rsid w:val="007A4675"/>
    <w:rsid w:val="007A47F9"/>
    <w:rsid w:val="007A5ED5"/>
    <w:rsid w:val="007A61B0"/>
    <w:rsid w:val="007A65BF"/>
    <w:rsid w:val="007A6FB3"/>
    <w:rsid w:val="007A726D"/>
    <w:rsid w:val="007A7DCC"/>
    <w:rsid w:val="007B07F1"/>
    <w:rsid w:val="007B0A34"/>
    <w:rsid w:val="007B2376"/>
    <w:rsid w:val="007B2401"/>
    <w:rsid w:val="007B2E46"/>
    <w:rsid w:val="007B315B"/>
    <w:rsid w:val="007B35FB"/>
    <w:rsid w:val="007B3670"/>
    <w:rsid w:val="007B3A0B"/>
    <w:rsid w:val="007B3C9D"/>
    <w:rsid w:val="007B451E"/>
    <w:rsid w:val="007B5C51"/>
    <w:rsid w:val="007B5E13"/>
    <w:rsid w:val="007B6316"/>
    <w:rsid w:val="007B6826"/>
    <w:rsid w:val="007B759E"/>
    <w:rsid w:val="007B770E"/>
    <w:rsid w:val="007B7A04"/>
    <w:rsid w:val="007B7E10"/>
    <w:rsid w:val="007C0127"/>
    <w:rsid w:val="007C052F"/>
    <w:rsid w:val="007C169F"/>
    <w:rsid w:val="007C1900"/>
    <w:rsid w:val="007C1F1F"/>
    <w:rsid w:val="007C2B35"/>
    <w:rsid w:val="007C2B46"/>
    <w:rsid w:val="007C2F7C"/>
    <w:rsid w:val="007C3083"/>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B2"/>
    <w:rsid w:val="007D4D76"/>
    <w:rsid w:val="007D4FF0"/>
    <w:rsid w:val="007D596B"/>
    <w:rsid w:val="007D639E"/>
    <w:rsid w:val="007D6F96"/>
    <w:rsid w:val="007D70CE"/>
    <w:rsid w:val="007E000E"/>
    <w:rsid w:val="007E01E0"/>
    <w:rsid w:val="007E031F"/>
    <w:rsid w:val="007E1215"/>
    <w:rsid w:val="007E23B9"/>
    <w:rsid w:val="007E3020"/>
    <w:rsid w:val="007E34C5"/>
    <w:rsid w:val="007E35F6"/>
    <w:rsid w:val="007E3D94"/>
    <w:rsid w:val="007E4097"/>
    <w:rsid w:val="007E4A4F"/>
    <w:rsid w:val="007E605D"/>
    <w:rsid w:val="007E6C2E"/>
    <w:rsid w:val="007E6FCB"/>
    <w:rsid w:val="007E7005"/>
    <w:rsid w:val="007E7082"/>
    <w:rsid w:val="007E7A8B"/>
    <w:rsid w:val="007F262D"/>
    <w:rsid w:val="007F3446"/>
    <w:rsid w:val="007F38B2"/>
    <w:rsid w:val="007F438F"/>
    <w:rsid w:val="007F4B04"/>
    <w:rsid w:val="007F539C"/>
    <w:rsid w:val="007F6F1E"/>
    <w:rsid w:val="007F74F8"/>
    <w:rsid w:val="007F7747"/>
    <w:rsid w:val="00800AFE"/>
    <w:rsid w:val="008018C1"/>
    <w:rsid w:val="008023CC"/>
    <w:rsid w:val="0080287B"/>
    <w:rsid w:val="00802B04"/>
    <w:rsid w:val="008038F1"/>
    <w:rsid w:val="00804B55"/>
    <w:rsid w:val="00804FC0"/>
    <w:rsid w:val="00805665"/>
    <w:rsid w:val="00805BF8"/>
    <w:rsid w:val="00805EFD"/>
    <w:rsid w:val="00806BD9"/>
    <w:rsid w:val="00810923"/>
    <w:rsid w:val="00810B58"/>
    <w:rsid w:val="00810CB3"/>
    <w:rsid w:val="00811533"/>
    <w:rsid w:val="0081277F"/>
    <w:rsid w:val="00812ACA"/>
    <w:rsid w:val="00813866"/>
    <w:rsid w:val="00814F64"/>
    <w:rsid w:val="0081566D"/>
    <w:rsid w:val="00815790"/>
    <w:rsid w:val="00815A5F"/>
    <w:rsid w:val="00817E4E"/>
    <w:rsid w:val="00820330"/>
    <w:rsid w:val="00820B6F"/>
    <w:rsid w:val="00823294"/>
    <w:rsid w:val="0082330D"/>
    <w:rsid w:val="008233CE"/>
    <w:rsid w:val="008236F9"/>
    <w:rsid w:val="00823D86"/>
    <w:rsid w:val="00824340"/>
    <w:rsid w:val="00824C52"/>
    <w:rsid w:val="00824DC9"/>
    <w:rsid w:val="008251C8"/>
    <w:rsid w:val="008251E9"/>
    <w:rsid w:val="00825C64"/>
    <w:rsid w:val="00826461"/>
    <w:rsid w:val="0082774A"/>
    <w:rsid w:val="008306DF"/>
    <w:rsid w:val="008311DF"/>
    <w:rsid w:val="0083253E"/>
    <w:rsid w:val="0083371B"/>
    <w:rsid w:val="00835013"/>
    <w:rsid w:val="00835B11"/>
    <w:rsid w:val="00836961"/>
    <w:rsid w:val="0083740C"/>
    <w:rsid w:val="0083799C"/>
    <w:rsid w:val="00840839"/>
    <w:rsid w:val="00840C0D"/>
    <w:rsid w:val="008426A0"/>
    <w:rsid w:val="00842CD7"/>
    <w:rsid w:val="0084319E"/>
    <w:rsid w:val="00844171"/>
    <w:rsid w:val="00844447"/>
    <w:rsid w:val="008446E0"/>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60200"/>
    <w:rsid w:val="00861154"/>
    <w:rsid w:val="00861424"/>
    <w:rsid w:val="00861DE7"/>
    <w:rsid w:val="008625CB"/>
    <w:rsid w:val="0086323A"/>
    <w:rsid w:val="00863241"/>
    <w:rsid w:val="00864D5E"/>
    <w:rsid w:val="008651D5"/>
    <w:rsid w:val="008675BD"/>
    <w:rsid w:val="008709DB"/>
    <w:rsid w:val="0087115E"/>
    <w:rsid w:val="00871708"/>
    <w:rsid w:val="00871A25"/>
    <w:rsid w:val="008723D7"/>
    <w:rsid w:val="0087252C"/>
    <w:rsid w:val="00873406"/>
    <w:rsid w:val="0087378C"/>
    <w:rsid w:val="00873B0B"/>
    <w:rsid w:val="00875176"/>
    <w:rsid w:val="00880B6F"/>
    <w:rsid w:val="00880C72"/>
    <w:rsid w:val="00881753"/>
    <w:rsid w:val="008817ED"/>
    <w:rsid w:val="00882000"/>
    <w:rsid w:val="0088275C"/>
    <w:rsid w:val="008828F8"/>
    <w:rsid w:val="0088365C"/>
    <w:rsid w:val="00884474"/>
    <w:rsid w:val="00884741"/>
    <w:rsid w:val="008849A8"/>
    <w:rsid w:val="00885A63"/>
    <w:rsid w:val="0088653C"/>
    <w:rsid w:val="0088701C"/>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AA6"/>
    <w:rsid w:val="008A0044"/>
    <w:rsid w:val="008A0761"/>
    <w:rsid w:val="008A1558"/>
    <w:rsid w:val="008A1FD1"/>
    <w:rsid w:val="008A1FF2"/>
    <w:rsid w:val="008A250C"/>
    <w:rsid w:val="008A2DAD"/>
    <w:rsid w:val="008A31EB"/>
    <w:rsid w:val="008A4DF2"/>
    <w:rsid w:val="008A59ED"/>
    <w:rsid w:val="008A5EA6"/>
    <w:rsid w:val="008A65AB"/>
    <w:rsid w:val="008A6C6E"/>
    <w:rsid w:val="008A78A5"/>
    <w:rsid w:val="008A7E4D"/>
    <w:rsid w:val="008B007F"/>
    <w:rsid w:val="008B0284"/>
    <w:rsid w:val="008B142B"/>
    <w:rsid w:val="008B18DD"/>
    <w:rsid w:val="008B2C2D"/>
    <w:rsid w:val="008B3F3E"/>
    <w:rsid w:val="008B5CCB"/>
    <w:rsid w:val="008B653A"/>
    <w:rsid w:val="008B7B14"/>
    <w:rsid w:val="008C2DC7"/>
    <w:rsid w:val="008C3034"/>
    <w:rsid w:val="008C493B"/>
    <w:rsid w:val="008C6F64"/>
    <w:rsid w:val="008C7C60"/>
    <w:rsid w:val="008D0D7E"/>
    <w:rsid w:val="008D1865"/>
    <w:rsid w:val="008D234F"/>
    <w:rsid w:val="008D3773"/>
    <w:rsid w:val="008D3786"/>
    <w:rsid w:val="008D38BA"/>
    <w:rsid w:val="008D3EA7"/>
    <w:rsid w:val="008D4031"/>
    <w:rsid w:val="008D449A"/>
    <w:rsid w:val="008D4589"/>
    <w:rsid w:val="008D6158"/>
    <w:rsid w:val="008D65C7"/>
    <w:rsid w:val="008D66FF"/>
    <w:rsid w:val="008D6FD0"/>
    <w:rsid w:val="008D70BD"/>
    <w:rsid w:val="008D7208"/>
    <w:rsid w:val="008D75E2"/>
    <w:rsid w:val="008D7CDC"/>
    <w:rsid w:val="008E015F"/>
    <w:rsid w:val="008E18B1"/>
    <w:rsid w:val="008E1E5C"/>
    <w:rsid w:val="008E2373"/>
    <w:rsid w:val="008E2936"/>
    <w:rsid w:val="008E3460"/>
    <w:rsid w:val="008E3728"/>
    <w:rsid w:val="008E4F7E"/>
    <w:rsid w:val="008E6820"/>
    <w:rsid w:val="008E7781"/>
    <w:rsid w:val="008F0205"/>
    <w:rsid w:val="008F0483"/>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6C2"/>
    <w:rsid w:val="00902951"/>
    <w:rsid w:val="00905065"/>
    <w:rsid w:val="009050D1"/>
    <w:rsid w:val="00905277"/>
    <w:rsid w:val="00905F2A"/>
    <w:rsid w:val="00907430"/>
    <w:rsid w:val="00910CE7"/>
    <w:rsid w:val="00910D60"/>
    <w:rsid w:val="0091140B"/>
    <w:rsid w:val="00911866"/>
    <w:rsid w:val="009125A0"/>
    <w:rsid w:val="009139D0"/>
    <w:rsid w:val="00913E29"/>
    <w:rsid w:val="009145FE"/>
    <w:rsid w:val="009148B1"/>
    <w:rsid w:val="00914ED7"/>
    <w:rsid w:val="00915A84"/>
    <w:rsid w:val="00917A03"/>
    <w:rsid w:val="009203BB"/>
    <w:rsid w:val="00920631"/>
    <w:rsid w:val="009206B6"/>
    <w:rsid w:val="009207A1"/>
    <w:rsid w:val="00920848"/>
    <w:rsid w:val="00920A16"/>
    <w:rsid w:val="00920BFE"/>
    <w:rsid w:val="009210B9"/>
    <w:rsid w:val="00922A0E"/>
    <w:rsid w:val="00922D44"/>
    <w:rsid w:val="009239A3"/>
    <w:rsid w:val="00924489"/>
    <w:rsid w:val="0092496B"/>
    <w:rsid w:val="00925156"/>
    <w:rsid w:val="00925B10"/>
    <w:rsid w:val="00926428"/>
    <w:rsid w:val="00930A9B"/>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165"/>
    <w:rsid w:val="00945B77"/>
    <w:rsid w:val="00945CCC"/>
    <w:rsid w:val="00946276"/>
    <w:rsid w:val="009463F3"/>
    <w:rsid w:val="00946AC0"/>
    <w:rsid w:val="00946E9D"/>
    <w:rsid w:val="00947133"/>
    <w:rsid w:val="00947195"/>
    <w:rsid w:val="009471D5"/>
    <w:rsid w:val="00947224"/>
    <w:rsid w:val="0094724F"/>
    <w:rsid w:val="0094779C"/>
    <w:rsid w:val="00947AEF"/>
    <w:rsid w:val="0095096F"/>
    <w:rsid w:val="00952199"/>
    <w:rsid w:val="009527C5"/>
    <w:rsid w:val="00952A7C"/>
    <w:rsid w:val="0095305E"/>
    <w:rsid w:val="00953D09"/>
    <w:rsid w:val="009540F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8EB"/>
    <w:rsid w:val="009934FD"/>
    <w:rsid w:val="00993606"/>
    <w:rsid w:val="00995225"/>
    <w:rsid w:val="00995465"/>
    <w:rsid w:val="00995890"/>
    <w:rsid w:val="009958FE"/>
    <w:rsid w:val="00996415"/>
    <w:rsid w:val="00996763"/>
    <w:rsid w:val="00996BBC"/>
    <w:rsid w:val="00996E40"/>
    <w:rsid w:val="009971E7"/>
    <w:rsid w:val="009A154D"/>
    <w:rsid w:val="009A271D"/>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775"/>
    <w:rsid w:val="009B7AE3"/>
    <w:rsid w:val="009C098E"/>
    <w:rsid w:val="009C18BF"/>
    <w:rsid w:val="009C2F0B"/>
    <w:rsid w:val="009C309B"/>
    <w:rsid w:val="009C33C3"/>
    <w:rsid w:val="009C3818"/>
    <w:rsid w:val="009C5BE1"/>
    <w:rsid w:val="009C643B"/>
    <w:rsid w:val="009C68CD"/>
    <w:rsid w:val="009D0710"/>
    <w:rsid w:val="009D265A"/>
    <w:rsid w:val="009D2B94"/>
    <w:rsid w:val="009D3AA1"/>
    <w:rsid w:val="009D3D74"/>
    <w:rsid w:val="009D41CA"/>
    <w:rsid w:val="009D422E"/>
    <w:rsid w:val="009D50F8"/>
    <w:rsid w:val="009D69FD"/>
    <w:rsid w:val="009D6A9A"/>
    <w:rsid w:val="009D6E2F"/>
    <w:rsid w:val="009D7933"/>
    <w:rsid w:val="009E00E1"/>
    <w:rsid w:val="009E021F"/>
    <w:rsid w:val="009E026D"/>
    <w:rsid w:val="009E0EE2"/>
    <w:rsid w:val="009E144D"/>
    <w:rsid w:val="009E1FC2"/>
    <w:rsid w:val="009E2ECE"/>
    <w:rsid w:val="009E4AAE"/>
    <w:rsid w:val="009E58F0"/>
    <w:rsid w:val="009E6052"/>
    <w:rsid w:val="009E7063"/>
    <w:rsid w:val="009F065F"/>
    <w:rsid w:val="009F0A57"/>
    <w:rsid w:val="009F0A7C"/>
    <w:rsid w:val="009F268F"/>
    <w:rsid w:val="009F4330"/>
    <w:rsid w:val="009F582C"/>
    <w:rsid w:val="009F61B8"/>
    <w:rsid w:val="009F69E2"/>
    <w:rsid w:val="009F6FA4"/>
    <w:rsid w:val="009F7995"/>
    <w:rsid w:val="00A001C2"/>
    <w:rsid w:val="00A00B69"/>
    <w:rsid w:val="00A0112C"/>
    <w:rsid w:val="00A01607"/>
    <w:rsid w:val="00A01650"/>
    <w:rsid w:val="00A02D99"/>
    <w:rsid w:val="00A02FF2"/>
    <w:rsid w:val="00A0372E"/>
    <w:rsid w:val="00A04884"/>
    <w:rsid w:val="00A04BFC"/>
    <w:rsid w:val="00A065BE"/>
    <w:rsid w:val="00A07673"/>
    <w:rsid w:val="00A10770"/>
    <w:rsid w:val="00A10A76"/>
    <w:rsid w:val="00A1142E"/>
    <w:rsid w:val="00A13F3C"/>
    <w:rsid w:val="00A14A08"/>
    <w:rsid w:val="00A1600C"/>
    <w:rsid w:val="00A16B5C"/>
    <w:rsid w:val="00A16DE0"/>
    <w:rsid w:val="00A170E6"/>
    <w:rsid w:val="00A2022F"/>
    <w:rsid w:val="00A20D4F"/>
    <w:rsid w:val="00A21244"/>
    <w:rsid w:val="00A2146C"/>
    <w:rsid w:val="00A23153"/>
    <w:rsid w:val="00A23A00"/>
    <w:rsid w:val="00A24B79"/>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170F"/>
    <w:rsid w:val="00A43309"/>
    <w:rsid w:val="00A43F12"/>
    <w:rsid w:val="00A43F91"/>
    <w:rsid w:val="00A44D7A"/>
    <w:rsid w:val="00A4505A"/>
    <w:rsid w:val="00A47544"/>
    <w:rsid w:val="00A47E49"/>
    <w:rsid w:val="00A47FAD"/>
    <w:rsid w:val="00A50477"/>
    <w:rsid w:val="00A506F2"/>
    <w:rsid w:val="00A512B2"/>
    <w:rsid w:val="00A524D6"/>
    <w:rsid w:val="00A52B86"/>
    <w:rsid w:val="00A52E15"/>
    <w:rsid w:val="00A53F6A"/>
    <w:rsid w:val="00A542A9"/>
    <w:rsid w:val="00A54463"/>
    <w:rsid w:val="00A55254"/>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99A"/>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D38"/>
    <w:rsid w:val="00A80709"/>
    <w:rsid w:val="00A81002"/>
    <w:rsid w:val="00A810F8"/>
    <w:rsid w:val="00A8116A"/>
    <w:rsid w:val="00A8217A"/>
    <w:rsid w:val="00A82851"/>
    <w:rsid w:val="00A82E51"/>
    <w:rsid w:val="00A8440C"/>
    <w:rsid w:val="00A8460D"/>
    <w:rsid w:val="00A8474F"/>
    <w:rsid w:val="00A84B70"/>
    <w:rsid w:val="00A850C7"/>
    <w:rsid w:val="00A8511D"/>
    <w:rsid w:val="00A85BAB"/>
    <w:rsid w:val="00A86807"/>
    <w:rsid w:val="00A86EF3"/>
    <w:rsid w:val="00A86F47"/>
    <w:rsid w:val="00A87C25"/>
    <w:rsid w:val="00A9073E"/>
    <w:rsid w:val="00A91584"/>
    <w:rsid w:val="00A917C0"/>
    <w:rsid w:val="00A9196E"/>
    <w:rsid w:val="00A93ACF"/>
    <w:rsid w:val="00A94FF0"/>
    <w:rsid w:val="00A97388"/>
    <w:rsid w:val="00A979BD"/>
    <w:rsid w:val="00A97B99"/>
    <w:rsid w:val="00AA163C"/>
    <w:rsid w:val="00AA2777"/>
    <w:rsid w:val="00AA27FB"/>
    <w:rsid w:val="00AA33F9"/>
    <w:rsid w:val="00AA423B"/>
    <w:rsid w:val="00AA5617"/>
    <w:rsid w:val="00AA650F"/>
    <w:rsid w:val="00AA6CD1"/>
    <w:rsid w:val="00AA767E"/>
    <w:rsid w:val="00AA7E78"/>
    <w:rsid w:val="00AB0612"/>
    <w:rsid w:val="00AB179D"/>
    <w:rsid w:val="00AB1D3A"/>
    <w:rsid w:val="00AB33FF"/>
    <w:rsid w:val="00AB3586"/>
    <w:rsid w:val="00AB3939"/>
    <w:rsid w:val="00AB4130"/>
    <w:rsid w:val="00AB4703"/>
    <w:rsid w:val="00AB4B88"/>
    <w:rsid w:val="00AB67F9"/>
    <w:rsid w:val="00AB6DE0"/>
    <w:rsid w:val="00AB6F5B"/>
    <w:rsid w:val="00AB78B2"/>
    <w:rsid w:val="00AB79B3"/>
    <w:rsid w:val="00AC15BF"/>
    <w:rsid w:val="00AC1CF7"/>
    <w:rsid w:val="00AC23D2"/>
    <w:rsid w:val="00AC2776"/>
    <w:rsid w:val="00AC32C3"/>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572"/>
    <w:rsid w:val="00AE4E13"/>
    <w:rsid w:val="00AE505B"/>
    <w:rsid w:val="00AE52B6"/>
    <w:rsid w:val="00AE5E78"/>
    <w:rsid w:val="00AE5F93"/>
    <w:rsid w:val="00AE7C5F"/>
    <w:rsid w:val="00AE7EFC"/>
    <w:rsid w:val="00AF05BA"/>
    <w:rsid w:val="00AF17CF"/>
    <w:rsid w:val="00AF31F8"/>
    <w:rsid w:val="00AF604E"/>
    <w:rsid w:val="00AF6BDF"/>
    <w:rsid w:val="00AF712E"/>
    <w:rsid w:val="00AF770D"/>
    <w:rsid w:val="00B014F6"/>
    <w:rsid w:val="00B01B33"/>
    <w:rsid w:val="00B0299D"/>
    <w:rsid w:val="00B03DD5"/>
    <w:rsid w:val="00B04427"/>
    <w:rsid w:val="00B04452"/>
    <w:rsid w:val="00B048FA"/>
    <w:rsid w:val="00B04DB1"/>
    <w:rsid w:val="00B04ED7"/>
    <w:rsid w:val="00B06D40"/>
    <w:rsid w:val="00B07245"/>
    <w:rsid w:val="00B07D4A"/>
    <w:rsid w:val="00B10961"/>
    <w:rsid w:val="00B122B0"/>
    <w:rsid w:val="00B135B2"/>
    <w:rsid w:val="00B141EB"/>
    <w:rsid w:val="00B1472D"/>
    <w:rsid w:val="00B151BD"/>
    <w:rsid w:val="00B1602F"/>
    <w:rsid w:val="00B16867"/>
    <w:rsid w:val="00B17392"/>
    <w:rsid w:val="00B177E7"/>
    <w:rsid w:val="00B17BD4"/>
    <w:rsid w:val="00B213CE"/>
    <w:rsid w:val="00B22839"/>
    <w:rsid w:val="00B22C03"/>
    <w:rsid w:val="00B22D65"/>
    <w:rsid w:val="00B230B2"/>
    <w:rsid w:val="00B234B3"/>
    <w:rsid w:val="00B24291"/>
    <w:rsid w:val="00B244FA"/>
    <w:rsid w:val="00B24587"/>
    <w:rsid w:val="00B24EC7"/>
    <w:rsid w:val="00B25ECA"/>
    <w:rsid w:val="00B25F1D"/>
    <w:rsid w:val="00B26513"/>
    <w:rsid w:val="00B26BB3"/>
    <w:rsid w:val="00B2757F"/>
    <w:rsid w:val="00B27666"/>
    <w:rsid w:val="00B27CF1"/>
    <w:rsid w:val="00B27D1E"/>
    <w:rsid w:val="00B3026C"/>
    <w:rsid w:val="00B302FA"/>
    <w:rsid w:val="00B3058F"/>
    <w:rsid w:val="00B30E0E"/>
    <w:rsid w:val="00B30FF3"/>
    <w:rsid w:val="00B31081"/>
    <w:rsid w:val="00B31259"/>
    <w:rsid w:val="00B314DA"/>
    <w:rsid w:val="00B315A7"/>
    <w:rsid w:val="00B31A61"/>
    <w:rsid w:val="00B32BFC"/>
    <w:rsid w:val="00B32D16"/>
    <w:rsid w:val="00B3324A"/>
    <w:rsid w:val="00B33AF1"/>
    <w:rsid w:val="00B348C6"/>
    <w:rsid w:val="00B34E3C"/>
    <w:rsid w:val="00B35B32"/>
    <w:rsid w:val="00B370ED"/>
    <w:rsid w:val="00B37A5C"/>
    <w:rsid w:val="00B37FE3"/>
    <w:rsid w:val="00B40F04"/>
    <w:rsid w:val="00B41513"/>
    <w:rsid w:val="00B428FC"/>
    <w:rsid w:val="00B4344E"/>
    <w:rsid w:val="00B43904"/>
    <w:rsid w:val="00B441F9"/>
    <w:rsid w:val="00B44747"/>
    <w:rsid w:val="00B4575C"/>
    <w:rsid w:val="00B46A5A"/>
    <w:rsid w:val="00B471AA"/>
    <w:rsid w:val="00B474CA"/>
    <w:rsid w:val="00B47A22"/>
    <w:rsid w:val="00B47AFE"/>
    <w:rsid w:val="00B47B9E"/>
    <w:rsid w:val="00B50021"/>
    <w:rsid w:val="00B50C81"/>
    <w:rsid w:val="00B51CB1"/>
    <w:rsid w:val="00B52BF2"/>
    <w:rsid w:val="00B53067"/>
    <w:rsid w:val="00B53502"/>
    <w:rsid w:val="00B53DD1"/>
    <w:rsid w:val="00B53F45"/>
    <w:rsid w:val="00B540A8"/>
    <w:rsid w:val="00B56146"/>
    <w:rsid w:val="00B5636D"/>
    <w:rsid w:val="00B571C0"/>
    <w:rsid w:val="00B5736E"/>
    <w:rsid w:val="00B63EB7"/>
    <w:rsid w:val="00B649F7"/>
    <w:rsid w:val="00B64F7D"/>
    <w:rsid w:val="00B66986"/>
    <w:rsid w:val="00B66A76"/>
    <w:rsid w:val="00B66CC7"/>
    <w:rsid w:val="00B67505"/>
    <w:rsid w:val="00B675D9"/>
    <w:rsid w:val="00B70A61"/>
    <w:rsid w:val="00B70F03"/>
    <w:rsid w:val="00B71167"/>
    <w:rsid w:val="00B71433"/>
    <w:rsid w:val="00B71858"/>
    <w:rsid w:val="00B72E34"/>
    <w:rsid w:val="00B73427"/>
    <w:rsid w:val="00B73481"/>
    <w:rsid w:val="00B738DA"/>
    <w:rsid w:val="00B741C5"/>
    <w:rsid w:val="00B7456A"/>
    <w:rsid w:val="00B773F7"/>
    <w:rsid w:val="00B77BA5"/>
    <w:rsid w:val="00B82512"/>
    <w:rsid w:val="00B830D6"/>
    <w:rsid w:val="00B831B3"/>
    <w:rsid w:val="00B83637"/>
    <w:rsid w:val="00B84A98"/>
    <w:rsid w:val="00B84E27"/>
    <w:rsid w:val="00B857F7"/>
    <w:rsid w:val="00B85D26"/>
    <w:rsid w:val="00B85EAA"/>
    <w:rsid w:val="00B8645B"/>
    <w:rsid w:val="00B866CD"/>
    <w:rsid w:val="00B871DA"/>
    <w:rsid w:val="00B87634"/>
    <w:rsid w:val="00B90880"/>
    <w:rsid w:val="00B91B99"/>
    <w:rsid w:val="00B92D72"/>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3098"/>
    <w:rsid w:val="00BA4BB5"/>
    <w:rsid w:val="00BA4EE3"/>
    <w:rsid w:val="00BA4F9D"/>
    <w:rsid w:val="00BA66CA"/>
    <w:rsid w:val="00BA68DA"/>
    <w:rsid w:val="00BA714B"/>
    <w:rsid w:val="00BA731F"/>
    <w:rsid w:val="00BA78C7"/>
    <w:rsid w:val="00BA7CC1"/>
    <w:rsid w:val="00BB02A2"/>
    <w:rsid w:val="00BB0558"/>
    <w:rsid w:val="00BB08A5"/>
    <w:rsid w:val="00BB2DC8"/>
    <w:rsid w:val="00BB3067"/>
    <w:rsid w:val="00BB358A"/>
    <w:rsid w:val="00BB35B6"/>
    <w:rsid w:val="00BB39DE"/>
    <w:rsid w:val="00BB4284"/>
    <w:rsid w:val="00BB4A80"/>
    <w:rsid w:val="00BB5AE9"/>
    <w:rsid w:val="00BB6491"/>
    <w:rsid w:val="00BB6E3F"/>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4D3"/>
    <w:rsid w:val="00BD0D68"/>
    <w:rsid w:val="00BD17D3"/>
    <w:rsid w:val="00BD2EC2"/>
    <w:rsid w:val="00BD32DF"/>
    <w:rsid w:val="00BD4DE0"/>
    <w:rsid w:val="00BD6404"/>
    <w:rsid w:val="00BD7A83"/>
    <w:rsid w:val="00BE0285"/>
    <w:rsid w:val="00BE1BA9"/>
    <w:rsid w:val="00BE2240"/>
    <w:rsid w:val="00BE304F"/>
    <w:rsid w:val="00BE3111"/>
    <w:rsid w:val="00BE3850"/>
    <w:rsid w:val="00BE3B9C"/>
    <w:rsid w:val="00BE3C5D"/>
    <w:rsid w:val="00BE4A05"/>
    <w:rsid w:val="00BE5203"/>
    <w:rsid w:val="00BE564F"/>
    <w:rsid w:val="00BE69C1"/>
    <w:rsid w:val="00BE6D31"/>
    <w:rsid w:val="00BE7272"/>
    <w:rsid w:val="00BF01CF"/>
    <w:rsid w:val="00BF0C65"/>
    <w:rsid w:val="00BF1E8C"/>
    <w:rsid w:val="00BF21C0"/>
    <w:rsid w:val="00BF2384"/>
    <w:rsid w:val="00BF3CFF"/>
    <w:rsid w:val="00BF5B8F"/>
    <w:rsid w:val="00BF5F1A"/>
    <w:rsid w:val="00BF6160"/>
    <w:rsid w:val="00BF6BF8"/>
    <w:rsid w:val="00BF7E3D"/>
    <w:rsid w:val="00C00D4F"/>
    <w:rsid w:val="00C013E0"/>
    <w:rsid w:val="00C01812"/>
    <w:rsid w:val="00C05FC5"/>
    <w:rsid w:val="00C06816"/>
    <w:rsid w:val="00C07137"/>
    <w:rsid w:val="00C07598"/>
    <w:rsid w:val="00C07C9A"/>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E44"/>
    <w:rsid w:val="00C21854"/>
    <w:rsid w:val="00C21E69"/>
    <w:rsid w:val="00C21F6C"/>
    <w:rsid w:val="00C22007"/>
    <w:rsid w:val="00C2207A"/>
    <w:rsid w:val="00C220B1"/>
    <w:rsid w:val="00C22E51"/>
    <w:rsid w:val="00C24F8E"/>
    <w:rsid w:val="00C250D8"/>
    <w:rsid w:val="00C27FA7"/>
    <w:rsid w:val="00C303BF"/>
    <w:rsid w:val="00C3068F"/>
    <w:rsid w:val="00C306FB"/>
    <w:rsid w:val="00C30EC9"/>
    <w:rsid w:val="00C317B5"/>
    <w:rsid w:val="00C325F9"/>
    <w:rsid w:val="00C32BAC"/>
    <w:rsid w:val="00C357D1"/>
    <w:rsid w:val="00C36CCF"/>
    <w:rsid w:val="00C377E1"/>
    <w:rsid w:val="00C37A91"/>
    <w:rsid w:val="00C40759"/>
    <w:rsid w:val="00C40D34"/>
    <w:rsid w:val="00C419D3"/>
    <w:rsid w:val="00C42DE9"/>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2D7"/>
    <w:rsid w:val="00C52DAA"/>
    <w:rsid w:val="00C52DDD"/>
    <w:rsid w:val="00C533F4"/>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70D0F"/>
    <w:rsid w:val="00C71927"/>
    <w:rsid w:val="00C71D38"/>
    <w:rsid w:val="00C7297D"/>
    <w:rsid w:val="00C72FA5"/>
    <w:rsid w:val="00C73119"/>
    <w:rsid w:val="00C7348A"/>
    <w:rsid w:val="00C76240"/>
    <w:rsid w:val="00C76504"/>
    <w:rsid w:val="00C76997"/>
    <w:rsid w:val="00C77467"/>
    <w:rsid w:val="00C82D47"/>
    <w:rsid w:val="00C832D0"/>
    <w:rsid w:val="00C8523F"/>
    <w:rsid w:val="00C858AE"/>
    <w:rsid w:val="00C85BA4"/>
    <w:rsid w:val="00C865B3"/>
    <w:rsid w:val="00C86EA6"/>
    <w:rsid w:val="00C90030"/>
    <w:rsid w:val="00C90308"/>
    <w:rsid w:val="00C91F56"/>
    <w:rsid w:val="00C926B6"/>
    <w:rsid w:val="00C92FD2"/>
    <w:rsid w:val="00C935B2"/>
    <w:rsid w:val="00C93F2D"/>
    <w:rsid w:val="00C94120"/>
    <w:rsid w:val="00C9422C"/>
    <w:rsid w:val="00C956F6"/>
    <w:rsid w:val="00C95970"/>
    <w:rsid w:val="00C95A56"/>
    <w:rsid w:val="00C97EF3"/>
    <w:rsid w:val="00CA0246"/>
    <w:rsid w:val="00CA0378"/>
    <w:rsid w:val="00CA073B"/>
    <w:rsid w:val="00CA1682"/>
    <w:rsid w:val="00CA2502"/>
    <w:rsid w:val="00CA2D52"/>
    <w:rsid w:val="00CA38FF"/>
    <w:rsid w:val="00CA3D6E"/>
    <w:rsid w:val="00CA4860"/>
    <w:rsid w:val="00CA5141"/>
    <w:rsid w:val="00CA61BA"/>
    <w:rsid w:val="00CA64C6"/>
    <w:rsid w:val="00CA6A4B"/>
    <w:rsid w:val="00CA7025"/>
    <w:rsid w:val="00CA72D2"/>
    <w:rsid w:val="00CB3338"/>
    <w:rsid w:val="00CB3F05"/>
    <w:rsid w:val="00CB6143"/>
    <w:rsid w:val="00CB6493"/>
    <w:rsid w:val="00CB65EC"/>
    <w:rsid w:val="00CB7D99"/>
    <w:rsid w:val="00CC04E1"/>
    <w:rsid w:val="00CC056F"/>
    <w:rsid w:val="00CC05FA"/>
    <w:rsid w:val="00CC0D7E"/>
    <w:rsid w:val="00CC1357"/>
    <w:rsid w:val="00CC139C"/>
    <w:rsid w:val="00CC24F0"/>
    <w:rsid w:val="00CC2ADE"/>
    <w:rsid w:val="00CC3068"/>
    <w:rsid w:val="00CC308E"/>
    <w:rsid w:val="00CC34DE"/>
    <w:rsid w:val="00CC3945"/>
    <w:rsid w:val="00CC5570"/>
    <w:rsid w:val="00CC5778"/>
    <w:rsid w:val="00CC5ADA"/>
    <w:rsid w:val="00CD1931"/>
    <w:rsid w:val="00CD195B"/>
    <w:rsid w:val="00CD1DA1"/>
    <w:rsid w:val="00CD1EE6"/>
    <w:rsid w:val="00CD3BC2"/>
    <w:rsid w:val="00CD50FC"/>
    <w:rsid w:val="00CD6180"/>
    <w:rsid w:val="00CD619C"/>
    <w:rsid w:val="00CD6DB3"/>
    <w:rsid w:val="00CE13D0"/>
    <w:rsid w:val="00CE395A"/>
    <w:rsid w:val="00CE3BE7"/>
    <w:rsid w:val="00CE643A"/>
    <w:rsid w:val="00CE669C"/>
    <w:rsid w:val="00CE6755"/>
    <w:rsid w:val="00CE6F65"/>
    <w:rsid w:val="00CE70E1"/>
    <w:rsid w:val="00CE7141"/>
    <w:rsid w:val="00CE7595"/>
    <w:rsid w:val="00CE79AE"/>
    <w:rsid w:val="00CE7DEB"/>
    <w:rsid w:val="00CF0140"/>
    <w:rsid w:val="00CF0422"/>
    <w:rsid w:val="00CF0AEF"/>
    <w:rsid w:val="00CF1136"/>
    <w:rsid w:val="00CF282F"/>
    <w:rsid w:val="00CF3A48"/>
    <w:rsid w:val="00CF41B2"/>
    <w:rsid w:val="00CF423A"/>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4203"/>
    <w:rsid w:val="00D05122"/>
    <w:rsid w:val="00D0644E"/>
    <w:rsid w:val="00D06B43"/>
    <w:rsid w:val="00D06C20"/>
    <w:rsid w:val="00D07E35"/>
    <w:rsid w:val="00D10A6E"/>
    <w:rsid w:val="00D12713"/>
    <w:rsid w:val="00D12FCB"/>
    <w:rsid w:val="00D13C37"/>
    <w:rsid w:val="00D1443B"/>
    <w:rsid w:val="00D1448E"/>
    <w:rsid w:val="00D152D3"/>
    <w:rsid w:val="00D15CD4"/>
    <w:rsid w:val="00D1656A"/>
    <w:rsid w:val="00D168EF"/>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006"/>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3375"/>
    <w:rsid w:val="00D446F2"/>
    <w:rsid w:val="00D44EBE"/>
    <w:rsid w:val="00D451F7"/>
    <w:rsid w:val="00D46159"/>
    <w:rsid w:val="00D46D24"/>
    <w:rsid w:val="00D46DDD"/>
    <w:rsid w:val="00D46F52"/>
    <w:rsid w:val="00D478D7"/>
    <w:rsid w:val="00D47DD9"/>
    <w:rsid w:val="00D51FE4"/>
    <w:rsid w:val="00D529B9"/>
    <w:rsid w:val="00D538D3"/>
    <w:rsid w:val="00D546E5"/>
    <w:rsid w:val="00D55F3C"/>
    <w:rsid w:val="00D56896"/>
    <w:rsid w:val="00D56DEA"/>
    <w:rsid w:val="00D5713F"/>
    <w:rsid w:val="00D57B08"/>
    <w:rsid w:val="00D61504"/>
    <w:rsid w:val="00D61C63"/>
    <w:rsid w:val="00D6231B"/>
    <w:rsid w:val="00D6252B"/>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63FF"/>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C97"/>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5A17"/>
    <w:rsid w:val="00E05E90"/>
    <w:rsid w:val="00E05FCB"/>
    <w:rsid w:val="00E0781B"/>
    <w:rsid w:val="00E07AF0"/>
    <w:rsid w:val="00E105C6"/>
    <w:rsid w:val="00E10C0C"/>
    <w:rsid w:val="00E10DD2"/>
    <w:rsid w:val="00E10E1B"/>
    <w:rsid w:val="00E114E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53CA"/>
    <w:rsid w:val="00E259F1"/>
    <w:rsid w:val="00E25A90"/>
    <w:rsid w:val="00E25AE0"/>
    <w:rsid w:val="00E25F2C"/>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37E80"/>
    <w:rsid w:val="00E40E80"/>
    <w:rsid w:val="00E41503"/>
    <w:rsid w:val="00E42629"/>
    <w:rsid w:val="00E42AFF"/>
    <w:rsid w:val="00E42F7C"/>
    <w:rsid w:val="00E431FE"/>
    <w:rsid w:val="00E433DD"/>
    <w:rsid w:val="00E43722"/>
    <w:rsid w:val="00E43997"/>
    <w:rsid w:val="00E44297"/>
    <w:rsid w:val="00E4463D"/>
    <w:rsid w:val="00E44B7D"/>
    <w:rsid w:val="00E44E64"/>
    <w:rsid w:val="00E454B3"/>
    <w:rsid w:val="00E456C9"/>
    <w:rsid w:val="00E4613C"/>
    <w:rsid w:val="00E46BF9"/>
    <w:rsid w:val="00E50B1A"/>
    <w:rsid w:val="00E50E1B"/>
    <w:rsid w:val="00E51B5F"/>
    <w:rsid w:val="00E522FC"/>
    <w:rsid w:val="00E527C7"/>
    <w:rsid w:val="00E54F69"/>
    <w:rsid w:val="00E55D76"/>
    <w:rsid w:val="00E56D73"/>
    <w:rsid w:val="00E57543"/>
    <w:rsid w:val="00E57A3F"/>
    <w:rsid w:val="00E57B92"/>
    <w:rsid w:val="00E602AC"/>
    <w:rsid w:val="00E60B3E"/>
    <w:rsid w:val="00E60BD9"/>
    <w:rsid w:val="00E61A5B"/>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CC"/>
    <w:rsid w:val="00E72D28"/>
    <w:rsid w:val="00E72E8D"/>
    <w:rsid w:val="00E7324F"/>
    <w:rsid w:val="00E76929"/>
    <w:rsid w:val="00E77302"/>
    <w:rsid w:val="00E801AC"/>
    <w:rsid w:val="00E80C1E"/>
    <w:rsid w:val="00E82326"/>
    <w:rsid w:val="00E82FA5"/>
    <w:rsid w:val="00E8391F"/>
    <w:rsid w:val="00E8540F"/>
    <w:rsid w:val="00E8699E"/>
    <w:rsid w:val="00E86BA9"/>
    <w:rsid w:val="00E8711B"/>
    <w:rsid w:val="00E906CA"/>
    <w:rsid w:val="00E90A3D"/>
    <w:rsid w:val="00E94E7F"/>
    <w:rsid w:val="00E952D6"/>
    <w:rsid w:val="00E9661C"/>
    <w:rsid w:val="00E97142"/>
    <w:rsid w:val="00E9736C"/>
    <w:rsid w:val="00E97745"/>
    <w:rsid w:val="00EA0703"/>
    <w:rsid w:val="00EA0EC9"/>
    <w:rsid w:val="00EA1E40"/>
    <w:rsid w:val="00EA3341"/>
    <w:rsid w:val="00EA3434"/>
    <w:rsid w:val="00EA597E"/>
    <w:rsid w:val="00EA66E4"/>
    <w:rsid w:val="00EA68B2"/>
    <w:rsid w:val="00EA765B"/>
    <w:rsid w:val="00EA7C74"/>
    <w:rsid w:val="00EA7E5B"/>
    <w:rsid w:val="00EB0708"/>
    <w:rsid w:val="00EB16C0"/>
    <w:rsid w:val="00EB1DE1"/>
    <w:rsid w:val="00EB200C"/>
    <w:rsid w:val="00EB25A8"/>
    <w:rsid w:val="00EB27D4"/>
    <w:rsid w:val="00EB2D25"/>
    <w:rsid w:val="00EB3A56"/>
    <w:rsid w:val="00EB44BA"/>
    <w:rsid w:val="00EB4F0F"/>
    <w:rsid w:val="00EB5736"/>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DA5"/>
    <w:rsid w:val="00EC7F8A"/>
    <w:rsid w:val="00EC7FC8"/>
    <w:rsid w:val="00ED0D98"/>
    <w:rsid w:val="00ED1EF1"/>
    <w:rsid w:val="00ED33A0"/>
    <w:rsid w:val="00ED3BFE"/>
    <w:rsid w:val="00ED40BF"/>
    <w:rsid w:val="00ED4143"/>
    <w:rsid w:val="00ED55D6"/>
    <w:rsid w:val="00ED570A"/>
    <w:rsid w:val="00ED5E14"/>
    <w:rsid w:val="00ED7282"/>
    <w:rsid w:val="00EE140A"/>
    <w:rsid w:val="00EE14C0"/>
    <w:rsid w:val="00EE1D56"/>
    <w:rsid w:val="00EE338B"/>
    <w:rsid w:val="00EE3473"/>
    <w:rsid w:val="00EE3B9C"/>
    <w:rsid w:val="00EE3E12"/>
    <w:rsid w:val="00EE4C66"/>
    <w:rsid w:val="00EE56E9"/>
    <w:rsid w:val="00EE5B24"/>
    <w:rsid w:val="00EE5BE0"/>
    <w:rsid w:val="00EE61BB"/>
    <w:rsid w:val="00EE6BB9"/>
    <w:rsid w:val="00EE74E7"/>
    <w:rsid w:val="00EF0DF3"/>
    <w:rsid w:val="00EF2297"/>
    <w:rsid w:val="00EF24B7"/>
    <w:rsid w:val="00EF4AB9"/>
    <w:rsid w:val="00EF4B6A"/>
    <w:rsid w:val="00EF4C4D"/>
    <w:rsid w:val="00EF4F91"/>
    <w:rsid w:val="00F02834"/>
    <w:rsid w:val="00F031D8"/>
    <w:rsid w:val="00F0325A"/>
    <w:rsid w:val="00F0653C"/>
    <w:rsid w:val="00F072E6"/>
    <w:rsid w:val="00F075EF"/>
    <w:rsid w:val="00F100B9"/>
    <w:rsid w:val="00F102F6"/>
    <w:rsid w:val="00F10B28"/>
    <w:rsid w:val="00F10BFE"/>
    <w:rsid w:val="00F110DC"/>
    <w:rsid w:val="00F11353"/>
    <w:rsid w:val="00F11772"/>
    <w:rsid w:val="00F119FD"/>
    <w:rsid w:val="00F1230A"/>
    <w:rsid w:val="00F123A2"/>
    <w:rsid w:val="00F128C6"/>
    <w:rsid w:val="00F12AC5"/>
    <w:rsid w:val="00F13979"/>
    <w:rsid w:val="00F13F85"/>
    <w:rsid w:val="00F14B44"/>
    <w:rsid w:val="00F17D50"/>
    <w:rsid w:val="00F17F4D"/>
    <w:rsid w:val="00F2089F"/>
    <w:rsid w:val="00F213A3"/>
    <w:rsid w:val="00F21A6F"/>
    <w:rsid w:val="00F22BAF"/>
    <w:rsid w:val="00F23238"/>
    <w:rsid w:val="00F24EA8"/>
    <w:rsid w:val="00F25C3B"/>
    <w:rsid w:val="00F270B3"/>
    <w:rsid w:val="00F30D93"/>
    <w:rsid w:val="00F317B9"/>
    <w:rsid w:val="00F31894"/>
    <w:rsid w:val="00F31C6E"/>
    <w:rsid w:val="00F320B1"/>
    <w:rsid w:val="00F33F3F"/>
    <w:rsid w:val="00F347F7"/>
    <w:rsid w:val="00F354FA"/>
    <w:rsid w:val="00F35F91"/>
    <w:rsid w:val="00F36554"/>
    <w:rsid w:val="00F36B6C"/>
    <w:rsid w:val="00F375C9"/>
    <w:rsid w:val="00F37AF5"/>
    <w:rsid w:val="00F37D11"/>
    <w:rsid w:val="00F407EE"/>
    <w:rsid w:val="00F40E6F"/>
    <w:rsid w:val="00F419B5"/>
    <w:rsid w:val="00F4202E"/>
    <w:rsid w:val="00F42C54"/>
    <w:rsid w:val="00F44AF5"/>
    <w:rsid w:val="00F4581D"/>
    <w:rsid w:val="00F46800"/>
    <w:rsid w:val="00F50918"/>
    <w:rsid w:val="00F5111F"/>
    <w:rsid w:val="00F5142F"/>
    <w:rsid w:val="00F51490"/>
    <w:rsid w:val="00F51703"/>
    <w:rsid w:val="00F51779"/>
    <w:rsid w:val="00F51C32"/>
    <w:rsid w:val="00F52D0B"/>
    <w:rsid w:val="00F53946"/>
    <w:rsid w:val="00F5481B"/>
    <w:rsid w:val="00F54987"/>
    <w:rsid w:val="00F564AE"/>
    <w:rsid w:val="00F56545"/>
    <w:rsid w:val="00F56D71"/>
    <w:rsid w:val="00F56D84"/>
    <w:rsid w:val="00F57968"/>
    <w:rsid w:val="00F579DF"/>
    <w:rsid w:val="00F57A3C"/>
    <w:rsid w:val="00F57CB6"/>
    <w:rsid w:val="00F608B6"/>
    <w:rsid w:val="00F6125A"/>
    <w:rsid w:val="00F62564"/>
    <w:rsid w:val="00F62653"/>
    <w:rsid w:val="00F6367A"/>
    <w:rsid w:val="00F64777"/>
    <w:rsid w:val="00F65C5D"/>
    <w:rsid w:val="00F6633A"/>
    <w:rsid w:val="00F66A77"/>
    <w:rsid w:val="00F66FDC"/>
    <w:rsid w:val="00F6702D"/>
    <w:rsid w:val="00F67444"/>
    <w:rsid w:val="00F67A6A"/>
    <w:rsid w:val="00F70A41"/>
    <w:rsid w:val="00F717B2"/>
    <w:rsid w:val="00F7205A"/>
    <w:rsid w:val="00F7250F"/>
    <w:rsid w:val="00F729D1"/>
    <w:rsid w:val="00F72FF6"/>
    <w:rsid w:val="00F73583"/>
    <w:rsid w:val="00F73E53"/>
    <w:rsid w:val="00F73EB5"/>
    <w:rsid w:val="00F74EF0"/>
    <w:rsid w:val="00F75787"/>
    <w:rsid w:val="00F75AEF"/>
    <w:rsid w:val="00F75C7D"/>
    <w:rsid w:val="00F76A10"/>
    <w:rsid w:val="00F76A36"/>
    <w:rsid w:val="00F76AF8"/>
    <w:rsid w:val="00F76F39"/>
    <w:rsid w:val="00F7727D"/>
    <w:rsid w:val="00F77382"/>
    <w:rsid w:val="00F77437"/>
    <w:rsid w:val="00F77913"/>
    <w:rsid w:val="00F81A57"/>
    <w:rsid w:val="00F81E57"/>
    <w:rsid w:val="00F83BBE"/>
    <w:rsid w:val="00F84799"/>
    <w:rsid w:val="00F848A9"/>
    <w:rsid w:val="00F8582D"/>
    <w:rsid w:val="00F9001D"/>
    <w:rsid w:val="00F91558"/>
    <w:rsid w:val="00F929CF"/>
    <w:rsid w:val="00F936AF"/>
    <w:rsid w:val="00F93D3B"/>
    <w:rsid w:val="00F945B0"/>
    <w:rsid w:val="00F96C66"/>
    <w:rsid w:val="00F977EC"/>
    <w:rsid w:val="00F97BF2"/>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CED"/>
    <w:rsid w:val="00FB4662"/>
    <w:rsid w:val="00FB565F"/>
    <w:rsid w:val="00FB56F0"/>
    <w:rsid w:val="00FB59CD"/>
    <w:rsid w:val="00FB63C4"/>
    <w:rsid w:val="00FB678D"/>
    <w:rsid w:val="00FB6917"/>
    <w:rsid w:val="00FB6F4F"/>
    <w:rsid w:val="00FB7690"/>
    <w:rsid w:val="00FB7ABB"/>
    <w:rsid w:val="00FB7CD4"/>
    <w:rsid w:val="00FC00EF"/>
    <w:rsid w:val="00FC0BED"/>
    <w:rsid w:val="00FC2076"/>
    <w:rsid w:val="00FC3029"/>
    <w:rsid w:val="00FC3204"/>
    <w:rsid w:val="00FC3881"/>
    <w:rsid w:val="00FC3C41"/>
    <w:rsid w:val="00FC4495"/>
    <w:rsid w:val="00FC4B5D"/>
    <w:rsid w:val="00FC4C72"/>
    <w:rsid w:val="00FC4EA4"/>
    <w:rsid w:val="00FC4EEC"/>
    <w:rsid w:val="00FC5D85"/>
    <w:rsid w:val="00FC7967"/>
    <w:rsid w:val="00FD011D"/>
    <w:rsid w:val="00FD029C"/>
    <w:rsid w:val="00FD1B09"/>
    <w:rsid w:val="00FD3555"/>
    <w:rsid w:val="00FD36F2"/>
    <w:rsid w:val="00FD488E"/>
    <w:rsid w:val="00FD562B"/>
    <w:rsid w:val="00FD58D8"/>
    <w:rsid w:val="00FD6716"/>
    <w:rsid w:val="00FD7A07"/>
    <w:rsid w:val="00FD7CD9"/>
    <w:rsid w:val="00FE1371"/>
    <w:rsid w:val="00FE163E"/>
    <w:rsid w:val="00FE1D96"/>
    <w:rsid w:val="00FE1DEE"/>
    <w:rsid w:val="00FE2525"/>
    <w:rsid w:val="00FE269D"/>
    <w:rsid w:val="00FE32A0"/>
    <w:rsid w:val="00FE5309"/>
    <w:rsid w:val="00FE6E64"/>
    <w:rsid w:val="00FE6F53"/>
    <w:rsid w:val="00FE7005"/>
    <w:rsid w:val="00FF2AAA"/>
    <w:rsid w:val="00FF33AC"/>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F151"/>
  <w15:chartTrackingRefBased/>
  <w15:docId w15:val="{6E0A41EC-F7A7-4591-8144-D40537A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A08"/>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7529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57529E"/>
    <w:rPr>
      <w:rFonts w:ascii="Calibri" w:eastAsia="Times New Roman" w:hAnsi="Calibri" w:cs="Times New Roman"/>
      <w:b/>
      <w:bCs/>
      <w:i/>
      <w:iCs/>
      <w:sz w:val="26"/>
      <w:szCs w:val="26"/>
    </w:rPr>
  </w:style>
  <w:style w:type="paragraph" w:styleId="BodyTextIndent2">
    <w:name w:val="Body Text Indent 2"/>
    <w:basedOn w:val="Normal"/>
    <w:link w:val="BodyTextIndent2Char"/>
    <w:rsid w:val="0057529E"/>
    <w:pPr>
      <w:spacing w:after="120" w:line="480" w:lineRule="auto"/>
      <w:ind w:left="360"/>
    </w:pPr>
  </w:style>
  <w:style w:type="character" w:customStyle="1" w:styleId="BodyTextIndent2Char">
    <w:name w:val="Body Text Indent 2 Char"/>
    <w:link w:val="BodyTextIndent2"/>
    <w:rsid w:val="00575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359A-41D3-486E-9566-D9E9D0CE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Debbie Gilmer</cp:lastModifiedBy>
  <cp:revision>2</cp:revision>
  <cp:lastPrinted>2016-11-23T15:47:00Z</cp:lastPrinted>
  <dcterms:created xsi:type="dcterms:W3CDTF">2018-11-20T17:41:00Z</dcterms:created>
  <dcterms:modified xsi:type="dcterms:W3CDTF">2018-11-20T17:41:00Z</dcterms:modified>
</cp:coreProperties>
</file>